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E8E4" w14:textId="77777777" w:rsidR="00652E23" w:rsidRPr="00A577F4" w:rsidRDefault="00652E23" w:rsidP="004B7C1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77F4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истерство образования и науки Российской Федерации</w:t>
      </w:r>
    </w:p>
    <w:p w14:paraId="73D85249" w14:textId="77777777" w:rsidR="00652E23" w:rsidRPr="00A577F4" w:rsidRDefault="00652E23" w:rsidP="004B7C1A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77F4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14:paraId="4CD9A418" w14:textId="77777777" w:rsidR="00652E23" w:rsidRPr="00A577F4" w:rsidRDefault="00652E23" w:rsidP="004B7C1A">
      <w:pPr>
        <w:spacing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A577F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РКУТСКИЙ НАЦИОНАЛЬНЫЙ ИССЛЕДОВАТЕЛЬСКИЙ ТЕХНИЧЕСКИЙ УНИВЕРСИТЕТ</w:t>
      </w:r>
    </w:p>
    <w:p w14:paraId="54790402" w14:textId="77777777" w:rsidR="001058EE" w:rsidRPr="00A577F4" w:rsidRDefault="00652E23" w:rsidP="004B7C1A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77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ститут </w:t>
      </w:r>
      <w:r w:rsidR="001058EE" w:rsidRPr="00A577F4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ых технологий и</w:t>
      </w:r>
    </w:p>
    <w:p w14:paraId="419BB205" w14:textId="77777777" w:rsidR="00652E23" w:rsidRPr="00A577F4" w:rsidRDefault="001058EE" w:rsidP="004B7C1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77F4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а данных</w:t>
      </w:r>
    </w:p>
    <w:tbl>
      <w:tblPr>
        <w:tblStyle w:val="a5"/>
        <w:tblW w:w="10348" w:type="dxa"/>
        <w:tblInd w:w="-34" w:type="dxa"/>
        <w:tblLook w:val="04A0" w:firstRow="1" w:lastRow="0" w:firstColumn="1" w:lastColumn="0" w:noHBand="0" w:noVBand="1"/>
      </w:tblPr>
      <w:tblGrid>
        <w:gridCol w:w="2410"/>
        <w:gridCol w:w="4962"/>
        <w:gridCol w:w="2551"/>
        <w:gridCol w:w="425"/>
      </w:tblGrid>
      <w:tr w:rsidR="00652E23" w:rsidRPr="00A577F4" w14:paraId="35646D80" w14:textId="77777777" w:rsidTr="00E1761C">
        <w:trPr>
          <w:gridBefore w:val="1"/>
          <w:gridAfter w:val="2"/>
          <w:wBefore w:w="2410" w:type="dxa"/>
          <w:wAfter w:w="2976" w:type="dxa"/>
        </w:trPr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14:paraId="0D0935DF" w14:textId="77777777" w:rsidR="00652E23" w:rsidRPr="00A577F4" w:rsidRDefault="00652E23" w:rsidP="008323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A577F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наименование института</w:t>
            </w:r>
          </w:p>
        </w:tc>
      </w:tr>
      <w:tr w:rsidR="00652E23" w:rsidRPr="00A577F4" w14:paraId="104F4857" w14:textId="77777777" w:rsidTr="00E1761C">
        <w:trPr>
          <w:trHeight w:val="124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997E5" w14:textId="0E939737" w:rsidR="001058EE" w:rsidRPr="00A577F4" w:rsidRDefault="001058EE" w:rsidP="004B7C1A">
            <w:pPr>
              <w:spacing w:before="1440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77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тчет</w:t>
            </w:r>
            <w:r w:rsidRPr="00A577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br/>
            </w:r>
            <w:r w:rsidRPr="00A577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лабораторной работе №</w:t>
            </w:r>
            <w:r w:rsidR="00D664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14:paraId="18D52893" w14:textId="273ECA6C" w:rsidR="001058EE" w:rsidRPr="00A577F4" w:rsidRDefault="001058EE" w:rsidP="004B7C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77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дисциплине «</w:t>
            </w:r>
            <w:r w:rsidR="00D664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ъектно-ориентированные базы данных</w:t>
            </w:r>
            <w:r w:rsidRPr="00A577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14:paraId="448256F5" w14:textId="77777777" w:rsidR="00C95109" w:rsidRPr="00A577F4" w:rsidRDefault="00C95109" w:rsidP="004B7C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574EE0C0" w14:textId="7085097B" w:rsidR="001058EE" w:rsidRPr="00A577F4" w:rsidRDefault="001058EE" w:rsidP="004B7C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77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A80B76">
              <w:rPr>
                <w:rFonts w:ascii="Times New Roman" w:eastAsia="Times New Roman" w:hAnsi="Times New Roman" w:cs="Times New Roman"/>
                <w:sz w:val="28"/>
                <w:lang w:val="en-US" w:eastAsia="en-US"/>
              </w:rPr>
              <w:t>Databases 4 Objects</w:t>
            </w:r>
            <w:r w:rsidRPr="00A577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11073C" w14:textId="77777777" w:rsidR="00652E23" w:rsidRPr="00A577F4" w:rsidRDefault="00652E23" w:rsidP="00A577F4">
            <w:pPr>
              <w:spacing w:before="960"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4C96E648" w14:textId="77777777" w:rsidR="00727E5D" w:rsidRPr="00A577F4" w:rsidRDefault="001058EE" w:rsidP="004B7C1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577F4"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Style w:val="a5"/>
        <w:tblpPr w:leftFromText="180" w:rightFromText="180" w:vertAnchor="text" w:horzAnchor="margin" w:tblpX="-318" w:tblpY="849"/>
        <w:tblW w:w="9639" w:type="dxa"/>
        <w:tblLook w:val="04A0" w:firstRow="1" w:lastRow="0" w:firstColumn="1" w:lastColumn="0" w:noHBand="0" w:noVBand="1"/>
      </w:tblPr>
      <w:tblGrid>
        <w:gridCol w:w="2663"/>
        <w:gridCol w:w="269"/>
        <w:gridCol w:w="946"/>
        <w:gridCol w:w="653"/>
        <w:gridCol w:w="270"/>
        <w:gridCol w:w="1862"/>
        <w:gridCol w:w="269"/>
        <w:gridCol w:w="2707"/>
      </w:tblGrid>
      <w:tr w:rsidR="00961C70" w:rsidRPr="00A577F4" w14:paraId="1780899E" w14:textId="77777777" w:rsidTr="005B321B">
        <w:trPr>
          <w:trHeight w:val="290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0D263B" w14:textId="77777777" w:rsidR="00961C70" w:rsidRPr="00A577F4" w:rsidRDefault="00961C70" w:rsidP="00E515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C70" w:rsidRPr="00A577F4" w14:paraId="09E96E4A" w14:textId="77777777" w:rsidTr="005B321B">
        <w:trPr>
          <w:trHeight w:val="421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14:paraId="392C2041" w14:textId="77777777" w:rsidR="00961C70" w:rsidRPr="00A577F4" w:rsidRDefault="00961C70" w:rsidP="00E5153D">
            <w:pPr>
              <w:spacing w:before="48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студент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6CDE3DBE" w14:textId="77777777" w:rsidR="00961C70" w:rsidRPr="00A577F4" w:rsidRDefault="00961C70" w:rsidP="00E5153D">
            <w:pPr>
              <w:spacing w:before="240"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3A3F3" w14:textId="0EE60F18" w:rsidR="00961C70" w:rsidRPr="00A577F4" w:rsidRDefault="00961C70" w:rsidP="00E5153D">
            <w:pPr>
              <w:spacing w:before="480" w:after="0" w:line="276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</w:rPr>
              <w:t>ИСМб-1</w:t>
            </w:r>
            <w:r w:rsidR="000335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577F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1E579EB" w14:textId="77777777" w:rsidR="00961C70" w:rsidRPr="00A577F4" w:rsidRDefault="00961C70" w:rsidP="00E5153D">
            <w:pPr>
              <w:spacing w:before="240"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301A4" w14:textId="77777777" w:rsidR="00961C70" w:rsidRPr="00A577F4" w:rsidRDefault="00961C70" w:rsidP="00E5153D">
            <w:pPr>
              <w:spacing w:before="240"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7BE2BF2D" w14:textId="77777777" w:rsidR="00961C70" w:rsidRPr="00A577F4" w:rsidRDefault="00961C70" w:rsidP="00E5153D">
            <w:pPr>
              <w:spacing w:before="240"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D0FF1" w14:textId="451F2EB7" w:rsidR="00961C70" w:rsidRPr="00A577F4" w:rsidRDefault="00033577" w:rsidP="00A80B76">
            <w:pPr>
              <w:spacing w:before="48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овцев И.А.</w:t>
            </w:r>
          </w:p>
        </w:tc>
      </w:tr>
      <w:tr w:rsidR="00961C70" w:rsidRPr="00A577F4" w14:paraId="0CD50799" w14:textId="77777777" w:rsidTr="005B321B">
        <w:trPr>
          <w:trHeight w:val="380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14:paraId="5B38C946" w14:textId="77777777" w:rsidR="00961C70" w:rsidRPr="00A577F4" w:rsidRDefault="00961C70" w:rsidP="00E5153D">
            <w:pPr>
              <w:spacing w:before="24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C8E6BB5" w14:textId="77777777" w:rsidR="00961C70" w:rsidRPr="00A577F4" w:rsidRDefault="00961C70" w:rsidP="00E515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6BA18" w14:textId="77777777" w:rsidR="00961C70" w:rsidRPr="00A577F4" w:rsidRDefault="00961C70" w:rsidP="00E515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8DE2586" w14:textId="77777777" w:rsidR="00961C70" w:rsidRPr="00A577F4" w:rsidRDefault="00961C70" w:rsidP="00E515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27ACB" w14:textId="77777777" w:rsidR="00961C70" w:rsidRPr="00A577F4" w:rsidRDefault="00961C70" w:rsidP="00E5153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403D93EA" w14:textId="77777777" w:rsidR="00961C70" w:rsidRPr="00A577F4" w:rsidRDefault="00961C70" w:rsidP="00E515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04D81" w14:textId="77777777" w:rsidR="00961C70" w:rsidRPr="00A577F4" w:rsidRDefault="00961C70" w:rsidP="00E5153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О. Фамилия</w:t>
            </w:r>
          </w:p>
          <w:p w14:paraId="2A8A0B02" w14:textId="77777777" w:rsidR="00961C70" w:rsidRPr="00A577F4" w:rsidRDefault="009F290B" w:rsidP="00E5153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ахинов</w:t>
            </w:r>
            <w:proofErr w:type="spellEnd"/>
          </w:p>
        </w:tc>
      </w:tr>
      <w:tr w:rsidR="00961C70" w:rsidRPr="00A577F4" w14:paraId="0E166EC7" w14:textId="77777777" w:rsidTr="005B321B">
        <w:trPr>
          <w:trHeight w:val="320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14:paraId="63913113" w14:textId="77777777" w:rsidR="00961C70" w:rsidRPr="00A577F4" w:rsidRDefault="00961C70" w:rsidP="00E5153D">
            <w:pPr>
              <w:spacing w:before="3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5414A475" w14:textId="77777777" w:rsidR="00961C70" w:rsidRPr="00A577F4" w:rsidRDefault="00961C70" w:rsidP="00E515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5EE54" w14:textId="77777777" w:rsidR="00961C70" w:rsidRPr="00A577F4" w:rsidRDefault="00961C70" w:rsidP="00E515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3C4CD7B" w14:textId="77777777" w:rsidR="00961C70" w:rsidRPr="00A577F4" w:rsidRDefault="00961C70" w:rsidP="00E515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62" w:type="dxa"/>
            <w:tcBorders>
              <w:left w:val="nil"/>
              <w:bottom w:val="nil"/>
              <w:right w:val="nil"/>
            </w:tcBorders>
          </w:tcPr>
          <w:p w14:paraId="000BADAC" w14:textId="77777777" w:rsidR="00961C70" w:rsidRPr="00A577F4" w:rsidRDefault="00961C70" w:rsidP="00E5153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5B12459F" w14:textId="77777777" w:rsidR="00961C70" w:rsidRPr="00A577F4" w:rsidRDefault="00961C70" w:rsidP="00E515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707" w:type="dxa"/>
            <w:tcBorders>
              <w:left w:val="nil"/>
              <w:bottom w:val="nil"/>
              <w:right w:val="nil"/>
            </w:tcBorders>
          </w:tcPr>
          <w:p w14:paraId="6705D00F" w14:textId="77777777" w:rsidR="00961C70" w:rsidRPr="00A577F4" w:rsidRDefault="00961C70" w:rsidP="00E5153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О. Фамилия</w:t>
            </w:r>
          </w:p>
          <w:p w14:paraId="650BBB1F" w14:textId="77777777" w:rsidR="00961C70" w:rsidRPr="00A577F4" w:rsidRDefault="00961C70" w:rsidP="00E5153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961C70" w:rsidRPr="00A577F4" w14:paraId="22D83A53" w14:textId="77777777" w:rsidTr="005B321B">
        <w:trPr>
          <w:trHeight w:val="398"/>
        </w:trPr>
        <w:tc>
          <w:tcPr>
            <w:tcW w:w="38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A48BF5" w14:textId="77777777" w:rsidR="00961C70" w:rsidRPr="00A577F4" w:rsidRDefault="00961C70" w:rsidP="00E5153D">
            <w:pPr>
              <w:spacing w:before="12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</w:rPr>
              <w:t>Работа защищена с оценкой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9EA4D" w14:textId="77777777" w:rsidR="00961C70" w:rsidRPr="00A577F4" w:rsidRDefault="00961C70" w:rsidP="00E515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838" w:type="dxa"/>
            <w:gridSpan w:val="3"/>
            <w:tcBorders>
              <w:top w:val="nil"/>
              <w:left w:val="nil"/>
              <w:right w:val="nil"/>
            </w:tcBorders>
          </w:tcPr>
          <w:p w14:paraId="37BE83EF" w14:textId="77777777" w:rsidR="00961C70" w:rsidRPr="00A577F4" w:rsidRDefault="00961C70" w:rsidP="00E5153D">
            <w:pPr>
              <w:spacing w:after="0" w:line="276" w:lineRule="auto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42351A" w14:textId="77777777" w:rsidR="007C0930" w:rsidRPr="00FE4DD2" w:rsidRDefault="007C0930" w:rsidP="00A577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77F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62519777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603B4EB0" w14:textId="0116D4B2" w:rsidR="00FE4DD2" w:rsidRPr="00740FA9" w:rsidRDefault="00FE4DD2" w:rsidP="00FE4DD2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40FA9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7DE6B41C" w14:textId="2E972B56" w:rsidR="00740FA9" w:rsidRPr="00740FA9" w:rsidRDefault="00FE4DD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r w:rsidRPr="00740FA9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740FA9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740FA9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19675403" w:history="1">
            <w:r w:rsidR="00740FA9" w:rsidRPr="00740FA9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 Задание</w:t>
            </w:r>
            <w:r w:rsidR="00740FA9" w:rsidRPr="00740FA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740FA9" w:rsidRPr="00740FA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40FA9" w:rsidRPr="00740FA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19675403 \h </w:instrText>
            </w:r>
            <w:r w:rsidR="00740FA9" w:rsidRPr="00740FA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740FA9" w:rsidRPr="00740FA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40FA9" w:rsidRPr="00740FA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740FA9" w:rsidRPr="00740FA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987F60" w14:textId="5E3B101F" w:rsidR="00740FA9" w:rsidRPr="00740FA9" w:rsidRDefault="00740FA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19675404" w:history="1">
            <w:r w:rsidRPr="00740FA9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 Классы</w:t>
            </w:r>
            <w:r w:rsidRPr="00740FA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740FA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740FA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19675404 \h </w:instrText>
            </w:r>
            <w:r w:rsidRPr="00740FA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740FA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740FA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740FA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B5153" w14:textId="2833590A" w:rsidR="00740FA9" w:rsidRPr="00740FA9" w:rsidRDefault="00740FA9" w:rsidP="00740FA9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19675405" w:history="1">
            <w:r w:rsidRPr="00740FA9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3 </w:t>
            </w:r>
            <w:r w:rsidRPr="00740FA9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бота</w:t>
            </w:r>
            <w:r w:rsidRPr="00740FA9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Pr="00740FA9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ограммы</w:t>
            </w:r>
            <w:r w:rsidRPr="00740FA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740FA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740FA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19675405 \h </w:instrText>
            </w:r>
            <w:r w:rsidRPr="00740FA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740FA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740FA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4</w:t>
            </w:r>
            <w:r w:rsidRPr="00740FA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6983E" w14:textId="114BD9FC" w:rsidR="00FE4DD2" w:rsidRPr="00AD407B" w:rsidRDefault="00FE4DD2">
          <w:pPr>
            <w:rPr>
              <w:rFonts w:ascii="Times New Roman" w:hAnsi="Times New Roman" w:cs="Times New Roman"/>
              <w:sz w:val="28"/>
              <w:szCs w:val="28"/>
            </w:rPr>
          </w:pPr>
          <w:r w:rsidRPr="00740FA9">
            <w:rPr>
              <w:rFonts w:ascii="Times New Roman" w:hAnsi="Times New Roman" w:cs="Times New Roman"/>
              <w:sz w:val="36"/>
              <w:szCs w:val="36"/>
            </w:rPr>
            <w:fldChar w:fldCharType="end"/>
          </w:r>
        </w:p>
      </w:sdtContent>
    </w:sdt>
    <w:p w14:paraId="6733D126" w14:textId="77777777" w:rsidR="00FE4DD2" w:rsidRDefault="00FE4DD2">
      <w:pPr>
        <w:spacing w:after="0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2FC1410" w14:textId="1C96FB4F" w:rsidR="00C011E2" w:rsidRPr="009F290B" w:rsidRDefault="00FE4DD2" w:rsidP="0013061A">
      <w:pPr>
        <w:pStyle w:val="1"/>
        <w:spacing w:line="276" w:lineRule="auto"/>
        <w:ind w:firstLine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1967540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9F290B">
        <w:rPr>
          <w:rFonts w:ascii="Times New Roman" w:hAnsi="Times New Roman" w:cs="Times New Roman"/>
          <w:b/>
          <w:bCs/>
          <w:color w:val="auto"/>
          <w:sz w:val="28"/>
          <w:szCs w:val="28"/>
        </w:rPr>
        <w:t>З</w:t>
      </w:r>
      <w:r w:rsidR="00C011E2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ие</w:t>
      </w:r>
      <w:bookmarkEnd w:id="0"/>
    </w:p>
    <w:p w14:paraId="410BD429" w14:textId="5D7013A1" w:rsidR="00FE4DD2" w:rsidRPr="00FE4DD2" w:rsidRDefault="005E0A26" w:rsidP="0013061A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газин</w:t>
      </w:r>
    </w:p>
    <w:p w14:paraId="48432618" w14:textId="4713EBA5" w:rsidR="0013061A" w:rsidRDefault="00A80B76" w:rsidP="00A80B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включает в себя </w:t>
      </w:r>
      <w:r w:rsidR="00033577">
        <w:rPr>
          <w:rFonts w:ascii="Times New Roman" w:hAnsi="Times New Roman" w:cs="Times New Roman"/>
          <w:sz w:val="28"/>
          <w:szCs w:val="28"/>
        </w:rPr>
        <w:t>Модель, Производителя, Цены, Продукты и Продавц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4C1E92" w14:textId="45201573" w:rsidR="0013061A" w:rsidRDefault="0013061A" w:rsidP="00130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061A">
        <w:rPr>
          <w:rFonts w:ascii="Times New Roman" w:hAnsi="Times New Roman" w:cs="Times New Roman"/>
          <w:sz w:val="28"/>
          <w:szCs w:val="28"/>
        </w:rPr>
        <w:t>Необходимо</w:t>
      </w:r>
      <w:r w:rsidR="00A80B76">
        <w:rPr>
          <w:rFonts w:ascii="Times New Roman" w:hAnsi="Times New Roman" w:cs="Times New Roman"/>
          <w:sz w:val="28"/>
          <w:szCs w:val="28"/>
        </w:rPr>
        <w:t xml:space="preserve"> реализовать </w:t>
      </w:r>
      <w:r w:rsidR="00A80B76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A80B76" w:rsidRPr="00A80B76">
        <w:rPr>
          <w:rFonts w:ascii="Times New Roman" w:hAnsi="Times New Roman" w:cs="Times New Roman"/>
          <w:sz w:val="28"/>
          <w:szCs w:val="28"/>
        </w:rPr>
        <w:t xml:space="preserve"> </w:t>
      </w:r>
      <w:r w:rsidR="00A80B76">
        <w:rPr>
          <w:rFonts w:ascii="Times New Roman" w:hAnsi="Times New Roman" w:cs="Times New Roman"/>
          <w:sz w:val="28"/>
          <w:szCs w:val="28"/>
        </w:rPr>
        <w:t>функционал</w:t>
      </w:r>
      <w:r w:rsidR="00033577">
        <w:rPr>
          <w:rFonts w:ascii="Times New Roman" w:hAnsi="Times New Roman" w:cs="Times New Roman"/>
          <w:sz w:val="28"/>
          <w:szCs w:val="28"/>
        </w:rPr>
        <w:t>ьность</w:t>
      </w:r>
      <w:r w:rsidR="00A80B76">
        <w:rPr>
          <w:rFonts w:ascii="Times New Roman" w:hAnsi="Times New Roman" w:cs="Times New Roman"/>
          <w:sz w:val="28"/>
          <w:szCs w:val="28"/>
        </w:rPr>
        <w:t xml:space="preserve"> для данной предметной области</w:t>
      </w:r>
      <w:r w:rsidRPr="0013061A">
        <w:rPr>
          <w:rFonts w:ascii="Times New Roman" w:hAnsi="Times New Roman" w:cs="Times New Roman"/>
          <w:sz w:val="28"/>
          <w:szCs w:val="28"/>
        </w:rPr>
        <w:t>.</w:t>
      </w:r>
    </w:p>
    <w:p w14:paraId="2B388994" w14:textId="77777777" w:rsidR="0013061A" w:rsidRPr="0013061A" w:rsidRDefault="0013061A" w:rsidP="00130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63D6E00" w14:textId="77777777" w:rsidR="0013061A" w:rsidRPr="0013061A" w:rsidRDefault="0013061A" w:rsidP="0013061A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061A">
        <w:rPr>
          <w:rFonts w:ascii="Times New Roman" w:hAnsi="Times New Roman" w:cs="Times New Roman"/>
          <w:b/>
          <w:bCs/>
          <w:sz w:val="28"/>
          <w:szCs w:val="28"/>
        </w:rPr>
        <w:t>Выходные документы:</w:t>
      </w:r>
    </w:p>
    <w:p w14:paraId="7DD6EF66" w14:textId="022ED8A1" w:rsidR="00FE4DD2" w:rsidRDefault="00033577" w:rsidP="0013061A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изменения цены товара у продавца с указанием средней стоимости</w:t>
      </w:r>
    </w:p>
    <w:p w14:paraId="5A39521B" w14:textId="7274BFAF" w:rsidR="00033577" w:rsidRPr="0013061A" w:rsidRDefault="00033577" w:rsidP="0013061A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списка лиц, чей возраст находится в диапазоне от 17 до 65, имеют задолженность выше 10000.</w:t>
      </w:r>
    </w:p>
    <w:p w14:paraId="733F36E3" w14:textId="77777777" w:rsidR="00C15BE7" w:rsidRDefault="00C15BE7" w:rsidP="009F290B">
      <w:pPr>
        <w:pStyle w:val="ae"/>
        <w:ind w:left="709" w:firstLine="0"/>
      </w:pPr>
    </w:p>
    <w:p w14:paraId="5B2993E8" w14:textId="77777777" w:rsidR="00E77FF5" w:rsidRDefault="00E77F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1C056B" w14:textId="562268C4" w:rsidR="00E9466F" w:rsidRPr="00FE4DD2" w:rsidRDefault="00AD407B" w:rsidP="0013061A">
      <w:pPr>
        <w:pStyle w:val="1"/>
        <w:spacing w:line="276" w:lineRule="auto"/>
        <w:ind w:firstLine="704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1967540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93133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E4DD2">
        <w:rPr>
          <w:rFonts w:ascii="Times New Roman" w:hAnsi="Times New Roman" w:cs="Times New Roman"/>
          <w:b/>
          <w:bCs/>
          <w:color w:val="auto"/>
          <w:sz w:val="28"/>
          <w:szCs w:val="28"/>
        </w:rPr>
        <w:t>Классы</w:t>
      </w:r>
      <w:bookmarkEnd w:id="1"/>
    </w:p>
    <w:p w14:paraId="0FCF66F9" w14:textId="276E867C" w:rsidR="002C7CA5" w:rsidRDefault="003F2E62" w:rsidP="00687C1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FE4DD2">
        <w:rPr>
          <w:rFonts w:ascii="Times New Roman" w:hAnsi="Times New Roman" w:cs="Times New Roman"/>
          <w:sz w:val="28"/>
          <w:szCs w:val="28"/>
          <w:lang w:eastAsia="en-US"/>
        </w:rPr>
        <w:t xml:space="preserve"> данной лабораторной работе необходимо было разработать </w:t>
      </w:r>
      <w:r w:rsidR="00033577" w:rsidRPr="00033577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FE4DD2">
        <w:rPr>
          <w:rFonts w:ascii="Times New Roman" w:hAnsi="Times New Roman" w:cs="Times New Roman"/>
          <w:sz w:val="28"/>
          <w:szCs w:val="28"/>
          <w:lang w:eastAsia="en-US"/>
        </w:rPr>
        <w:t xml:space="preserve"> класс</w:t>
      </w:r>
      <w:r w:rsidR="00033577">
        <w:rPr>
          <w:rFonts w:ascii="Times New Roman" w:hAnsi="Times New Roman" w:cs="Times New Roman"/>
          <w:sz w:val="28"/>
          <w:szCs w:val="28"/>
          <w:lang w:eastAsia="en-US"/>
        </w:rPr>
        <w:t>ов</w:t>
      </w:r>
      <w:r w:rsidR="00FE4DD2"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="00A80B76" w:rsidRPr="00A80B7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33577">
        <w:rPr>
          <w:rFonts w:ascii="Times New Roman" w:hAnsi="Times New Roman" w:cs="Times New Roman"/>
          <w:sz w:val="28"/>
          <w:szCs w:val="28"/>
          <w:lang w:val="en-US" w:eastAsia="en-US"/>
        </w:rPr>
        <w:t>Model</w:t>
      </w:r>
      <w:r w:rsidR="00FE4DD2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033577">
        <w:rPr>
          <w:rFonts w:ascii="Times New Roman" w:hAnsi="Times New Roman" w:cs="Times New Roman"/>
          <w:sz w:val="28"/>
          <w:szCs w:val="28"/>
          <w:lang w:val="en-US" w:eastAsia="en-US"/>
        </w:rPr>
        <w:t>Manufacturer</w:t>
      </w:r>
      <w:r w:rsidR="00A80B76" w:rsidRPr="00A80B76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033577">
        <w:rPr>
          <w:rFonts w:ascii="Times New Roman" w:hAnsi="Times New Roman" w:cs="Times New Roman"/>
          <w:sz w:val="28"/>
          <w:szCs w:val="28"/>
          <w:lang w:val="en-US" w:eastAsia="en-US"/>
        </w:rPr>
        <w:t>Price</w:t>
      </w:r>
      <w:r w:rsidR="00033577" w:rsidRPr="00033577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A80B76" w:rsidRPr="00A80B7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33577">
        <w:rPr>
          <w:rFonts w:ascii="Times New Roman" w:hAnsi="Times New Roman" w:cs="Times New Roman"/>
          <w:sz w:val="28"/>
          <w:szCs w:val="28"/>
          <w:lang w:val="en-US" w:eastAsia="en-US"/>
        </w:rPr>
        <w:t>Product</w:t>
      </w:r>
      <w:r w:rsidR="00033577" w:rsidRPr="00033577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033577">
        <w:rPr>
          <w:rFonts w:ascii="Times New Roman" w:hAnsi="Times New Roman" w:cs="Times New Roman"/>
          <w:sz w:val="28"/>
          <w:szCs w:val="28"/>
          <w:lang w:val="en-US" w:eastAsia="en-US"/>
        </w:rPr>
        <w:t>Saler</w:t>
      </w:r>
      <w:proofErr w:type="spellEnd"/>
      <w:r w:rsidR="00A80B76" w:rsidRPr="00A80B7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E4DD2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A80B76" w:rsidRPr="00A80B7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033577">
        <w:rPr>
          <w:rFonts w:ascii="Times New Roman" w:hAnsi="Times New Roman" w:cs="Times New Roman"/>
          <w:sz w:val="28"/>
          <w:szCs w:val="28"/>
          <w:lang w:val="en-US" w:eastAsia="en-US"/>
        </w:rPr>
        <w:t>DataBase</w:t>
      </w:r>
      <w:proofErr w:type="spellEnd"/>
      <w:r w:rsidR="00FE4DD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3061A">
        <w:rPr>
          <w:rFonts w:ascii="Times New Roman" w:hAnsi="Times New Roman" w:cs="Times New Roman"/>
          <w:sz w:val="28"/>
          <w:szCs w:val="28"/>
          <w:lang w:eastAsia="en-US"/>
        </w:rPr>
        <w:t xml:space="preserve">на языке </w:t>
      </w:r>
      <w:r w:rsidR="0013061A">
        <w:rPr>
          <w:rFonts w:ascii="Times New Roman" w:hAnsi="Times New Roman" w:cs="Times New Roman"/>
          <w:sz w:val="28"/>
          <w:szCs w:val="28"/>
          <w:lang w:val="en-US" w:eastAsia="en-US"/>
        </w:rPr>
        <w:t>C</w:t>
      </w:r>
      <w:r w:rsidR="0013061A" w:rsidRPr="0013061A">
        <w:rPr>
          <w:rFonts w:ascii="Times New Roman" w:hAnsi="Times New Roman" w:cs="Times New Roman"/>
          <w:sz w:val="28"/>
          <w:szCs w:val="28"/>
          <w:lang w:eastAsia="en-US"/>
        </w:rPr>
        <w:t xml:space="preserve"># </w:t>
      </w:r>
      <w:r w:rsidR="0013061A">
        <w:rPr>
          <w:rFonts w:ascii="Times New Roman" w:hAnsi="Times New Roman" w:cs="Times New Roman"/>
          <w:sz w:val="28"/>
          <w:szCs w:val="28"/>
          <w:lang w:val="en-US" w:eastAsia="en-US"/>
        </w:rPr>
        <w:t>c</w:t>
      </w:r>
      <w:r w:rsidR="0013061A" w:rsidRPr="0013061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3061A">
        <w:rPr>
          <w:rFonts w:ascii="Times New Roman" w:hAnsi="Times New Roman" w:cs="Times New Roman"/>
          <w:sz w:val="28"/>
          <w:szCs w:val="28"/>
          <w:lang w:eastAsia="en-US"/>
        </w:rPr>
        <w:t xml:space="preserve">использованием библиотеки </w:t>
      </w:r>
      <w:proofErr w:type="spellStart"/>
      <w:r w:rsidR="0013061A">
        <w:rPr>
          <w:rFonts w:ascii="Times New Roman" w:hAnsi="Times New Roman" w:cs="Times New Roman"/>
          <w:sz w:val="28"/>
          <w:szCs w:val="28"/>
          <w:lang w:val="en-US" w:eastAsia="en-US"/>
        </w:rPr>
        <w:t>db</w:t>
      </w:r>
      <w:proofErr w:type="spellEnd"/>
      <w:r w:rsidR="0013061A" w:rsidRPr="0013061A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13061A">
        <w:rPr>
          <w:rFonts w:ascii="Times New Roman" w:hAnsi="Times New Roman" w:cs="Times New Roman"/>
          <w:sz w:val="28"/>
          <w:szCs w:val="28"/>
          <w:lang w:val="en-US" w:eastAsia="en-US"/>
        </w:rPr>
        <w:t>o</w:t>
      </w:r>
      <w:r w:rsidR="00FE4DD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63335184" w14:textId="52C4010B" w:rsidR="0013061A" w:rsidRDefault="0013061A" w:rsidP="00687C1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од классов представлен ниже.</w:t>
      </w:r>
    </w:p>
    <w:p w14:paraId="1224E46B" w14:textId="3EE2C68E" w:rsidR="0013061A" w:rsidRPr="00403A13" w:rsidRDefault="0013061A" w:rsidP="0013061A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FE16BD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Класс</w:t>
      </w:r>
      <w:r w:rsidR="00A80B76" w:rsidRPr="00403A1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r w:rsidR="00033577"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  <w:t>Model</w:t>
      </w:r>
      <w:r w:rsidR="00FE16BD" w:rsidRPr="00403A13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:</w:t>
      </w:r>
    </w:p>
    <w:p w14:paraId="1983B2C7" w14:textId="77777777" w:rsidR="00033577" w:rsidRPr="00033577" w:rsidRDefault="00033577" w:rsidP="00033577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;</w:t>
      </w:r>
    </w:p>
    <w:p w14:paraId="6C6E2966" w14:textId="77777777" w:rsidR="00033577" w:rsidRPr="00033577" w:rsidRDefault="00033577" w:rsidP="00033577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proofErr w:type="gramStart"/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>;</w:t>
      </w:r>
    </w:p>
    <w:p w14:paraId="5937153B" w14:textId="77777777" w:rsidR="00033577" w:rsidRPr="00033577" w:rsidRDefault="00033577" w:rsidP="00033577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>System.ComponentModel</w:t>
      </w:r>
      <w:proofErr w:type="spellEnd"/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>;</w:t>
      </w:r>
    </w:p>
    <w:p w14:paraId="313656EB" w14:textId="77777777" w:rsidR="00033577" w:rsidRPr="00033577" w:rsidRDefault="00033577" w:rsidP="00033577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>System.Linq</w:t>
      </w:r>
      <w:proofErr w:type="spellEnd"/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>;</w:t>
      </w:r>
    </w:p>
    <w:p w14:paraId="0CB15116" w14:textId="77777777" w:rsidR="00033577" w:rsidRPr="00033577" w:rsidRDefault="00033577" w:rsidP="00033577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>System.Text</w:t>
      </w:r>
      <w:proofErr w:type="spellEnd"/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>;</w:t>
      </w:r>
    </w:p>
    <w:p w14:paraId="0980790F" w14:textId="77777777" w:rsidR="00033577" w:rsidRPr="00033577" w:rsidRDefault="00033577" w:rsidP="00033577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proofErr w:type="gramStart"/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>;</w:t>
      </w:r>
    </w:p>
    <w:p w14:paraId="20B0F38B" w14:textId="77777777" w:rsidR="00033577" w:rsidRPr="00033577" w:rsidRDefault="00033577" w:rsidP="00033577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proofErr w:type="gramStart"/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>System.Windows.Forms</w:t>
      </w:r>
      <w:proofErr w:type="spellEnd"/>
      <w:proofErr w:type="gramEnd"/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>;</w:t>
      </w:r>
    </w:p>
    <w:p w14:paraId="3F7BCCB9" w14:textId="77777777" w:rsidR="00033577" w:rsidRPr="00033577" w:rsidRDefault="00033577" w:rsidP="00033577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0B69BC03" w14:textId="77777777" w:rsidR="00033577" w:rsidRPr="00033577" w:rsidRDefault="00033577" w:rsidP="00033577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namespace </w:t>
      </w:r>
      <w:proofErr w:type="spellStart"/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>PriceList.Classes</w:t>
      </w:r>
      <w:proofErr w:type="spellEnd"/>
    </w:p>
    <w:p w14:paraId="725E7AA8" w14:textId="77777777" w:rsidR="00033577" w:rsidRPr="00033577" w:rsidRDefault="00033577" w:rsidP="00033577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>{</w:t>
      </w:r>
    </w:p>
    <w:p w14:paraId="2D946862" w14:textId="77777777" w:rsidR="00033577" w:rsidRPr="00033577" w:rsidRDefault="00033577" w:rsidP="00033577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internal class Model</w:t>
      </w:r>
    </w:p>
    <w:p w14:paraId="31753A10" w14:textId="77777777" w:rsidR="00033577" w:rsidRPr="00033577" w:rsidRDefault="00033577" w:rsidP="00033577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{</w:t>
      </w:r>
    </w:p>
    <w:p w14:paraId="79415612" w14:textId="77777777" w:rsidR="00033577" w:rsidRPr="00033577" w:rsidRDefault="00033577" w:rsidP="00033577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id")]</w:t>
      </w:r>
    </w:p>
    <w:p w14:paraId="5A8FDDB5" w14:textId="77777777" w:rsidR="00033577" w:rsidRPr="00033577" w:rsidRDefault="00033577" w:rsidP="00033577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string id </w:t>
      </w:r>
      <w:proofErr w:type="gramStart"/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>{ get</w:t>
      </w:r>
      <w:proofErr w:type="gramEnd"/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>; set; }</w:t>
      </w:r>
    </w:p>
    <w:p w14:paraId="5C395B9E" w14:textId="77777777" w:rsidR="00033577" w:rsidRPr="00033577" w:rsidRDefault="00033577" w:rsidP="00033577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</w:t>
      </w:r>
      <w:proofErr w:type="spellStart"/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>Название</w:t>
      </w:r>
      <w:proofErr w:type="spellEnd"/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>")]</w:t>
      </w:r>
    </w:p>
    <w:p w14:paraId="1F7CA7B3" w14:textId="77777777" w:rsidR="00033577" w:rsidRPr="00033577" w:rsidRDefault="00033577" w:rsidP="00033577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string title </w:t>
      </w:r>
      <w:proofErr w:type="gramStart"/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>{ get</w:t>
      </w:r>
      <w:proofErr w:type="gramEnd"/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>; set; }</w:t>
      </w:r>
    </w:p>
    <w:p w14:paraId="0C3A35B4" w14:textId="77777777" w:rsidR="00033577" w:rsidRPr="00033577" w:rsidRDefault="00033577" w:rsidP="00033577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</w:t>
      </w:r>
      <w:proofErr w:type="gramStart"/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>Model(</w:t>
      </w:r>
      <w:proofErr w:type="gramEnd"/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>)</w:t>
      </w:r>
    </w:p>
    <w:p w14:paraId="302AEC4B" w14:textId="77777777" w:rsidR="00033577" w:rsidRPr="00033577" w:rsidRDefault="00033577" w:rsidP="00033577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79B7D208" w14:textId="77777777" w:rsidR="00033577" w:rsidRPr="00033577" w:rsidRDefault="00033577" w:rsidP="00033577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d = </w:t>
      </w:r>
      <w:proofErr w:type="spellStart"/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>Guid.NewGuid</w:t>
      </w:r>
      <w:proofErr w:type="spellEnd"/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>(</w:t>
      </w:r>
      <w:proofErr w:type="gramStart"/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>).</w:t>
      </w:r>
      <w:proofErr w:type="spellStart"/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>ToString</w:t>
      </w:r>
      <w:proofErr w:type="spellEnd"/>
      <w:proofErr w:type="gramEnd"/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>();</w:t>
      </w:r>
    </w:p>
    <w:p w14:paraId="1C01867A" w14:textId="77777777" w:rsidR="00033577" w:rsidRPr="00033577" w:rsidRDefault="00033577" w:rsidP="00033577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0190BCAF" w14:textId="77777777" w:rsidR="00033577" w:rsidRPr="00033577" w:rsidRDefault="00033577" w:rsidP="00033577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28A32831" w14:textId="77777777" w:rsidR="00033577" w:rsidRPr="00033577" w:rsidRDefault="00033577" w:rsidP="00033577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</w:t>
      </w:r>
      <w:proofErr w:type="gramStart"/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>Model(</w:t>
      </w:r>
      <w:proofErr w:type="gramEnd"/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>string title)</w:t>
      </w:r>
    </w:p>
    <w:p w14:paraId="1649B67F" w14:textId="77777777" w:rsidR="00033577" w:rsidRPr="00033577" w:rsidRDefault="00033577" w:rsidP="00033577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24EAEB2F" w14:textId="77777777" w:rsidR="00033577" w:rsidRPr="00033577" w:rsidRDefault="00033577" w:rsidP="00033577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d = </w:t>
      </w:r>
      <w:proofErr w:type="spellStart"/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>Guid.NewGuid</w:t>
      </w:r>
      <w:proofErr w:type="spellEnd"/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>(</w:t>
      </w:r>
      <w:proofErr w:type="gramStart"/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>).</w:t>
      </w:r>
      <w:proofErr w:type="spellStart"/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>ToString</w:t>
      </w:r>
      <w:proofErr w:type="spellEnd"/>
      <w:proofErr w:type="gramEnd"/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>();</w:t>
      </w:r>
    </w:p>
    <w:p w14:paraId="634D3F61" w14:textId="77777777" w:rsidR="00033577" w:rsidRPr="00033577" w:rsidRDefault="00033577" w:rsidP="00033577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>this.title</w:t>
      </w:r>
      <w:proofErr w:type="spellEnd"/>
      <w:proofErr w:type="gramEnd"/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= title;</w:t>
      </w:r>
    </w:p>
    <w:p w14:paraId="25855181" w14:textId="77777777" w:rsidR="00033577" w:rsidRPr="00033577" w:rsidRDefault="00033577" w:rsidP="00033577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06949B2E" w14:textId="77777777" w:rsidR="00033577" w:rsidRPr="00033577" w:rsidRDefault="00033577" w:rsidP="00033577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0E11FAF9" w14:textId="77777777" w:rsidR="00033577" w:rsidRPr="00033577" w:rsidRDefault="00033577" w:rsidP="00033577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string </w:t>
      </w:r>
      <w:proofErr w:type="spellStart"/>
      <w:proofErr w:type="gramStart"/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>getInfo</w:t>
      </w:r>
      <w:proofErr w:type="spellEnd"/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>)</w:t>
      </w:r>
    </w:p>
    <w:p w14:paraId="62D5CBF7" w14:textId="77777777" w:rsidR="00033577" w:rsidRPr="00033577" w:rsidRDefault="00033577" w:rsidP="00033577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3EFEB4B2" w14:textId="77777777" w:rsidR="00033577" w:rsidRPr="00033577" w:rsidRDefault="00033577" w:rsidP="00033577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info = $"id: {id}\</w:t>
      </w:r>
      <w:proofErr w:type="spellStart"/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>nНазвание</w:t>
      </w:r>
      <w:proofErr w:type="spellEnd"/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>: {title}";</w:t>
      </w:r>
    </w:p>
    <w:p w14:paraId="4C66F511" w14:textId="77777777" w:rsidR="00033577" w:rsidRPr="00033577" w:rsidRDefault="00033577" w:rsidP="00033577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info;</w:t>
      </w:r>
    </w:p>
    <w:p w14:paraId="24D4764D" w14:textId="77777777" w:rsidR="00033577" w:rsidRPr="00033577" w:rsidRDefault="00033577" w:rsidP="00033577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05CB3BBF" w14:textId="77777777" w:rsidR="00033577" w:rsidRPr="00033577" w:rsidRDefault="00033577" w:rsidP="00033577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60BFC4B5" w14:textId="77777777" w:rsidR="00033577" w:rsidRPr="00033577" w:rsidRDefault="00033577" w:rsidP="00033577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override string </w:t>
      </w:r>
      <w:proofErr w:type="spellStart"/>
      <w:proofErr w:type="gramStart"/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>ToString</w:t>
      </w:r>
      <w:proofErr w:type="spellEnd"/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>)</w:t>
      </w:r>
    </w:p>
    <w:p w14:paraId="37EA480B" w14:textId="77777777" w:rsidR="00033577" w:rsidRPr="00033577" w:rsidRDefault="00033577" w:rsidP="00033577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31DAA43D" w14:textId="77777777" w:rsidR="00033577" w:rsidRPr="00033577" w:rsidRDefault="00033577" w:rsidP="00033577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title;</w:t>
      </w:r>
    </w:p>
    <w:p w14:paraId="2BDB94A0" w14:textId="77777777" w:rsidR="00033577" w:rsidRPr="00033577" w:rsidRDefault="00033577" w:rsidP="00033577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21E17726" w14:textId="77777777" w:rsidR="00033577" w:rsidRPr="00033577" w:rsidRDefault="00033577" w:rsidP="00033577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}</w:t>
      </w:r>
    </w:p>
    <w:p w14:paraId="043CD79C" w14:textId="77777777" w:rsidR="00FD47BA" w:rsidRDefault="00033577" w:rsidP="0003357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033577">
        <w:rPr>
          <w:rFonts w:ascii="Courier New" w:eastAsia="Times New Roman" w:hAnsi="Courier New" w:cs="Courier New"/>
          <w:sz w:val="20"/>
          <w:szCs w:val="20"/>
          <w:lang w:val="en-US" w:eastAsia="en-US"/>
        </w:rPr>
        <w:t>}</w:t>
      </w:r>
      <w:r w:rsidR="0013061A" w:rsidRPr="00033577">
        <w:rPr>
          <w:rFonts w:ascii="Times New Roman" w:hAnsi="Times New Roman" w:cs="Times New Roman"/>
          <w:sz w:val="28"/>
          <w:szCs w:val="28"/>
          <w:lang w:val="en-US" w:eastAsia="en-US"/>
        </w:rPr>
        <w:tab/>
      </w:r>
    </w:p>
    <w:p w14:paraId="1DBB3AB6" w14:textId="6A7777D3" w:rsidR="0013061A" w:rsidRPr="00A80B76" w:rsidRDefault="0013061A" w:rsidP="0003357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</w:pPr>
      <w:r w:rsidRPr="00FE16BD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Класс</w:t>
      </w:r>
      <w:r w:rsidR="00033577"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  <w:t xml:space="preserve"> Manufacturer</w:t>
      </w:r>
      <w:r w:rsidR="00FE16BD" w:rsidRPr="00A80B76"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  <w:t>:</w:t>
      </w:r>
    </w:p>
    <w:p w14:paraId="07A65BAF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using System;</w:t>
      </w:r>
    </w:p>
    <w:p w14:paraId="1417F336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;</w:t>
      </w:r>
    </w:p>
    <w:p w14:paraId="75DA1FA7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System.ComponentModel</w:t>
      </w:r>
      <w:proofErr w:type="spellEnd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;</w:t>
      </w:r>
    </w:p>
    <w:p w14:paraId="4BFD3CFB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System.Linq</w:t>
      </w:r>
      <w:proofErr w:type="spellEnd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;</w:t>
      </w:r>
    </w:p>
    <w:p w14:paraId="4D195801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System.Text</w:t>
      </w:r>
      <w:proofErr w:type="spellEnd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;</w:t>
      </w:r>
    </w:p>
    <w:p w14:paraId="6051EAA3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;</w:t>
      </w:r>
    </w:p>
    <w:p w14:paraId="41A36BF8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</w:p>
    <w:p w14:paraId="3571F37E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namespace </w:t>
      </w:r>
      <w:proofErr w:type="spellStart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PriceList.Classes</w:t>
      </w:r>
      <w:proofErr w:type="spellEnd"/>
    </w:p>
    <w:p w14:paraId="6F96FFEA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{</w:t>
      </w:r>
    </w:p>
    <w:p w14:paraId="0EE4975E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internal class </w:t>
      </w:r>
      <w:proofErr w:type="spellStart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Monufacturer</w:t>
      </w:r>
      <w:proofErr w:type="spellEnd"/>
    </w:p>
    <w:p w14:paraId="728F9F3A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{</w:t>
      </w:r>
    </w:p>
    <w:p w14:paraId="0ADC691D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[DisplayName("id")]</w:t>
      </w:r>
    </w:p>
    <w:p w14:paraId="44B92685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public string id </w:t>
      </w:r>
      <w:proofErr w:type="gramStart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{ get</w:t>
      </w:r>
      <w:proofErr w:type="gramEnd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; set; }</w:t>
      </w:r>
    </w:p>
    <w:p w14:paraId="0E07A3DF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[DisplayName("</w:t>
      </w:r>
      <w:proofErr w:type="spellStart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Название</w:t>
      </w:r>
      <w:proofErr w:type="spellEnd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")]</w:t>
      </w:r>
    </w:p>
    <w:p w14:paraId="56265689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public string title </w:t>
      </w:r>
      <w:proofErr w:type="gramStart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{ get</w:t>
      </w:r>
      <w:proofErr w:type="gramEnd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; set; }</w:t>
      </w:r>
    </w:p>
    <w:p w14:paraId="17D2AC46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[DisplayName("</w:t>
      </w:r>
      <w:proofErr w:type="spellStart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Страна</w:t>
      </w:r>
      <w:proofErr w:type="spellEnd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")]</w:t>
      </w:r>
    </w:p>
    <w:p w14:paraId="0827BF7E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public string country </w:t>
      </w:r>
      <w:proofErr w:type="gramStart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{ get</w:t>
      </w:r>
      <w:proofErr w:type="gramEnd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; set; }</w:t>
      </w:r>
    </w:p>
    <w:p w14:paraId="77E9F1E1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[DisplayName("</w:t>
      </w:r>
      <w:proofErr w:type="spellStart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Сайт</w:t>
      </w:r>
      <w:proofErr w:type="spellEnd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")]</w:t>
      </w:r>
    </w:p>
    <w:p w14:paraId="64F12BEA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public string site </w:t>
      </w:r>
      <w:proofErr w:type="gramStart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{ get</w:t>
      </w:r>
      <w:proofErr w:type="gramEnd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; set; }</w:t>
      </w:r>
    </w:p>
    <w:p w14:paraId="132E8E7F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</w:p>
    <w:p w14:paraId="7C1D537B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Monufacturer</w:t>
      </w:r>
      <w:proofErr w:type="spellEnd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(</w:t>
      </w:r>
      <w:proofErr w:type="gramEnd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)</w:t>
      </w:r>
    </w:p>
    <w:p w14:paraId="0C18A27A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{</w:t>
      </w:r>
    </w:p>
    <w:p w14:paraId="281DE17D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id = </w:t>
      </w:r>
      <w:proofErr w:type="spellStart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Guid.NewGuid</w:t>
      </w:r>
      <w:proofErr w:type="spellEnd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(</w:t>
      </w:r>
      <w:proofErr w:type="gramStart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).</w:t>
      </w:r>
      <w:proofErr w:type="spellStart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ToString</w:t>
      </w:r>
      <w:proofErr w:type="spellEnd"/>
      <w:proofErr w:type="gramEnd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();</w:t>
      </w:r>
    </w:p>
    <w:p w14:paraId="1D60309C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}</w:t>
      </w:r>
    </w:p>
    <w:p w14:paraId="0E358CFE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Monufacturer</w:t>
      </w:r>
      <w:proofErr w:type="spellEnd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(</w:t>
      </w:r>
      <w:proofErr w:type="gramEnd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string title, string country, string site)</w:t>
      </w:r>
    </w:p>
    <w:p w14:paraId="376EA838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{</w:t>
      </w:r>
    </w:p>
    <w:p w14:paraId="2B382BCF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id = </w:t>
      </w:r>
      <w:proofErr w:type="spellStart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Guid.NewGuid</w:t>
      </w:r>
      <w:proofErr w:type="spellEnd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(</w:t>
      </w:r>
      <w:proofErr w:type="gramStart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).</w:t>
      </w:r>
      <w:proofErr w:type="spellStart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ToString</w:t>
      </w:r>
      <w:proofErr w:type="spellEnd"/>
      <w:proofErr w:type="gramEnd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();</w:t>
      </w:r>
    </w:p>
    <w:p w14:paraId="24F57845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this.title</w:t>
      </w:r>
      <w:proofErr w:type="spellEnd"/>
      <w:proofErr w:type="gramEnd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= title;</w:t>
      </w:r>
    </w:p>
    <w:p w14:paraId="7813C142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this.country</w:t>
      </w:r>
      <w:proofErr w:type="spellEnd"/>
      <w:proofErr w:type="gramEnd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= country;</w:t>
      </w:r>
    </w:p>
    <w:p w14:paraId="28EA0B25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this.site</w:t>
      </w:r>
      <w:proofErr w:type="spellEnd"/>
      <w:proofErr w:type="gramEnd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= site;</w:t>
      </w:r>
    </w:p>
    <w:p w14:paraId="35BA622F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}</w:t>
      </w:r>
    </w:p>
    <w:p w14:paraId="4A557373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</w:p>
    <w:p w14:paraId="4B3ADC77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Monufacturer</w:t>
      </w:r>
      <w:proofErr w:type="spellEnd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(</w:t>
      </w:r>
      <w:proofErr w:type="gramEnd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string id, string title, string country, string site) : this(id, title, country)</w:t>
      </w:r>
    </w:p>
    <w:p w14:paraId="2C28AB55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{</w:t>
      </w:r>
    </w:p>
    <w:p w14:paraId="2F419726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this.id = id;</w:t>
      </w:r>
    </w:p>
    <w:p w14:paraId="02505A49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this.title</w:t>
      </w:r>
      <w:proofErr w:type="spellEnd"/>
      <w:proofErr w:type="gramEnd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= title;</w:t>
      </w:r>
    </w:p>
    <w:p w14:paraId="5FA44EF3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this.country</w:t>
      </w:r>
      <w:proofErr w:type="spellEnd"/>
      <w:proofErr w:type="gramEnd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= country;</w:t>
      </w:r>
    </w:p>
    <w:p w14:paraId="3D75B578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this.site</w:t>
      </w:r>
      <w:proofErr w:type="spellEnd"/>
      <w:proofErr w:type="gramEnd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= site;</w:t>
      </w:r>
    </w:p>
    <w:p w14:paraId="67BF8A5E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}</w:t>
      </w:r>
    </w:p>
    <w:p w14:paraId="3A2C26D1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// override </w:t>
      </w:r>
      <w:proofErr w:type="spellStart"/>
      <w:proofErr w:type="gramStart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object.Equals</w:t>
      </w:r>
      <w:proofErr w:type="spellEnd"/>
      <w:proofErr w:type="gramEnd"/>
    </w:p>
    <w:p w14:paraId="4ADA04A1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public override bool </w:t>
      </w:r>
      <w:proofErr w:type="gramStart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Equals(</w:t>
      </w:r>
      <w:proofErr w:type="gramEnd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object obj)</w:t>
      </w:r>
    </w:p>
    <w:p w14:paraId="28F07320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{</w:t>
      </w:r>
    </w:p>
    <w:p w14:paraId="2B7D55EA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if (obj == null || </w:t>
      </w:r>
      <w:proofErr w:type="spellStart"/>
      <w:proofErr w:type="gramStart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GetType</w:t>
      </w:r>
      <w:proofErr w:type="spellEnd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(</w:t>
      </w:r>
      <w:proofErr w:type="gramEnd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) != </w:t>
      </w:r>
      <w:proofErr w:type="spellStart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obj.GetType</w:t>
      </w:r>
      <w:proofErr w:type="spellEnd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())</w:t>
      </w:r>
    </w:p>
    <w:p w14:paraId="0255A9D5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{</w:t>
      </w:r>
    </w:p>
    <w:p w14:paraId="2B611038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    return false;</w:t>
      </w:r>
    </w:p>
    <w:p w14:paraId="45B804E5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}</w:t>
      </w:r>
    </w:p>
    <w:p w14:paraId="3FA099C9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else</w:t>
      </w:r>
    </w:p>
    <w:p w14:paraId="0F3890A2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{</w:t>
      </w:r>
    </w:p>
    <w:p w14:paraId="08115DD0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    if (id == (obj as </w:t>
      </w:r>
      <w:proofErr w:type="spellStart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Monufacturer</w:t>
      </w:r>
      <w:proofErr w:type="spellEnd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).id &amp;&amp; title == (obj as </w:t>
      </w:r>
      <w:proofErr w:type="spellStart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Monufacturer</w:t>
      </w:r>
      <w:proofErr w:type="spellEnd"/>
      <w:proofErr w:type="gramStart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).title</w:t>
      </w:r>
      <w:proofErr w:type="gramEnd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&amp;&amp; country == (obj as </w:t>
      </w:r>
      <w:proofErr w:type="spellStart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Monufacturer</w:t>
      </w:r>
      <w:proofErr w:type="spellEnd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).country</w:t>
      </w:r>
    </w:p>
    <w:p w14:paraId="1D48A891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        &amp;&amp; (obj as </w:t>
      </w:r>
      <w:proofErr w:type="spellStart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Monufacturer</w:t>
      </w:r>
      <w:proofErr w:type="spellEnd"/>
      <w:proofErr w:type="gramStart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).site</w:t>
      </w:r>
      <w:proofErr w:type="gramEnd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== site)</w:t>
      </w:r>
    </w:p>
    <w:p w14:paraId="07777867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    {</w:t>
      </w:r>
    </w:p>
    <w:p w14:paraId="0D52C3F7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        return true;</w:t>
      </w:r>
    </w:p>
    <w:p w14:paraId="3B348537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    }</w:t>
      </w:r>
    </w:p>
    <w:p w14:paraId="68E76871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    else</w:t>
      </w:r>
    </w:p>
    <w:p w14:paraId="109EB29C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    {</w:t>
      </w:r>
    </w:p>
    <w:p w14:paraId="3336D24E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        return false;</w:t>
      </w:r>
    </w:p>
    <w:p w14:paraId="592EC6B0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    }</w:t>
      </w:r>
    </w:p>
    <w:p w14:paraId="72892B4C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}</w:t>
      </w:r>
    </w:p>
    <w:p w14:paraId="134EE8E4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}</w:t>
      </w:r>
    </w:p>
    <w:p w14:paraId="5549240E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</w:t>
      </w:r>
    </w:p>
    <w:p w14:paraId="71F913E3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lastRenderedPageBreak/>
        <w:t xml:space="preserve">        public string </w:t>
      </w:r>
      <w:proofErr w:type="spellStart"/>
      <w:proofErr w:type="gramStart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getInfo</w:t>
      </w:r>
      <w:proofErr w:type="spellEnd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(</w:t>
      </w:r>
      <w:proofErr w:type="gramEnd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)</w:t>
      </w:r>
    </w:p>
    <w:p w14:paraId="7B7CCD65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{</w:t>
      </w:r>
    </w:p>
    <w:p w14:paraId="7DE0851D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var info = $"id: {id}\</w:t>
      </w:r>
      <w:proofErr w:type="spellStart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nНазвание</w:t>
      </w:r>
      <w:proofErr w:type="spellEnd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: {title}\</w:t>
      </w:r>
      <w:proofErr w:type="spellStart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nСтрана</w:t>
      </w:r>
      <w:proofErr w:type="spellEnd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: {country}\</w:t>
      </w:r>
      <w:proofErr w:type="spellStart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nСайт</w:t>
      </w:r>
      <w:proofErr w:type="spellEnd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: {site}";</w:t>
      </w:r>
    </w:p>
    <w:p w14:paraId="295F9941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return info;</w:t>
      </w:r>
    </w:p>
    <w:p w14:paraId="538725DC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}</w:t>
      </w:r>
    </w:p>
    <w:p w14:paraId="02C43B32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public override string </w:t>
      </w:r>
      <w:proofErr w:type="spellStart"/>
      <w:proofErr w:type="gramStart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ToString</w:t>
      </w:r>
      <w:proofErr w:type="spellEnd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(</w:t>
      </w:r>
      <w:proofErr w:type="gramEnd"/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)</w:t>
      </w:r>
    </w:p>
    <w:p w14:paraId="3D1FB193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{</w:t>
      </w:r>
    </w:p>
    <w:p w14:paraId="03EC2807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    return title;</w:t>
      </w:r>
    </w:p>
    <w:p w14:paraId="15C853EF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    }</w:t>
      </w:r>
    </w:p>
    <w:p w14:paraId="4148C4ED" w14:textId="77777777" w:rsidR="00033577" w:rsidRPr="00033577" w:rsidRDefault="00033577" w:rsidP="00033577">
      <w:pPr>
        <w:spacing w:after="0" w:line="276" w:lineRule="auto"/>
        <w:jc w:val="both"/>
        <w:rPr>
          <w:rFonts w:ascii="Consolas" w:eastAsia="Times New Roman" w:hAnsi="Consolas" w:cs="Consolas"/>
          <w:sz w:val="19"/>
          <w:szCs w:val="19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 xml:space="preserve">    }</w:t>
      </w:r>
    </w:p>
    <w:p w14:paraId="2A3070CD" w14:textId="6434016C" w:rsidR="0013061A" w:rsidRPr="00A80B76" w:rsidRDefault="00033577" w:rsidP="0003357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</w:pPr>
      <w:r w:rsidRPr="00033577">
        <w:rPr>
          <w:rFonts w:ascii="Consolas" w:eastAsia="Times New Roman" w:hAnsi="Consolas" w:cs="Consolas"/>
          <w:sz w:val="19"/>
          <w:szCs w:val="19"/>
          <w:lang w:val="en-US" w:eastAsia="en-US"/>
        </w:rPr>
        <w:t>}</w:t>
      </w:r>
      <w:r w:rsidR="0013061A">
        <w:rPr>
          <w:rFonts w:ascii="Times New Roman" w:hAnsi="Times New Roman" w:cs="Times New Roman"/>
          <w:sz w:val="28"/>
          <w:szCs w:val="28"/>
          <w:lang w:val="en-US" w:eastAsia="en-US"/>
        </w:rPr>
        <w:tab/>
      </w:r>
      <w:r w:rsidR="0013061A" w:rsidRPr="00FE16BD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Класс</w:t>
      </w:r>
      <w:r w:rsidR="0013061A" w:rsidRPr="00A80B76"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  <w:t>Price</w:t>
      </w:r>
      <w:r w:rsidR="00FE16BD" w:rsidRPr="00A80B76"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  <w:t>:</w:t>
      </w:r>
    </w:p>
    <w:p w14:paraId="2DA0E2EE" w14:textId="77777777" w:rsidR="00033577" w:rsidRPr="00033577" w:rsidRDefault="00033577" w:rsidP="00033577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>using System;</w:t>
      </w:r>
    </w:p>
    <w:p w14:paraId="102E9204" w14:textId="77777777" w:rsidR="00033577" w:rsidRPr="00033577" w:rsidRDefault="00033577" w:rsidP="00033577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5A456DA" w14:textId="77777777" w:rsidR="00033577" w:rsidRPr="00033577" w:rsidRDefault="00033577" w:rsidP="00033577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ystem.ComponentModel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CA4DA42" w14:textId="77777777" w:rsidR="00033577" w:rsidRPr="00033577" w:rsidRDefault="00033577" w:rsidP="00033577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ystem.Linq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B5619DB" w14:textId="77777777" w:rsidR="00033577" w:rsidRPr="00033577" w:rsidRDefault="00033577" w:rsidP="00033577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ystem.T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12A8E0D" w14:textId="77777777" w:rsidR="00033577" w:rsidRPr="00033577" w:rsidRDefault="00033577" w:rsidP="00033577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89831A2" w14:textId="77777777" w:rsidR="00033577" w:rsidRPr="00033577" w:rsidRDefault="00033577" w:rsidP="00033577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1B4F46F" w14:textId="77777777" w:rsidR="00033577" w:rsidRPr="00033577" w:rsidRDefault="00033577" w:rsidP="00033577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namespace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List.Classes</w:t>
      </w:r>
      <w:proofErr w:type="spellEnd"/>
    </w:p>
    <w:p w14:paraId="761230CB" w14:textId="77777777" w:rsidR="00033577" w:rsidRPr="00033577" w:rsidRDefault="00033577" w:rsidP="00033577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32E6E038" w14:textId="77777777" w:rsidR="00033577" w:rsidRPr="00033577" w:rsidRDefault="00033577" w:rsidP="00033577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internal class Price</w:t>
      </w:r>
    </w:p>
    <w:p w14:paraId="5E34A393" w14:textId="77777777" w:rsidR="00033577" w:rsidRPr="00033577" w:rsidRDefault="00033577" w:rsidP="00033577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{</w:t>
      </w:r>
    </w:p>
    <w:p w14:paraId="24743970" w14:textId="77777777" w:rsidR="00033577" w:rsidRPr="00033577" w:rsidRDefault="00033577" w:rsidP="00033577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[DisplayName("id")]</w:t>
      </w:r>
    </w:p>
    <w:p w14:paraId="19CC3AE8" w14:textId="77777777" w:rsidR="00033577" w:rsidRPr="00033577" w:rsidRDefault="00033577" w:rsidP="00033577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string id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{ get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 set; }</w:t>
      </w:r>
    </w:p>
    <w:p w14:paraId="4AFC991E" w14:textId="77777777" w:rsidR="00033577" w:rsidRPr="00033577" w:rsidRDefault="00033577" w:rsidP="00033577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[DisplayName("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Продавец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")]</w:t>
      </w:r>
    </w:p>
    <w:p w14:paraId="578AEEA3" w14:textId="77777777" w:rsidR="00033577" w:rsidRPr="00033577" w:rsidRDefault="00033577" w:rsidP="00033577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{ get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 set; }</w:t>
      </w:r>
    </w:p>
    <w:p w14:paraId="07F1BBC9" w14:textId="77777777" w:rsidR="00033577" w:rsidRPr="00033577" w:rsidRDefault="00033577" w:rsidP="00033577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[DisplayName("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Продукт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")]</w:t>
      </w:r>
    </w:p>
    <w:p w14:paraId="5FBDB5F4" w14:textId="77777777" w:rsidR="00033577" w:rsidRPr="00033577" w:rsidRDefault="00033577" w:rsidP="00033577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Product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oduc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{ get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 set; }</w:t>
      </w:r>
    </w:p>
    <w:p w14:paraId="0BFA4ABA" w14:textId="77777777" w:rsidR="00033577" w:rsidRPr="00033577" w:rsidRDefault="00033577" w:rsidP="00033577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[DisplayName("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Цена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")]</w:t>
      </w:r>
    </w:p>
    <w:p w14:paraId="1C11896E" w14:textId="77777777" w:rsidR="00033577" w:rsidRPr="00033577" w:rsidRDefault="00033577" w:rsidP="00033577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int price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{ get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 set; }</w:t>
      </w:r>
    </w:p>
    <w:p w14:paraId="67D1FBDA" w14:textId="77777777" w:rsidR="00033577" w:rsidRPr="00033577" w:rsidRDefault="00033577" w:rsidP="00033577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eTim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eTim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{ get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 set; }</w:t>
      </w:r>
    </w:p>
    <w:p w14:paraId="7DB7D18D" w14:textId="77777777" w:rsidR="00033577" w:rsidRPr="00033577" w:rsidRDefault="00033577" w:rsidP="00033577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0FEF1BFE" w14:textId="77777777" w:rsidR="00033577" w:rsidRPr="00033577" w:rsidRDefault="00033577" w:rsidP="00033577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631185DC" w14:textId="77777777" w:rsidR="00033577" w:rsidRPr="00033577" w:rsidRDefault="00033577" w:rsidP="00033577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d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Guid.NewGui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oString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324937AB" w14:textId="77777777" w:rsidR="00033577" w:rsidRPr="00033577" w:rsidRDefault="00033577" w:rsidP="00033577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his.dateTim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eTime.Now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DE9606E" w14:textId="77777777" w:rsidR="00033577" w:rsidRPr="00033577" w:rsidRDefault="00033577" w:rsidP="00033577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3D25367A" w14:textId="77777777" w:rsidR="00033577" w:rsidRPr="00033577" w:rsidRDefault="00033577" w:rsidP="00033577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</w:p>
    <w:p w14:paraId="57A7A9FB" w14:textId="77777777" w:rsidR="00033577" w:rsidRPr="00033577" w:rsidRDefault="00033577" w:rsidP="00033577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(</w:t>
      </w:r>
      <w:proofErr w:type="spellStart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, Product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oduc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, int price)</w:t>
      </w:r>
    </w:p>
    <w:p w14:paraId="5630DCD9" w14:textId="77777777" w:rsidR="00033577" w:rsidRPr="00033577" w:rsidRDefault="00033577" w:rsidP="00033577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2B95426E" w14:textId="77777777" w:rsidR="00033577" w:rsidRPr="00033577" w:rsidRDefault="00033577" w:rsidP="00033577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d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Guid.NewGui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oString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18224863" w14:textId="77777777" w:rsidR="00033577" w:rsidRPr="00033577" w:rsidRDefault="00033577" w:rsidP="00033577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his.saler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63FA9F2" w14:textId="77777777" w:rsidR="00033577" w:rsidRPr="00033577" w:rsidRDefault="00033577" w:rsidP="00033577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his.product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product;</w:t>
      </w:r>
    </w:p>
    <w:p w14:paraId="03679AA9" w14:textId="77777777" w:rsidR="00033577" w:rsidRPr="00033577" w:rsidRDefault="00033577" w:rsidP="00033577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his.pric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price;</w:t>
      </w:r>
    </w:p>
    <w:p w14:paraId="38A4EEAE" w14:textId="77777777" w:rsidR="00033577" w:rsidRPr="00033577" w:rsidRDefault="00033577" w:rsidP="00033577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his.dateTim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eTime.Now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A656646" w14:textId="77777777" w:rsidR="00033577" w:rsidRPr="00033577" w:rsidRDefault="00033577" w:rsidP="00033577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0F1155D6" w14:textId="77777777" w:rsidR="00033577" w:rsidRPr="00033577" w:rsidRDefault="00033577" w:rsidP="00033577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716B462" w14:textId="77777777" w:rsidR="00033577" w:rsidRPr="00033577" w:rsidRDefault="00033577" w:rsidP="00033577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override bool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quals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object obj)</w:t>
      </w:r>
    </w:p>
    <w:p w14:paraId="2D12CB93" w14:textId="77777777" w:rsidR="00033577" w:rsidRPr="00033577" w:rsidRDefault="00033577" w:rsidP="00033577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4518942E" w14:textId="77777777" w:rsidR="00033577" w:rsidRPr="00033577" w:rsidRDefault="00033577" w:rsidP="00033577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return obj is Price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&amp;&amp;</w:t>
      </w:r>
    </w:p>
    <w:p w14:paraId="5AF97104" w14:textId="77777777" w:rsidR="00033577" w:rsidRPr="00033577" w:rsidRDefault="00033577" w:rsidP="00033577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id == price.id &amp;&amp;</w:t>
      </w:r>
    </w:p>
    <w:p w14:paraId="2E718B28" w14:textId="77777777" w:rsidR="00033577" w:rsidRPr="00033577" w:rsidRDefault="00033577" w:rsidP="00033577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(obj as Price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.Equal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 &amp;&amp;</w:t>
      </w:r>
    </w:p>
    <w:p w14:paraId="54F45C2A" w14:textId="77777777" w:rsidR="00033577" w:rsidRPr="00033577" w:rsidRDefault="00033577" w:rsidP="00033577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(obj as Price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oduct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.Equal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product) &amp;&amp;</w:t>
      </w:r>
    </w:p>
    <w:p w14:paraId="3D80A0E8" w14:textId="77777777" w:rsidR="00033577" w:rsidRPr="00033577" w:rsidRDefault="00033577" w:rsidP="00033577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his.pric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.pric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AA9C278" w14:textId="77777777" w:rsidR="00033577" w:rsidRPr="00033577" w:rsidRDefault="00033577" w:rsidP="00033577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2D96356F" w14:textId="77777777" w:rsidR="00033577" w:rsidRPr="00033577" w:rsidRDefault="00033577" w:rsidP="00033577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768CB3DE" w14:textId="77777777" w:rsidR="00033577" w:rsidRPr="00033577" w:rsidRDefault="00033577" w:rsidP="00033577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11AF686" w14:textId="06106B34" w:rsidR="0063584D" w:rsidRPr="00033577" w:rsidRDefault="00A80B76" w:rsidP="00033577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407C6BFD" w14:textId="0BE62A28" w:rsidR="0063584D" w:rsidRDefault="0063584D" w:rsidP="0063584D">
      <w:pPr>
        <w:rPr>
          <w:rFonts w:ascii="Times New Roman" w:hAnsi="Times New Roman" w:cs="Times New Roman"/>
          <w:i/>
          <w:sz w:val="28"/>
          <w:szCs w:val="28"/>
          <w:lang w:val="en-US" w:eastAsia="en-US"/>
        </w:rPr>
      </w:pPr>
      <w:r w:rsidRPr="00033577">
        <w:rPr>
          <w:lang w:val="en-US" w:eastAsia="en-US"/>
        </w:rPr>
        <w:tab/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>Класс</w:t>
      </w:r>
      <w:r w:rsidRPr="0063584D">
        <w:rPr>
          <w:rFonts w:ascii="Times New Roman" w:hAnsi="Times New Roman" w:cs="Times New Roman"/>
          <w:i/>
          <w:sz w:val="28"/>
          <w:szCs w:val="28"/>
          <w:lang w:val="en-US" w:eastAsia="en-US"/>
        </w:rPr>
        <w:t xml:space="preserve"> </w:t>
      </w:r>
      <w:r w:rsidR="00033577">
        <w:rPr>
          <w:rFonts w:ascii="Times New Roman" w:hAnsi="Times New Roman" w:cs="Times New Roman"/>
          <w:i/>
          <w:sz w:val="28"/>
          <w:szCs w:val="28"/>
          <w:lang w:val="en-US" w:eastAsia="en-US"/>
        </w:rPr>
        <w:t>Product</w:t>
      </w:r>
      <w:r>
        <w:rPr>
          <w:rFonts w:ascii="Times New Roman" w:hAnsi="Times New Roman" w:cs="Times New Roman"/>
          <w:i/>
          <w:sz w:val="28"/>
          <w:szCs w:val="28"/>
          <w:lang w:val="en-US" w:eastAsia="en-US"/>
        </w:rPr>
        <w:t>:</w:t>
      </w:r>
    </w:p>
    <w:p w14:paraId="6E251BD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>using System;</w:t>
      </w:r>
    </w:p>
    <w:p w14:paraId="20AB2DA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202377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ystem.ComponentModel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A163F4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ystem.Linq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2871E8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ystem.T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4A9F0C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6882D0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133909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namespace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List.Classes</w:t>
      </w:r>
      <w:proofErr w:type="spellEnd"/>
    </w:p>
    <w:p w14:paraId="023E31F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2710A7E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internal class Product</w:t>
      </w:r>
    </w:p>
    <w:p w14:paraId="45061F7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{</w:t>
      </w:r>
    </w:p>
    <w:p w14:paraId="16F1DAD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[DisplayName("id")]</w:t>
      </w:r>
    </w:p>
    <w:p w14:paraId="5765564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string id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{ get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 set; }</w:t>
      </w:r>
    </w:p>
    <w:p w14:paraId="65ACACE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[DisplayName("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Производитель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")]</w:t>
      </w:r>
    </w:p>
    <w:p w14:paraId="2C71E71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{ get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 set; }</w:t>
      </w:r>
    </w:p>
    <w:p w14:paraId="28BB610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[DisplayName("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Модель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")]</w:t>
      </w:r>
    </w:p>
    <w:p w14:paraId="378542A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Model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del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{ get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 set; }</w:t>
      </w:r>
    </w:p>
    <w:p w14:paraId="0E5B9C2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[DisplayName("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Название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")]</w:t>
      </w:r>
    </w:p>
    <w:p w14:paraId="6B8130B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string title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{ get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 set; }</w:t>
      </w:r>
    </w:p>
    <w:p w14:paraId="5636EC6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oduct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14189C2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0F2BC23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d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Guid.NewGui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oString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1CC5777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5E85DE4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0AC80B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oduct(</w:t>
      </w:r>
      <w:proofErr w:type="spellStart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, Model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del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, string title)</w:t>
      </w:r>
    </w:p>
    <w:p w14:paraId="04D3A8A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46FAE2C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d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Guid.NewGui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oString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21DA64F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his.monufacturer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25F9FC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his.model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model;</w:t>
      </w:r>
    </w:p>
    <w:p w14:paraId="3980BB6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his.titl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title;</w:t>
      </w:r>
    </w:p>
    <w:p w14:paraId="1AA1534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3A0498D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D6960D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override bool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quals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object obj)</w:t>
      </w:r>
    </w:p>
    <w:p w14:paraId="2EB4793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5C9BD2E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(obj == null ||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GetTyp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) !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obj.GetTyp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)</w:t>
      </w:r>
    </w:p>
    <w:p w14:paraId="60F7D00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1DF44EA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return false;</w:t>
      </w:r>
    </w:p>
    <w:p w14:paraId="407AE3D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45829FC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if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id == (obj as Product).id &amp;&amp;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del.Equal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(obj as Product).model)</w:t>
      </w:r>
    </w:p>
    <w:p w14:paraId="3F38100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amp;&amp;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.Equals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(obj as Product)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64CC812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amp;&amp; title == (obj as Product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.title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1483015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00D665F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return true;</w:t>
      </w:r>
    </w:p>
    <w:p w14:paraId="3C12203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1E6A273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else</w:t>
      </w:r>
    </w:p>
    <w:p w14:paraId="696F0A0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63E065F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return false;</w:t>
      </w:r>
    </w:p>
    <w:p w14:paraId="32B584A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78AE200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4B0EA87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C60EE6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public override string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oStr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7DA7198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0E8BDCD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return title;</w:t>
      </w:r>
    </w:p>
    <w:p w14:paraId="26A2E00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5178EC1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7062B1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internal string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getInfo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32B0BB9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4118A72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info = $"id: {id}\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n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Название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:{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itle}\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nПроизводитель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: {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}\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nМодель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: {model}";</w:t>
      </w:r>
    </w:p>
    <w:p w14:paraId="69D27310" w14:textId="77777777" w:rsidR="00033577" w:rsidRPr="00403A13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return</w:t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033577">
        <w:rPr>
          <w:rFonts w:ascii="Courier New" w:hAnsi="Courier New" w:cs="Courier New"/>
          <w:sz w:val="20"/>
          <w:szCs w:val="20"/>
          <w:lang w:val="en-US" w:eastAsia="en-US"/>
        </w:rPr>
        <w:t>info</w:t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9952778" w14:textId="77777777" w:rsidR="00033577" w:rsidRPr="00403A13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7A180DB1" w14:textId="77777777" w:rsidR="00033577" w:rsidRPr="00403A13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503F4987" w14:textId="26F4A486" w:rsidR="00033577" w:rsidRPr="00403A13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31258006" w14:textId="1A46AF6F" w:rsidR="00033577" w:rsidRDefault="00033577" w:rsidP="00033577">
      <w:pPr>
        <w:rPr>
          <w:rFonts w:ascii="Times New Roman" w:hAnsi="Times New Roman" w:cs="Times New Roman"/>
          <w:i/>
          <w:sz w:val="28"/>
          <w:szCs w:val="28"/>
          <w:lang w:val="en-US" w:eastAsia="en-US"/>
        </w:rPr>
      </w:pPr>
      <w:r w:rsidRPr="00033577">
        <w:rPr>
          <w:lang w:val="en-US" w:eastAsia="en-US"/>
        </w:rPr>
        <w:tab/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>Класс</w:t>
      </w:r>
      <w:r w:rsidRPr="0063584D">
        <w:rPr>
          <w:rFonts w:ascii="Times New Roman" w:hAnsi="Times New Roman" w:cs="Times New Roman"/>
          <w:i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 w:eastAsia="en-US"/>
        </w:rPr>
        <w:t>Saler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 w:eastAsia="en-US"/>
        </w:rPr>
        <w:t>:</w:t>
      </w:r>
    </w:p>
    <w:p w14:paraId="46319DA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>using System;</w:t>
      </w:r>
    </w:p>
    <w:p w14:paraId="78790A3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689F34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ystem.ComponentModel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5473BE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ystem.Linq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8D27EA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ystem.T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E510C0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646659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5B3586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namespace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List.Classes</w:t>
      </w:r>
      <w:proofErr w:type="spellEnd"/>
    </w:p>
    <w:p w14:paraId="3C530A0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58B4D1F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internal class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</w:p>
    <w:p w14:paraId="2BE7AA4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{</w:t>
      </w:r>
    </w:p>
    <w:p w14:paraId="717C2C7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[DisplayName("id")]</w:t>
      </w:r>
    </w:p>
    <w:p w14:paraId="43C21CA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string id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{ get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 set; }</w:t>
      </w:r>
    </w:p>
    <w:p w14:paraId="08D1393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[DisplayName("</w:t>
      </w:r>
      <w:r w:rsidRPr="00FD47BA">
        <w:rPr>
          <w:rFonts w:ascii="Courier New" w:hAnsi="Courier New" w:cs="Courier New"/>
          <w:sz w:val="20"/>
          <w:szCs w:val="20"/>
          <w:lang w:val="en-US" w:eastAsia="en-US"/>
        </w:rPr>
        <w:t>Название</w:t>
      </w:r>
      <w:r w:rsidRPr="00033577">
        <w:rPr>
          <w:rFonts w:ascii="Courier New" w:hAnsi="Courier New" w:cs="Courier New"/>
          <w:sz w:val="20"/>
          <w:szCs w:val="20"/>
          <w:lang w:val="en-US" w:eastAsia="en-US"/>
        </w:rPr>
        <w:t>")]</w:t>
      </w:r>
    </w:p>
    <w:p w14:paraId="5D8C959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string title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{ get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 set; }</w:t>
      </w:r>
    </w:p>
    <w:p w14:paraId="7553E54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[DisplayName("</w:t>
      </w:r>
      <w:r w:rsidRPr="00FD47BA">
        <w:rPr>
          <w:rFonts w:ascii="Courier New" w:hAnsi="Courier New" w:cs="Courier New"/>
          <w:sz w:val="20"/>
          <w:szCs w:val="20"/>
          <w:lang w:val="en-US" w:eastAsia="en-US"/>
        </w:rPr>
        <w:t>Адрес</w:t>
      </w:r>
      <w:r w:rsidRPr="00033577">
        <w:rPr>
          <w:rFonts w:ascii="Courier New" w:hAnsi="Courier New" w:cs="Courier New"/>
          <w:sz w:val="20"/>
          <w:szCs w:val="20"/>
          <w:lang w:val="en-US" w:eastAsia="en-US"/>
        </w:rPr>
        <w:t>")]</w:t>
      </w:r>
    </w:p>
    <w:p w14:paraId="2E8F8E5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string address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{ get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 set; }</w:t>
      </w:r>
    </w:p>
    <w:p w14:paraId="5454664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[DisplayName("</w:t>
      </w:r>
      <w:r w:rsidRPr="00FD47BA">
        <w:rPr>
          <w:rFonts w:ascii="Courier New" w:hAnsi="Courier New" w:cs="Courier New"/>
          <w:sz w:val="20"/>
          <w:szCs w:val="20"/>
          <w:lang w:val="en-US" w:eastAsia="en-US"/>
        </w:rPr>
        <w:t>Телефон</w:t>
      </w:r>
      <w:r w:rsidRPr="00033577">
        <w:rPr>
          <w:rFonts w:ascii="Courier New" w:hAnsi="Courier New" w:cs="Courier New"/>
          <w:sz w:val="20"/>
          <w:szCs w:val="20"/>
          <w:lang w:val="en-US" w:eastAsia="en-US"/>
        </w:rPr>
        <w:t>")]</w:t>
      </w:r>
    </w:p>
    <w:p w14:paraId="44E3FD3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string phone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{ get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 set; }</w:t>
      </w:r>
    </w:p>
    <w:p w14:paraId="79752D5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[DisplayName("</w:t>
      </w:r>
      <w:r w:rsidRPr="00FD47BA">
        <w:rPr>
          <w:rFonts w:ascii="Courier New" w:hAnsi="Courier New" w:cs="Courier New"/>
          <w:sz w:val="20"/>
          <w:szCs w:val="20"/>
          <w:lang w:val="en-US" w:eastAsia="en-US"/>
        </w:rPr>
        <w:t>Сайт</w:t>
      </w:r>
      <w:r w:rsidRPr="00033577">
        <w:rPr>
          <w:rFonts w:ascii="Courier New" w:hAnsi="Courier New" w:cs="Courier New"/>
          <w:sz w:val="20"/>
          <w:szCs w:val="20"/>
          <w:lang w:val="en-US" w:eastAsia="en-US"/>
        </w:rPr>
        <w:t>")]</w:t>
      </w:r>
    </w:p>
    <w:p w14:paraId="1F5A76E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string site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{ get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 set; }</w:t>
      </w:r>
    </w:p>
    <w:p w14:paraId="6C90F44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0FF9338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66395CF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d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Guid.NewGui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oString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41B1252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43EC5CA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tring title, string address, string phone, string site)</w:t>
      </w:r>
    </w:p>
    <w:p w14:paraId="5DAB780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1628FDC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d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Guid.NewGui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oString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3D9BEB6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his.titl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title;</w:t>
      </w:r>
    </w:p>
    <w:p w14:paraId="21A34FF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his.address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address;</w:t>
      </w:r>
    </w:p>
    <w:p w14:paraId="113EDC3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his.phon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phone;</w:t>
      </w:r>
    </w:p>
    <w:p w14:paraId="33931A00" w14:textId="77777777" w:rsidR="00033577" w:rsidRPr="00403A13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403A13">
        <w:rPr>
          <w:rFonts w:ascii="Courier New" w:hAnsi="Courier New" w:cs="Courier New"/>
          <w:sz w:val="20"/>
          <w:szCs w:val="20"/>
          <w:lang w:val="en-US" w:eastAsia="en-US"/>
        </w:rPr>
        <w:t>this.site</w:t>
      </w:r>
      <w:proofErr w:type="spellEnd"/>
      <w:proofErr w:type="gramEnd"/>
      <w:r w:rsidRPr="00403A13">
        <w:rPr>
          <w:rFonts w:ascii="Courier New" w:hAnsi="Courier New" w:cs="Courier New"/>
          <w:sz w:val="20"/>
          <w:szCs w:val="20"/>
          <w:lang w:val="en-US" w:eastAsia="en-US"/>
        </w:rPr>
        <w:t xml:space="preserve"> = site;</w:t>
      </w:r>
    </w:p>
    <w:p w14:paraId="2D593AAF" w14:textId="77777777" w:rsidR="00033577" w:rsidRPr="00403A13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532D0664" w14:textId="77777777" w:rsidR="00033577" w:rsidRPr="00403A13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15B1AB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public override bool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quals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object obj)</w:t>
      </w:r>
    </w:p>
    <w:p w14:paraId="1F1CF05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343E12B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(obj == null ||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GetTyp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) !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obj.GetTyp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)</w:t>
      </w:r>
    </w:p>
    <w:p w14:paraId="4C6140F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4A06790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return false;</w:t>
      </w:r>
    </w:p>
    <w:p w14:paraId="755D8DD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2116F62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   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if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this.id == (obj as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).id &amp;&amp;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his.titl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= (obj as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.title</w:t>
      </w:r>
    </w:p>
    <w:p w14:paraId="08ED0A1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amp;&amp;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his.phon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= (obj as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).phone </w:t>
      </w:r>
    </w:p>
    <w:p w14:paraId="08A7B28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amp;&amp;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his.sit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= (obj as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.site</w:t>
      </w:r>
    </w:p>
    <w:p w14:paraId="247886B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amp;&amp;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his.address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= (obj as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.address)</w:t>
      </w:r>
    </w:p>
    <w:p w14:paraId="3ED3D6C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5FE30C5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return true;</w:t>
      </w:r>
    </w:p>
    <w:p w14:paraId="245C8DF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0DBE1C7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else</w:t>
      </w:r>
    </w:p>
    <w:p w14:paraId="5156A06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0354587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return false;</w:t>
      </w:r>
    </w:p>
    <w:p w14:paraId="55D2F79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1972443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4FAEC37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E8DD13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override string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oStr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21A0508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1E3CFB6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return title;</w:t>
      </w:r>
    </w:p>
    <w:p w14:paraId="2486053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44823A6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string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getInfo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5306BF0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44DB724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info = $"id: {id}\n</w:t>
      </w:r>
      <w:r w:rsidRPr="00FD47BA">
        <w:rPr>
          <w:rFonts w:ascii="Courier New" w:hAnsi="Courier New" w:cs="Courier New"/>
          <w:sz w:val="20"/>
          <w:szCs w:val="20"/>
          <w:lang w:val="en-US" w:eastAsia="en-US"/>
        </w:rPr>
        <w:t>Название</w:t>
      </w: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{title}\n</w:t>
      </w:r>
      <w:r w:rsidRPr="00FD47BA">
        <w:rPr>
          <w:rFonts w:ascii="Courier New" w:hAnsi="Courier New" w:cs="Courier New"/>
          <w:sz w:val="20"/>
          <w:szCs w:val="20"/>
          <w:lang w:val="en-US" w:eastAsia="en-US"/>
        </w:rPr>
        <w:t>Адрес</w:t>
      </w:r>
      <w:r w:rsidRPr="00033577">
        <w:rPr>
          <w:rFonts w:ascii="Courier New" w:hAnsi="Courier New" w:cs="Courier New"/>
          <w:sz w:val="20"/>
          <w:szCs w:val="20"/>
          <w:lang w:val="en-US" w:eastAsia="en-US"/>
        </w:rPr>
        <w:t>: {address}\n</w:t>
      </w:r>
      <w:r w:rsidRPr="00FD47BA">
        <w:rPr>
          <w:rFonts w:ascii="Courier New" w:hAnsi="Courier New" w:cs="Courier New"/>
          <w:sz w:val="20"/>
          <w:szCs w:val="20"/>
          <w:lang w:val="en-US" w:eastAsia="en-US"/>
        </w:rPr>
        <w:t>Телефон</w:t>
      </w:r>
      <w:r w:rsidRPr="00033577">
        <w:rPr>
          <w:rFonts w:ascii="Courier New" w:hAnsi="Courier New" w:cs="Courier New"/>
          <w:sz w:val="20"/>
          <w:szCs w:val="20"/>
          <w:lang w:val="en-US" w:eastAsia="en-US"/>
        </w:rPr>
        <w:t>: {phone}\n" +</w:t>
      </w:r>
    </w:p>
    <w:p w14:paraId="31BC7FAA" w14:textId="77777777" w:rsidR="00033577" w:rsidRPr="00403A13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>$"</w:t>
      </w:r>
      <w:r w:rsidRPr="00FD47BA">
        <w:rPr>
          <w:rFonts w:ascii="Courier New" w:hAnsi="Courier New" w:cs="Courier New"/>
          <w:sz w:val="20"/>
          <w:szCs w:val="20"/>
          <w:lang w:val="en-US" w:eastAsia="en-US"/>
        </w:rPr>
        <w:t>Сайт</w:t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>: {site}";</w:t>
      </w:r>
    </w:p>
    <w:p w14:paraId="277A5D1F" w14:textId="77777777" w:rsidR="00033577" w:rsidRPr="00403A13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return info;</w:t>
      </w:r>
    </w:p>
    <w:p w14:paraId="1C53493A" w14:textId="77777777" w:rsidR="00033577" w:rsidRPr="00403A13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422CFD2D" w14:textId="77777777" w:rsidR="00033577" w:rsidRPr="00403A13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1258726A" w14:textId="26014076" w:rsidR="00033577" w:rsidRPr="00403A13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7E437519" w14:textId="368853A8" w:rsidR="00033577" w:rsidRDefault="00033577" w:rsidP="00033577">
      <w:pPr>
        <w:rPr>
          <w:rFonts w:ascii="Times New Roman" w:hAnsi="Times New Roman" w:cs="Times New Roman"/>
          <w:i/>
          <w:sz w:val="28"/>
          <w:szCs w:val="28"/>
          <w:lang w:val="en-US" w:eastAsia="en-US"/>
        </w:rPr>
      </w:pPr>
      <w:r w:rsidRPr="00033577">
        <w:rPr>
          <w:lang w:val="en-US" w:eastAsia="en-US"/>
        </w:rPr>
        <w:tab/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>Класс</w:t>
      </w:r>
      <w:r w:rsidRPr="0063584D">
        <w:rPr>
          <w:rFonts w:ascii="Times New Roman" w:hAnsi="Times New Roman" w:cs="Times New Roman"/>
          <w:i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 w:eastAsia="en-US"/>
        </w:rPr>
        <w:t>DataBas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 w:eastAsia="en-US"/>
        </w:rPr>
        <w:t>:</w:t>
      </w:r>
    </w:p>
    <w:p w14:paraId="00D6CEE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>using Db4objects.Db4o;</w:t>
      </w:r>
    </w:p>
    <w:p w14:paraId="4BCB5BE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>using Db4objects.Db4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o.Internal.Slots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390FE9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>using Db4objects.Db4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o.Linq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C84A89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>using Db4objects.Db4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o.Query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844CE1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List.Classe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2A2764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harpen.Util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DA1928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>using System;</w:t>
      </w:r>
    </w:p>
    <w:p w14:paraId="7A7E6EF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F73456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ystem.Linq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43B6F3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ystem.Security.Cryptograph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72589A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ystem.T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61EF09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C007C4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9ADF06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namespace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List</w:t>
      </w:r>
      <w:proofErr w:type="spellEnd"/>
    </w:p>
    <w:p w14:paraId="60EBF26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56BE936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internal class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Base</w:t>
      </w:r>
      <w:proofErr w:type="spellEnd"/>
    </w:p>
    <w:p w14:paraId="682AF08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{</w:t>
      </w:r>
    </w:p>
    <w:p w14:paraId="52593CE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4828B63" w14:textId="77777777" w:rsidR="00033577" w:rsidRPr="00740FA9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740FA9">
        <w:rPr>
          <w:rFonts w:ascii="Courier New" w:hAnsi="Courier New" w:cs="Courier New"/>
          <w:sz w:val="20"/>
          <w:szCs w:val="20"/>
          <w:lang w:eastAsia="en-US"/>
        </w:rPr>
        <w:t>/// &lt;</w:t>
      </w:r>
      <w:r w:rsidRPr="00FD47BA">
        <w:rPr>
          <w:rFonts w:ascii="Courier New" w:hAnsi="Courier New" w:cs="Courier New"/>
          <w:sz w:val="20"/>
          <w:szCs w:val="20"/>
          <w:lang w:val="en-US" w:eastAsia="en-US"/>
        </w:rPr>
        <w:t>summary</w:t>
      </w:r>
      <w:r w:rsidRPr="00740FA9">
        <w:rPr>
          <w:rFonts w:ascii="Courier New" w:hAnsi="Courier New" w:cs="Courier New"/>
          <w:sz w:val="20"/>
          <w:szCs w:val="20"/>
          <w:lang w:eastAsia="en-US"/>
        </w:rPr>
        <w:t>&gt;</w:t>
      </w:r>
    </w:p>
    <w:p w14:paraId="5F2A3F83" w14:textId="77777777" w:rsidR="00033577" w:rsidRPr="00740FA9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40FA9">
        <w:rPr>
          <w:rFonts w:ascii="Courier New" w:hAnsi="Courier New" w:cs="Courier New"/>
          <w:sz w:val="20"/>
          <w:szCs w:val="20"/>
          <w:lang w:eastAsia="en-US"/>
        </w:rPr>
        <w:t xml:space="preserve">        /// сделать все возможные выводу </w:t>
      </w:r>
      <w:proofErr w:type="spellStart"/>
      <w:r w:rsidRPr="00FD47BA">
        <w:rPr>
          <w:rFonts w:ascii="Courier New" w:hAnsi="Courier New" w:cs="Courier New"/>
          <w:sz w:val="20"/>
          <w:szCs w:val="20"/>
          <w:lang w:val="en-US" w:eastAsia="en-US"/>
        </w:rPr>
        <w:t>QueryBeExample</w:t>
      </w:r>
      <w:proofErr w:type="spellEnd"/>
      <w:r w:rsidRPr="00740FA9">
        <w:rPr>
          <w:rFonts w:ascii="Courier New" w:hAnsi="Courier New" w:cs="Courier New"/>
          <w:sz w:val="20"/>
          <w:szCs w:val="20"/>
          <w:lang w:eastAsia="en-US"/>
        </w:rPr>
        <w:t>+</w:t>
      </w:r>
    </w:p>
    <w:p w14:paraId="72D369A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740FA9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///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Native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Query)+</w:t>
      </w:r>
    </w:p>
    <w:p w14:paraId="3389A03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/// Soda+</w:t>
      </w:r>
    </w:p>
    <w:p w14:paraId="41D4F2D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///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Linq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+</w:t>
      </w:r>
    </w:p>
    <w:p w14:paraId="2175022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/// &lt;/summary&gt;</w:t>
      </w:r>
    </w:p>
    <w:p w14:paraId="20E0D9D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const String filename = @"pricelist.yap";</w:t>
      </w:r>
    </w:p>
    <w:p w14:paraId="6D125CC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IObjectContain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47F382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public void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Connec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4F9A30F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69557D3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Db4oFactory.OpenFile(filename);</w:t>
      </w:r>
    </w:p>
    <w:p w14:paraId="0FB1D97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Ext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.Configure().ObjectClass(typeof(Price)).CascadeOnActivate(true);</w:t>
      </w:r>
    </w:p>
    <w:p w14:paraId="34F050F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Ext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.Configure().ObjectClass(typeof(Product)).CascadeOnActivate(true);</w:t>
      </w:r>
    </w:p>
    <w:p w14:paraId="025F106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14056F9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void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Clos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2F9635A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3095B4BE" w14:textId="77777777" w:rsidR="00033577" w:rsidRPr="00FD47BA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</w:t>
      </w:r>
      <w:r w:rsidRPr="00FD47BA">
        <w:rPr>
          <w:rFonts w:ascii="Courier New" w:hAnsi="Courier New" w:cs="Courier New"/>
          <w:sz w:val="20"/>
          <w:szCs w:val="20"/>
          <w:lang w:val="en-US" w:eastAsia="en-US"/>
        </w:rPr>
        <w:t>.</w:t>
      </w:r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lose</w:t>
      </w:r>
      <w:proofErr w:type="spellEnd"/>
      <w:proofErr w:type="gramEnd"/>
      <w:r w:rsidRPr="00FD47BA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7A43ABC5" w14:textId="77777777" w:rsidR="00033577" w:rsidRPr="00FD47BA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FD47BA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1121A11A" w14:textId="77777777" w:rsidR="00033577" w:rsidRPr="00FD47BA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FD47BA">
        <w:rPr>
          <w:rFonts w:ascii="Courier New" w:hAnsi="Courier New" w:cs="Courier New"/>
          <w:sz w:val="20"/>
          <w:szCs w:val="20"/>
          <w:lang w:val="en-US" w:eastAsia="en-US"/>
        </w:rPr>
        <w:t xml:space="preserve">        #</w:t>
      </w:r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egion</w:t>
      </w:r>
      <w:r w:rsidRPr="00FD47BA">
        <w:rPr>
          <w:rFonts w:ascii="Courier New" w:hAnsi="Courier New" w:cs="Courier New"/>
          <w:sz w:val="20"/>
          <w:szCs w:val="20"/>
          <w:lang w:val="en-US" w:eastAsia="en-US"/>
        </w:rPr>
        <w:t xml:space="preserve"> Работа с моделями</w:t>
      </w:r>
    </w:p>
    <w:p w14:paraId="522E11B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FD47BA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public void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addModel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del model)</w:t>
      </w:r>
    </w:p>
    <w:p w14:paraId="4C6AD7A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39DFD54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Stor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model);</w:t>
      </w:r>
    </w:p>
    <w:p w14:paraId="5B067DD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23170BB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List&lt;Model&gt;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getModel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4628EDB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2B34E3A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List&lt;Model&gt; list =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Quer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&lt;Model&gt;()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oLis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&lt;Model&gt;();</w:t>
      </w:r>
    </w:p>
    <w:p w14:paraId="270DFA1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return list;</w:t>
      </w:r>
    </w:p>
    <w:p w14:paraId="5E3F692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41B26E4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List&lt;Model&gt;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getModel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tring title)</w:t>
      </w:r>
    </w:p>
    <w:p w14:paraId="753DD44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6005F8B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List&lt;Model&gt; list =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Quer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&lt;Model&gt;(mdl =&gt;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dl.title.Contain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title))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oLis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&lt;Model&gt;();</w:t>
      </w:r>
    </w:p>
    <w:p w14:paraId="6022880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return list;</w:t>
      </w:r>
    </w:p>
    <w:p w14:paraId="27C9335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6CC325F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5941F4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void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updateModel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del model)</w:t>
      </w:r>
    </w:p>
    <w:p w14:paraId="6E813A5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6EA7067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IEnumerabl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&lt;Model&gt; result = from Model mdl in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Cast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&lt;Model&gt;()</w:t>
      </w:r>
    </w:p>
    <w:p w14:paraId="18B124A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                    where mdl.id == model.id</w:t>
      </w:r>
    </w:p>
    <w:p w14:paraId="5ED817D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                    select mdl;</w:t>
      </w:r>
    </w:p>
    <w:p w14:paraId="2318B3D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dl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esult.First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05B8BD5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dl.titl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del.titl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B4471D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Stor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dl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2BD0510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1C0253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735FD1D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void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eleteModel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tring id)</w:t>
      </w:r>
    </w:p>
    <w:p w14:paraId="3E022DD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74A5CAB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75E324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try</w:t>
      </w:r>
    </w:p>
    <w:p w14:paraId="13BCCF2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4D63C57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Product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oduc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Quer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&lt;Product&gt;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&gt; prd.model.id == id)[0];</w:t>
      </w:r>
    </w:p>
    <w:p w14:paraId="079B25D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Delet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product);</w:t>
      </w:r>
    </w:p>
    <w:p w14:paraId="6607B17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50305F4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catch (Exception ex)</w:t>
      </w:r>
    </w:p>
    <w:p w14:paraId="6AC3E4F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7834683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D90046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690633F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Model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del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Quer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&lt;Model&gt;(mdl =&gt; mdl.id == id)[0];</w:t>
      </w:r>
    </w:p>
    <w:p w14:paraId="2E0391C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Delet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model);</w:t>
      </w:r>
    </w:p>
    <w:p w14:paraId="59FD128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5CBBBF1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#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ndregion</w:t>
      </w:r>
      <w:proofErr w:type="gramEnd"/>
    </w:p>
    <w:p w14:paraId="299DF81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#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egion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FD47BA">
        <w:rPr>
          <w:rFonts w:ascii="Courier New" w:hAnsi="Courier New" w:cs="Courier New"/>
          <w:sz w:val="20"/>
          <w:szCs w:val="20"/>
          <w:lang w:val="en-US" w:eastAsia="en-US"/>
        </w:rPr>
        <w:t>Работа</w:t>
      </w: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FD47BA">
        <w:rPr>
          <w:rFonts w:ascii="Courier New" w:hAnsi="Courier New" w:cs="Courier New"/>
          <w:sz w:val="20"/>
          <w:szCs w:val="20"/>
          <w:lang w:val="en-US" w:eastAsia="en-US"/>
        </w:rPr>
        <w:t>с</w:t>
      </w: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FD47BA">
        <w:rPr>
          <w:rFonts w:ascii="Courier New" w:hAnsi="Courier New" w:cs="Courier New"/>
          <w:sz w:val="20"/>
          <w:szCs w:val="20"/>
          <w:lang w:val="en-US" w:eastAsia="en-US"/>
        </w:rPr>
        <w:t>производителем</w:t>
      </w:r>
    </w:p>
    <w:p w14:paraId="2C429EE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void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add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12D7185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60CE080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Stor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5B165AB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03A21EF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List&lt;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&gt;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GetMonufacturer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7D8A4AA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3D5E1A7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IQuery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query =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Quer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5E2948F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query.Constrain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ypeof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);</w:t>
      </w:r>
    </w:p>
    <w:p w14:paraId="70E1762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IObjectSe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result =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query.Execut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147FE15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new List&lt;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</w:t>
      </w:r>
      <w:proofErr w:type="spellEnd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&gt;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08F4684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foreach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var item in result)</w:t>
      </w:r>
    </w:p>
    <w:p w14:paraId="2350281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551E766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s.Add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(item as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0CB075C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68A2330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return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18C32B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6A825F8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void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elete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tring id)</w:t>
      </w:r>
    </w:p>
    <w:p w14:paraId="2697E86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2CBC9FC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try</w:t>
      </w:r>
    </w:p>
    <w:p w14:paraId="5B494FC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26868CF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Product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oduc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Quer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&lt;Product&gt;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&gt; prd.monufacturer.id == id)[0];</w:t>
      </w:r>
    </w:p>
    <w:p w14:paraId="12DB9DE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Delet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product);</w:t>
      </w:r>
    </w:p>
    <w:p w14:paraId="0E447DA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7495635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atch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xception ex)</w:t>
      </w:r>
    </w:p>
    <w:p w14:paraId="2211854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1532F24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E8630F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5D11480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Quer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&lt;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&gt;(mdl =&gt; mdl.id == id)[0];</w:t>
      </w:r>
    </w:p>
    <w:p w14:paraId="7B04F54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Delet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0842A29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7F64A08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void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update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526EFF7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074B102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foundMon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Quer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&lt;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&gt;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nf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&gt; mnf.id == monufacturer.id)[0];</w:t>
      </w:r>
    </w:p>
    <w:p w14:paraId="65B6C00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foundMon.titl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.titl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EF1473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foundMon.country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.countr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946338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foundMon.sit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.sit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53338A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Stor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foundMon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69122A1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78E503F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#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ndregion</w:t>
      </w:r>
      <w:proofErr w:type="gramEnd"/>
    </w:p>
    <w:p w14:paraId="04D5747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#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egion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FD47BA">
        <w:rPr>
          <w:rFonts w:ascii="Courier New" w:hAnsi="Courier New" w:cs="Courier New"/>
          <w:sz w:val="20"/>
          <w:szCs w:val="20"/>
          <w:lang w:val="en-US" w:eastAsia="en-US"/>
        </w:rPr>
        <w:t>Работа</w:t>
      </w: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FD47BA">
        <w:rPr>
          <w:rFonts w:ascii="Courier New" w:hAnsi="Courier New" w:cs="Courier New"/>
          <w:sz w:val="20"/>
          <w:szCs w:val="20"/>
          <w:lang w:val="en-US" w:eastAsia="en-US"/>
        </w:rPr>
        <w:t>с</w:t>
      </w: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FD47BA">
        <w:rPr>
          <w:rFonts w:ascii="Courier New" w:hAnsi="Courier New" w:cs="Courier New"/>
          <w:sz w:val="20"/>
          <w:szCs w:val="20"/>
          <w:lang w:val="en-US" w:eastAsia="en-US"/>
        </w:rPr>
        <w:t>ценами</w:t>
      </w:r>
    </w:p>
    <w:p w14:paraId="0BE0F3F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void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addPric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Price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Lis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4FFAEC5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6849C19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Stor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Lis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70956F1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2FD4858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List&lt;Price&gt;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getPric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0713455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0958D8E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return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Quer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&lt;Price&gt;()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oLis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&lt;Price&gt;();</w:t>
      </w:r>
    </w:p>
    <w:p w14:paraId="3085E0C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1B0CD10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internal void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eletePric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tring id)</w:t>
      </w:r>
    </w:p>
    <w:p w14:paraId="55BB4C0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0D61D1D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price =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Quer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&lt;Price&gt;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c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&gt; prc.id == id)[0];</w:t>
      </w:r>
    </w:p>
    <w:p w14:paraId="7CBBD84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Delet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price);</w:t>
      </w:r>
    </w:p>
    <w:p w14:paraId="4D651E5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3B48F37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internal void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updatePric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 price)</w:t>
      </w:r>
    </w:p>
    <w:p w14:paraId="78B05D7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20FD89A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pattern = new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399677C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pattern.id = price.id;</w:t>
      </w:r>
    </w:p>
    <w:p w14:paraId="5C7ECCC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attern.saler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null;</w:t>
      </w:r>
    </w:p>
    <w:p w14:paraId="078328A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attern.product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null;</w:t>
      </w:r>
    </w:p>
    <w:p w14:paraId="4DBAEB7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attern.pric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0;</w:t>
      </w:r>
    </w:p>
    <w:p w14:paraId="16E78CB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found =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QueryByExampl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pattern).Next() as Price;</w:t>
      </w:r>
    </w:p>
    <w:p w14:paraId="4C0F396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found.pric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.pric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F1AF3B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Stor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found);</w:t>
      </w:r>
    </w:p>
    <w:p w14:paraId="4804D3F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7C44FAA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bool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isPriceClon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int price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, Product product)</w:t>
      </w:r>
    </w:p>
    <w:p w14:paraId="7D50DAE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21EA515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Lis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new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353F61D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priceList.id = null;</w:t>
      </w:r>
    </w:p>
    <w:p w14:paraId="5B98D91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List.pric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0;</w:t>
      </w:r>
    </w:p>
    <w:p w14:paraId="11CCD70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List.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A618CD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List.produc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product;</w:t>
      </w:r>
    </w:p>
    <w:p w14:paraId="0B66076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found =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QueryByExampl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Lis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.Count;</w:t>
      </w:r>
    </w:p>
    <w:p w14:paraId="6435C8E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(found &gt; 0)</w:t>
      </w:r>
    </w:p>
    <w:p w14:paraId="7E69871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317014C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return true;</w:t>
      </w:r>
    </w:p>
    <w:p w14:paraId="33DB1D7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780751D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else</w:t>
      </w:r>
    </w:p>
    <w:p w14:paraId="4BDCD5D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72038BD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return false;</w:t>
      </w:r>
    </w:p>
    <w:p w14:paraId="0D198E6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2879D03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643618B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List&lt;Price&gt;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getPric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 price)</w:t>
      </w:r>
    </w:p>
    <w:p w14:paraId="0A5FD21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190AB3F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IEnumerabl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&lt;Price&gt;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Lis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from Price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c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in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Cast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&lt;Price&gt;()</w:t>
      </w:r>
    </w:p>
    <w:p w14:paraId="4AA7B44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                       where prc.product.id == price.product?.id</w:t>
      </w:r>
    </w:p>
    <w:p w14:paraId="1EBBA03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                        &amp;&amp; prc.saler.id == price.saler?.id</w:t>
      </w:r>
    </w:p>
    <w:p w14:paraId="1EFE666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                        select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c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0AC348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list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List.ToLis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0967B2C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return list;</w:t>
      </w:r>
    </w:p>
    <w:p w14:paraId="6A4140D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6460A6A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List&lt;Product&gt;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getPriceProduc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6AE66A3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2485FBD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list =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Quer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&lt;Price&gt;()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oLis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&lt;Price&gt;();</w:t>
      </w:r>
    </w:p>
    <w:p w14:paraId="431AB5E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an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new List&lt;Product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&gt;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72C0459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foreach (var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 in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list)</w:t>
      </w:r>
    </w:p>
    <w:p w14:paraId="553B7FC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66A3181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ans.Add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.produc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19DF254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20A6249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ans.Distinct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oLis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20D6316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return new HashSet&lt;Product&gt;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ans</w:t>
      </w:r>
      <w:proofErr w:type="spellEnd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oList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5432555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2A0106C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List&lt;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&gt;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getPrice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046D08A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65F1059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list =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Quer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&lt;Price&gt;()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oLis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&lt;Price&gt;();</w:t>
      </w:r>
    </w:p>
    <w:p w14:paraId="6A71654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an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new List&lt;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&gt;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1B47175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    foreach (var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 in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list)</w:t>
      </w:r>
    </w:p>
    <w:p w14:paraId="1156D6B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4B79201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ans.Add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.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00D045B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510EEB3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return new HashSet&lt;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&gt;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ans</w:t>
      </w:r>
      <w:proofErr w:type="spellEnd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oList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4461D11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779ED17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List&lt;Product&gt;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getPriceProduc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tring id)</w:t>
      </w:r>
    </w:p>
    <w:p w14:paraId="22D7B7D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48B3E69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list =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Quer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&lt;Price&gt;(prs =&gt; prs.saler.id == id)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oLis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&lt;Price&gt;();</w:t>
      </w:r>
    </w:p>
    <w:p w14:paraId="38A290B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an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new List&lt;Product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&gt;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4F959B9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foreach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var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 in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list)</w:t>
      </w:r>
    </w:p>
    <w:p w14:paraId="397F8A3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6CE5171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ans.Add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.produc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2BB3F4B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31C1152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return new HashSet&lt;Product&gt;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ans</w:t>
      </w:r>
      <w:proofErr w:type="spellEnd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oList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 ;</w:t>
      </w:r>
    </w:p>
    <w:p w14:paraId="575499B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6399A53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List&lt;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&gt;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getPrice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tring id)</w:t>
      </w:r>
    </w:p>
    <w:p w14:paraId="186447D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5A24A53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list =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Quer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&lt;Price&gt;(prs =&gt; prs.product.id == id)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oLis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&lt;Price&gt;();</w:t>
      </w:r>
    </w:p>
    <w:p w14:paraId="4AE261C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an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new List&lt;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&gt;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69CEF23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foreach (var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 in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list)</w:t>
      </w:r>
    </w:p>
    <w:p w14:paraId="432F857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112023B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ans.Add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.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1907C6A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5A5CC8F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return new HashSet&lt;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&gt;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ans</w:t>
      </w:r>
      <w:proofErr w:type="spellEnd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oList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 ;</w:t>
      </w:r>
    </w:p>
    <w:p w14:paraId="34966C7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09CC0F0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double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getAvarangePric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, Product product)</w:t>
      </w:r>
    </w:p>
    <w:p w14:paraId="7469A52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13F0F38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an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(from Price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c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in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Cast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&lt;Price&gt;()</w:t>
      </w:r>
    </w:p>
    <w:p w14:paraId="1DBB445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  where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c.saler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= saler</w:t>
      </w:r>
    </w:p>
    <w:p w14:paraId="343A276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  &amp;&amp;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c.product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= product</w:t>
      </w:r>
    </w:p>
    <w:p w14:paraId="3605A9A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  select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c.pric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.Average();</w:t>
      </w:r>
    </w:p>
    <w:p w14:paraId="124A375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return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an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43A165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0377EC9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#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ndregion</w:t>
      </w:r>
      <w:proofErr w:type="gramEnd"/>
    </w:p>
    <w:p w14:paraId="2ABCF0D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#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egion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FD47BA">
        <w:rPr>
          <w:rFonts w:ascii="Courier New" w:hAnsi="Courier New" w:cs="Courier New"/>
          <w:sz w:val="20"/>
          <w:szCs w:val="20"/>
          <w:lang w:val="en-US" w:eastAsia="en-US"/>
        </w:rPr>
        <w:t>Работа</w:t>
      </w: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FD47BA">
        <w:rPr>
          <w:rFonts w:ascii="Courier New" w:hAnsi="Courier New" w:cs="Courier New"/>
          <w:sz w:val="20"/>
          <w:szCs w:val="20"/>
          <w:lang w:val="en-US" w:eastAsia="en-US"/>
        </w:rPr>
        <w:t>с</w:t>
      </w: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FD47BA">
        <w:rPr>
          <w:rFonts w:ascii="Courier New" w:hAnsi="Courier New" w:cs="Courier New"/>
          <w:sz w:val="20"/>
          <w:szCs w:val="20"/>
          <w:lang w:val="en-US" w:eastAsia="en-US"/>
        </w:rPr>
        <w:t>продуктом</w:t>
      </w:r>
    </w:p>
    <w:p w14:paraId="2D6F5B1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void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addProduc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oduct product)</w:t>
      </w:r>
    </w:p>
    <w:p w14:paraId="2406610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23C594C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Stor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product);</w:t>
      </w:r>
    </w:p>
    <w:p w14:paraId="6DE8549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0502836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List&lt;Product&gt;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GetProduct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4C777F7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1F613CB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return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Quer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&lt;Product&gt;()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oLis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&lt;Product&gt;();</w:t>
      </w:r>
    </w:p>
    <w:p w14:paraId="7063EFF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44F966E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List&lt;Product&gt;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GetProduct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tring id)</w:t>
      </w:r>
    </w:p>
    <w:p w14:paraId="2EEE01D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7BC95EF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return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Quer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&lt;Product&gt;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&gt; prd.id == id)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oLis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&lt;Product&gt;();</w:t>
      </w:r>
    </w:p>
    <w:p w14:paraId="774DC72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7DDD383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internal void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eleteProduc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tring id)</w:t>
      </w:r>
    </w:p>
    <w:p w14:paraId="2AC39B1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2D21588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try</w:t>
      </w:r>
    </w:p>
    <w:p w14:paraId="734D51E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784D2E7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var price =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Quer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&lt;Price&gt;(prs =&gt; prs.product.id == id)[0];</w:t>
      </w:r>
    </w:p>
    <w:p w14:paraId="43FB7F3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Delet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price);</w:t>
      </w:r>
    </w:p>
    <w:p w14:paraId="224B420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3C32095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catch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{ }</w:t>
      </w:r>
      <w:proofErr w:type="gramEnd"/>
    </w:p>
    <w:p w14:paraId="669C80C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product =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Quer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&lt;Product&gt;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&gt; prd.id == id)[0];</w:t>
      </w:r>
    </w:p>
    <w:p w14:paraId="1D04508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Delet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product);</w:t>
      </w:r>
    </w:p>
    <w:p w14:paraId="4991C11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77A8F00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bool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isProductClon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Model model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270D65F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480D360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product = new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oduct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3DDDA19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product.id = null;</w:t>
      </w:r>
    </w:p>
    <w:p w14:paraId="7A8C5CB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oduct.titl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null;</w:t>
      </w:r>
    </w:p>
    <w:p w14:paraId="75CEC4C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oduct.model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model;</w:t>
      </w:r>
    </w:p>
    <w:p w14:paraId="18600BE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oduct.monufacturer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7B4FE9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found =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QueryByExampl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product).Count;</w:t>
      </w:r>
    </w:p>
    <w:p w14:paraId="3597119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(found &gt; 0)</w:t>
      </w:r>
    </w:p>
    <w:p w14:paraId="7F8A8C9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013F982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return true;</w:t>
      </w:r>
    </w:p>
    <w:p w14:paraId="7FBCE53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0CB228A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else</w:t>
      </w:r>
    </w:p>
    <w:p w14:paraId="29CF54F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11FBFCC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return false;</w:t>
      </w:r>
    </w:p>
    <w:p w14:paraId="0B1C03E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4CCD961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0603076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void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updateProduc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oduct product)</w:t>
      </w:r>
    </w:p>
    <w:p w14:paraId="3D3F021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353FC46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found =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Quer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&lt;Product&gt;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&gt; prd.id == product.id)[0];</w:t>
      </w:r>
    </w:p>
    <w:p w14:paraId="6A5EAF6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found.titl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oduct.titl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D7B282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found.model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oduct.model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8BF588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found.monufacturer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oduct.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FB4D58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Stor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found);</w:t>
      </w:r>
    </w:p>
    <w:p w14:paraId="4770F17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52EB3B8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#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ndregion</w:t>
      </w:r>
      <w:proofErr w:type="gramEnd"/>
    </w:p>
    <w:p w14:paraId="25570B0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#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egion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FD47BA">
        <w:rPr>
          <w:rFonts w:ascii="Courier New" w:hAnsi="Courier New" w:cs="Courier New"/>
          <w:sz w:val="20"/>
          <w:szCs w:val="20"/>
          <w:lang w:val="en-US" w:eastAsia="en-US"/>
        </w:rPr>
        <w:t>Работа</w:t>
      </w: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FD47BA">
        <w:rPr>
          <w:rFonts w:ascii="Courier New" w:hAnsi="Courier New" w:cs="Courier New"/>
          <w:sz w:val="20"/>
          <w:szCs w:val="20"/>
          <w:lang w:val="en-US" w:eastAsia="en-US"/>
        </w:rPr>
        <w:t>с</w:t>
      </w: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FD47BA">
        <w:rPr>
          <w:rFonts w:ascii="Courier New" w:hAnsi="Courier New" w:cs="Courier New"/>
          <w:sz w:val="20"/>
          <w:szCs w:val="20"/>
          <w:lang w:val="en-US" w:eastAsia="en-US"/>
        </w:rPr>
        <w:t>Продавцами</w:t>
      </w:r>
    </w:p>
    <w:p w14:paraId="174EB76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void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add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41DDC1A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735C07F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Stor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2CA9EA0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0D83754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List&lt;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&gt;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Get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07378FE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799903C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return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Quer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&lt;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&gt;()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oLis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&lt;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&gt;();</w:t>
      </w:r>
    </w:p>
    <w:p w14:paraId="7E321E1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63B83DE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List&lt;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&gt;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Get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string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I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2E2C9F8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00F04C7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return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Quer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&lt;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&gt;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l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&gt; slr.id =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I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oLis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&lt;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&gt;();</w:t>
      </w:r>
    </w:p>
    <w:p w14:paraId="1DB15B7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380E20C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void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elete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tring id)</w:t>
      </w:r>
    </w:p>
    <w:p w14:paraId="110D052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3B8C16B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try</w:t>
      </w:r>
    </w:p>
    <w:p w14:paraId="084F568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66B629F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Price product =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Quer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&lt;Price&gt;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&gt; prd.saler.id == id)[0];</w:t>
      </w:r>
    </w:p>
    <w:p w14:paraId="7573DA4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Delet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product);</w:t>
      </w:r>
    </w:p>
    <w:p w14:paraId="788A3D9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6A6AD69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catch (Exception ex)</w:t>
      </w:r>
    </w:p>
    <w:p w14:paraId="1FB7A3B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630F9DA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920267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    }</w:t>
      </w:r>
    </w:p>
    <w:p w14:paraId="1171C8A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Quer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&lt;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&gt;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l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&gt; slr.id == id)[0];</w:t>
      </w:r>
    </w:p>
    <w:p w14:paraId="552A90F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Delet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5D07603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7F020E3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CE7583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internal void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update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222F73AC" w14:textId="77777777" w:rsidR="00033577" w:rsidRPr="00403A13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11754A7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var found =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Quer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&lt;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&gt;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l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&gt; slr.id == saler.id)[0];</w:t>
      </w:r>
    </w:p>
    <w:p w14:paraId="5BB6FE9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found.titl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.titl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652B42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found.address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.addres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DD57A2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found.phon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.phon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1BC296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found.sit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.sit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A8CF20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Stor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found);</w:t>
      </w:r>
    </w:p>
    <w:p w14:paraId="7C2D53A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1EE1F9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573F482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#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ndregion</w:t>
      </w:r>
      <w:proofErr w:type="gramEnd"/>
    </w:p>
    <w:p w14:paraId="31C0386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#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egion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FD47BA">
        <w:rPr>
          <w:rFonts w:ascii="Courier New" w:hAnsi="Courier New" w:cs="Courier New"/>
          <w:sz w:val="20"/>
          <w:szCs w:val="20"/>
          <w:lang w:val="en-US" w:eastAsia="en-US"/>
        </w:rPr>
        <w:t>Сода</w:t>
      </w:r>
    </w:p>
    <w:p w14:paraId="36412D7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void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AddSoda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oda soda)</w:t>
      </w:r>
    </w:p>
    <w:p w14:paraId="7D7960A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347ECD2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Stor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soda);</w:t>
      </w:r>
    </w:p>
    <w:p w14:paraId="7F901D4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56BF8EF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List&lt;Soda&gt;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odaQuery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0DDCB53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6720886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IQuery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query =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b.Quer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661E6CB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query.Constrain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ypeof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Soda));</w:t>
      </w:r>
    </w:p>
    <w:p w14:paraId="383DFF1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IQuery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ageQuery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query.Descend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"_age");</w:t>
      </w:r>
    </w:p>
    <w:p w14:paraId="3D6F5E2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IQuery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nameQuery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query.Descend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"_name");</w:t>
      </w:r>
    </w:p>
    <w:p w14:paraId="747B1D3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IQuery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lastNameQuery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query.Descend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"_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lastNam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");</w:t>
      </w:r>
    </w:p>
    <w:p w14:paraId="321C78C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query.Descend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"_money").Constrain(10000).Greater().And(</w:t>
      </w:r>
    </w:p>
    <w:p w14:paraId="09536F1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ageQuery.Constrain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17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.Greater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.</w:t>
      </w:r>
    </w:p>
    <w:p w14:paraId="60D9DA0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And(</w:t>
      </w:r>
      <w:proofErr w:type="spellStart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ageQuery.Constrain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65).Smaller())</w:t>
      </w:r>
    </w:p>
    <w:p w14:paraId="208D8D5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.And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nameQuery.Constrain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"a")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tartsWith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true)</w:t>
      </w:r>
    </w:p>
    <w:p w14:paraId="7173294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.Or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nameQuery.Constrain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"u")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tartsWith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false)))</w:t>
      </w:r>
    </w:p>
    <w:p w14:paraId="6A0456B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.And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lastNameQuery.Constrain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"x")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ndsWith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false)</w:t>
      </w:r>
    </w:p>
    <w:p w14:paraId="4380CD4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.Or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lastNameQuery.Constrain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"t").Like())));</w:t>
      </w:r>
    </w:p>
    <w:p w14:paraId="3F4F17B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IObjectSe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result =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query.Execut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584DD74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soda = new List&lt;Soda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&gt;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3D483B5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foreach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var r in result)</w:t>
      </w:r>
    </w:p>
    <w:p w14:paraId="1719918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4AF1043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oda.Add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r as Soda);</w:t>
      </w:r>
    </w:p>
    <w:p w14:paraId="1B3ABA53" w14:textId="77777777" w:rsidR="00033577" w:rsidRPr="00403A13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370AB28F" w14:textId="77777777" w:rsidR="00033577" w:rsidRPr="00403A13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return soda;</w:t>
      </w:r>
    </w:p>
    <w:p w14:paraId="3070D877" w14:textId="77777777" w:rsidR="00033577" w:rsidRPr="00403A13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742D0FC4" w14:textId="77777777" w:rsidR="00033577" w:rsidRPr="00403A13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 xml:space="preserve">        #</w:t>
      </w:r>
      <w:proofErr w:type="gramStart"/>
      <w:r w:rsidRPr="00403A13">
        <w:rPr>
          <w:rFonts w:ascii="Courier New" w:hAnsi="Courier New" w:cs="Courier New"/>
          <w:sz w:val="20"/>
          <w:szCs w:val="20"/>
          <w:lang w:val="en-US" w:eastAsia="en-US"/>
        </w:rPr>
        <w:t>endregion</w:t>
      </w:r>
      <w:proofErr w:type="gramEnd"/>
    </w:p>
    <w:p w14:paraId="7FC2B76D" w14:textId="77777777" w:rsidR="00033577" w:rsidRPr="00403A13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1912B8AD" w14:textId="0FB78C7E" w:rsidR="00033577" w:rsidRPr="00403A13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753D1DDD" w14:textId="3C629623" w:rsidR="005B321B" w:rsidRDefault="005B321B" w:rsidP="005B321B">
      <w:pPr>
        <w:rPr>
          <w:rFonts w:ascii="Times New Roman" w:hAnsi="Times New Roman" w:cs="Times New Roman"/>
          <w:i/>
          <w:sz w:val="28"/>
          <w:szCs w:val="28"/>
          <w:lang w:val="en-US" w:eastAsia="en-US"/>
        </w:rPr>
      </w:pPr>
      <w:r w:rsidRPr="00033577">
        <w:rPr>
          <w:lang w:val="en-US" w:eastAsia="en-US"/>
        </w:rPr>
        <w:tab/>
      </w:r>
      <w:r>
        <w:rPr>
          <w:rFonts w:ascii="Times New Roman" w:hAnsi="Times New Roman" w:cs="Times New Roman"/>
          <w:i/>
          <w:sz w:val="28"/>
          <w:szCs w:val="28"/>
          <w:lang w:eastAsia="en-US"/>
        </w:rPr>
        <w:t>Класс</w:t>
      </w:r>
      <w:r w:rsidRPr="0063584D">
        <w:rPr>
          <w:rFonts w:ascii="Times New Roman" w:hAnsi="Times New Roman" w:cs="Times New Roman"/>
          <w:i/>
          <w:sz w:val="28"/>
          <w:szCs w:val="28"/>
          <w:lang w:val="en-US" w:eastAsia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 w:eastAsia="en-US"/>
        </w:rPr>
        <w:t>Soda:</w:t>
      </w:r>
    </w:p>
    <w:p w14:paraId="1D30212B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>using System;</w:t>
      </w:r>
    </w:p>
    <w:p w14:paraId="5A7536B3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proofErr w:type="gramStart"/>
      <w:r w:rsidRPr="00403A13">
        <w:rPr>
          <w:rFonts w:ascii="Courier New" w:hAnsi="Courier New" w:cs="Courier New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403A13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DC06730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r w:rsidRPr="00403A13">
        <w:rPr>
          <w:rFonts w:ascii="Courier New" w:hAnsi="Courier New" w:cs="Courier New"/>
          <w:sz w:val="20"/>
          <w:szCs w:val="20"/>
          <w:lang w:val="en-US" w:eastAsia="en-US"/>
        </w:rPr>
        <w:t>System.Linq</w:t>
      </w:r>
      <w:proofErr w:type="spellEnd"/>
      <w:r w:rsidRPr="00403A13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9438770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r w:rsidRPr="00403A13">
        <w:rPr>
          <w:rFonts w:ascii="Courier New" w:hAnsi="Courier New" w:cs="Courier New"/>
          <w:sz w:val="20"/>
          <w:szCs w:val="20"/>
          <w:lang w:val="en-US" w:eastAsia="en-US"/>
        </w:rPr>
        <w:t>System.Text</w:t>
      </w:r>
      <w:proofErr w:type="spellEnd"/>
      <w:r w:rsidRPr="00403A13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EAF95D9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proofErr w:type="gramStart"/>
      <w:r w:rsidRPr="00403A13">
        <w:rPr>
          <w:rFonts w:ascii="Courier New" w:hAnsi="Courier New" w:cs="Courier New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403A13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1148E95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CAEC191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 xml:space="preserve">namespace </w:t>
      </w:r>
      <w:proofErr w:type="spellStart"/>
      <w:r w:rsidRPr="00403A13">
        <w:rPr>
          <w:rFonts w:ascii="Courier New" w:hAnsi="Courier New" w:cs="Courier New"/>
          <w:sz w:val="20"/>
          <w:szCs w:val="20"/>
          <w:lang w:val="en-US" w:eastAsia="en-US"/>
        </w:rPr>
        <w:t>PriceList.Classes</w:t>
      </w:r>
      <w:proofErr w:type="spellEnd"/>
    </w:p>
    <w:p w14:paraId="0744D6E8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>{</w:t>
      </w:r>
    </w:p>
    <w:p w14:paraId="76F5463D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 xml:space="preserve">    internal class Soda</w:t>
      </w:r>
    </w:p>
    <w:p w14:paraId="3A9488B3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 xml:space="preserve">    {</w:t>
      </w:r>
    </w:p>
    <w:p w14:paraId="6F4CFC4A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  <w:t>private int _age;</w:t>
      </w:r>
    </w:p>
    <w:p w14:paraId="777784BC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  <w:t>//</w:t>
      </w:r>
      <w:r w:rsidRPr="00FD47BA">
        <w:rPr>
          <w:rFonts w:ascii="Courier New" w:hAnsi="Courier New" w:cs="Courier New"/>
          <w:sz w:val="20"/>
          <w:szCs w:val="20"/>
          <w:lang w:val="en-US" w:eastAsia="en-US"/>
        </w:rPr>
        <w:t>Возраст</w:t>
      </w:r>
    </w:p>
    <w:p w14:paraId="3F2C2931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  <w:t>public int Age</w:t>
      </w:r>
    </w:p>
    <w:p w14:paraId="1C35113F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  <w:t>{</w:t>
      </w:r>
    </w:p>
    <w:p w14:paraId="3AE36C90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get </w:t>
      </w:r>
      <w:proofErr w:type="gramStart"/>
      <w:r w:rsidRPr="00403A13">
        <w:rPr>
          <w:rFonts w:ascii="Courier New" w:hAnsi="Courier New" w:cs="Courier New"/>
          <w:sz w:val="20"/>
          <w:szCs w:val="20"/>
          <w:lang w:val="en-US" w:eastAsia="en-US"/>
        </w:rPr>
        <w:t>{ return</w:t>
      </w:r>
      <w:proofErr w:type="gramEnd"/>
      <w:r w:rsidRPr="00403A13">
        <w:rPr>
          <w:rFonts w:ascii="Courier New" w:hAnsi="Courier New" w:cs="Courier New"/>
          <w:sz w:val="20"/>
          <w:szCs w:val="20"/>
          <w:lang w:val="en-US" w:eastAsia="en-US"/>
        </w:rPr>
        <w:t xml:space="preserve"> _age; }</w:t>
      </w:r>
    </w:p>
    <w:p w14:paraId="41C89F83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set </w:t>
      </w:r>
      <w:proofErr w:type="gramStart"/>
      <w:r w:rsidRPr="00403A13">
        <w:rPr>
          <w:rFonts w:ascii="Courier New" w:hAnsi="Courier New" w:cs="Courier New"/>
          <w:sz w:val="20"/>
          <w:szCs w:val="20"/>
          <w:lang w:val="en-US" w:eastAsia="en-US"/>
        </w:rPr>
        <w:t>{ _</w:t>
      </w:r>
      <w:proofErr w:type="gramEnd"/>
      <w:r w:rsidRPr="00403A13">
        <w:rPr>
          <w:rFonts w:ascii="Courier New" w:hAnsi="Courier New" w:cs="Courier New"/>
          <w:sz w:val="20"/>
          <w:szCs w:val="20"/>
          <w:lang w:val="en-US" w:eastAsia="en-US"/>
        </w:rPr>
        <w:t>age = value; }</w:t>
      </w:r>
    </w:p>
    <w:p w14:paraId="489C3E34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14:paraId="2D0B3406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  <w:t>//</w:t>
      </w:r>
      <w:r w:rsidRPr="00FD47BA">
        <w:rPr>
          <w:rFonts w:ascii="Courier New" w:hAnsi="Courier New" w:cs="Courier New"/>
          <w:sz w:val="20"/>
          <w:szCs w:val="20"/>
          <w:lang w:val="en-US" w:eastAsia="en-US"/>
        </w:rPr>
        <w:t>Имя</w:t>
      </w:r>
    </w:p>
    <w:p w14:paraId="21D78992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  <w:t>private string _name;</w:t>
      </w:r>
    </w:p>
    <w:p w14:paraId="64C57323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5DF0266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  <w:t>public string Name</w:t>
      </w:r>
    </w:p>
    <w:p w14:paraId="576BC01F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  <w:t>{</w:t>
      </w:r>
    </w:p>
    <w:p w14:paraId="5BB64086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get </w:t>
      </w:r>
      <w:proofErr w:type="gramStart"/>
      <w:r w:rsidRPr="00403A13">
        <w:rPr>
          <w:rFonts w:ascii="Courier New" w:hAnsi="Courier New" w:cs="Courier New"/>
          <w:sz w:val="20"/>
          <w:szCs w:val="20"/>
          <w:lang w:val="en-US" w:eastAsia="en-US"/>
        </w:rPr>
        <w:t>{ return</w:t>
      </w:r>
      <w:proofErr w:type="gramEnd"/>
      <w:r w:rsidRPr="00403A13">
        <w:rPr>
          <w:rFonts w:ascii="Courier New" w:hAnsi="Courier New" w:cs="Courier New"/>
          <w:sz w:val="20"/>
          <w:szCs w:val="20"/>
          <w:lang w:val="en-US" w:eastAsia="en-US"/>
        </w:rPr>
        <w:t xml:space="preserve"> _name; }</w:t>
      </w:r>
    </w:p>
    <w:p w14:paraId="79D637A8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set </w:t>
      </w:r>
      <w:proofErr w:type="gramStart"/>
      <w:r w:rsidRPr="00403A13">
        <w:rPr>
          <w:rFonts w:ascii="Courier New" w:hAnsi="Courier New" w:cs="Courier New"/>
          <w:sz w:val="20"/>
          <w:szCs w:val="20"/>
          <w:lang w:val="en-US" w:eastAsia="en-US"/>
        </w:rPr>
        <w:t>{ _</w:t>
      </w:r>
      <w:proofErr w:type="gramEnd"/>
      <w:r w:rsidRPr="00403A13">
        <w:rPr>
          <w:rFonts w:ascii="Courier New" w:hAnsi="Courier New" w:cs="Courier New"/>
          <w:sz w:val="20"/>
          <w:szCs w:val="20"/>
          <w:lang w:val="en-US" w:eastAsia="en-US"/>
        </w:rPr>
        <w:t>name = value; }</w:t>
      </w:r>
    </w:p>
    <w:p w14:paraId="2A222636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14:paraId="7B20BAF5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1B144F0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  <w:t>//</w:t>
      </w:r>
      <w:r w:rsidRPr="00FD47BA">
        <w:rPr>
          <w:rFonts w:ascii="Courier New" w:hAnsi="Courier New" w:cs="Courier New"/>
          <w:sz w:val="20"/>
          <w:szCs w:val="20"/>
          <w:lang w:val="en-US" w:eastAsia="en-US"/>
        </w:rPr>
        <w:t>Фамилия</w:t>
      </w:r>
    </w:p>
    <w:p w14:paraId="78AE6F72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  <w:t>private string _</w:t>
      </w:r>
      <w:proofErr w:type="spellStart"/>
      <w:r w:rsidRPr="00403A13">
        <w:rPr>
          <w:rFonts w:ascii="Courier New" w:hAnsi="Courier New" w:cs="Courier New"/>
          <w:sz w:val="20"/>
          <w:szCs w:val="20"/>
          <w:lang w:val="en-US" w:eastAsia="en-US"/>
        </w:rPr>
        <w:t>lastName</w:t>
      </w:r>
      <w:proofErr w:type="spellEnd"/>
      <w:r w:rsidRPr="00403A13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6F65476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3130A02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public string </w:t>
      </w:r>
      <w:proofErr w:type="spellStart"/>
      <w:r w:rsidRPr="00403A13">
        <w:rPr>
          <w:rFonts w:ascii="Courier New" w:hAnsi="Courier New" w:cs="Courier New"/>
          <w:sz w:val="20"/>
          <w:szCs w:val="20"/>
          <w:lang w:val="en-US" w:eastAsia="en-US"/>
        </w:rPr>
        <w:t>LastName</w:t>
      </w:r>
      <w:proofErr w:type="spellEnd"/>
    </w:p>
    <w:p w14:paraId="4C73D215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  <w:t>{</w:t>
      </w:r>
    </w:p>
    <w:p w14:paraId="124F43ED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get </w:t>
      </w:r>
      <w:proofErr w:type="gramStart"/>
      <w:r w:rsidRPr="00403A13">
        <w:rPr>
          <w:rFonts w:ascii="Courier New" w:hAnsi="Courier New" w:cs="Courier New"/>
          <w:sz w:val="20"/>
          <w:szCs w:val="20"/>
          <w:lang w:val="en-US" w:eastAsia="en-US"/>
        </w:rPr>
        <w:t>{ return</w:t>
      </w:r>
      <w:proofErr w:type="gramEnd"/>
      <w:r w:rsidRPr="00403A13">
        <w:rPr>
          <w:rFonts w:ascii="Courier New" w:hAnsi="Courier New" w:cs="Courier New"/>
          <w:sz w:val="20"/>
          <w:szCs w:val="20"/>
          <w:lang w:val="en-US" w:eastAsia="en-US"/>
        </w:rPr>
        <w:t xml:space="preserve"> _</w:t>
      </w:r>
      <w:proofErr w:type="spellStart"/>
      <w:r w:rsidRPr="00403A13">
        <w:rPr>
          <w:rFonts w:ascii="Courier New" w:hAnsi="Courier New" w:cs="Courier New"/>
          <w:sz w:val="20"/>
          <w:szCs w:val="20"/>
          <w:lang w:val="en-US" w:eastAsia="en-US"/>
        </w:rPr>
        <w:t>lastName</w:t>
      </w:r>
      <w:proofErr w:type="spellEnd"/>
      <w:r w:rsidRPr="00403A13">
        <w:rPr>
          <w:rFonts w:ascii="Courier New" w:hAnsi="Courier New" w:cs="Courier New"/>
          <w:sz w:val="20"/>
          <w:szCs w:val="20"/>
          <w:lang w:val="en-US" w:eastAsia="en-US"/>
        </w:rPr>
        <w:t>; }</w:t>
      </w:r>
    </w:p>
    <w:p w14:paraId="05ED9BD7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set </w:t>
      </w:r>
      <w:proofErr w:type="gramStart"/>
      <w:r w:rsidRPr="00403A13">
        <w:rPr>
          <w:rFonts w:ascii="Courier New" w:hAnsi="Courier New" w:cs="Courier New"/>
          <w:sz w:val="20"/>
          <w:szCs w:val="20"/>
          <w:lang w:val="en-US" w:eastAsia="en-US"/>
        </w:rPr>
        <w:t>{ _</w:t>
      </w:r>
      <w:proofErr w:type="spellStart"/>
      <w:proofErr w:type="gramEnd"/>
      <w:r w:rsidRPr="00403A13">
        <w:rPr>
          <w:rFonts w:ascii="Courier New" w:hAnsi="Courier New" w:cs="Courier New"/>
          <w:sz w:val="20"/>
          <w:szCs w:val="20"/>
          <w:lang w:val="en-US" w:eastAsia="en-US"/>
        </w:rPr>
        <w:t>lastName</w:t>
      </w:r>
      <w:proofErr w:type="spellEnd"/>
      <w:r w:rsidRPr="00403A13">
        <w:rPr>
          <w:rFonts w:ascii="Courier New" w:hAnsi="Courier New" w:cs="Courier New"/>
          <w:sz w:val="20"/>
          <w:szCs w:val="20"/>
          <w:lang w:val="en-US" w:eastAsia="en-US"/>
        </w:rPr>
        <w:t xml:space="preserve"> = value; }</w:t>
      </w:r>
    </w:p>
    <w:p w14:paraId="07803830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14:paraId="5CF83BF0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A20505D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  <w:t>//</w:t>
      </w:r>
      <w:r w:rsidRPr="00FD47BA">
        <w:rPr>
          <w:rFonts w:ascii="Courier New" w:hAnsi="Courier New" w:cs="Courier New"/>
          <w:sz w:val="20"/>
          <w:szCs w:val="20"/>
          <w:lang w:val="en-US" w:eastAsia="en-US"/>
        </w:rPr>
        <w:t>Кол</w:t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>-</w:t>
      </w:r>
      <w:r w:rsidRPr="00FD47BA">
        <w:rPr>
          <w:rFonts w:ascii="Courier New" w:hAnsi="Courier New" w:cs="Courier New"/>
          <w:sz w:val="20"/>
          <w:szCs w:val="20"/>
          <w:lang w:val="en-US" w:eastAsia="en-US"/>
        </w:rPr>
        <w:t>во</w:t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FD47BA">
        <w:rPr>
          <w:rFonts w:ascii="Courier New" w:hAnsi="Courier New" w:cs="Courier New"/>
          <w:sz w:val="20"/>
          <w:szCs w:val="20"/>
          <w:lang w:val="en-US" w:eastAsia="en-US"/>
        </w:rPr>
        <w:t>денег</w:t>
      </w:r>
    </w:p>
    <w:p w14:paraId="04B7C207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  <w:t>private int _money;</w:t>
      </w:r>
    </w:p>
    <w:p w14:paraId="189B298A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3953FF1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public int </w:t>
      </w:r>
      <w:proofErr w:type="spellStart"/>
      <w:r w:rsidRPr="00403A13">
        <w:rPr>
          <w:rFonts w:ascii="Courier New" w:hAnsi="Courier New" w:cs="Courier New"/>
          <w:sz w:val="20"/>
          <w:szCs w:val="20"/>
          <w:lang w:val="en-US" w:eastAsia="en-US"/>
        </w:rPr>
        <w:t>MoneyCount</w:t>
      </w:r>
      <w:proofErr w:type="spellEnd"/>
    </w:p>
    <w:p w14:paraId="5FC2CBDA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  <w:t>{</w:t>
      </w:r>
    </w:p>
    <w:p w14:paraId="4F135917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get </w:t>
      </w:r>
      <w:proofErr w:type="gramStart"/>
      <w:r w:rsidRPr="00403A13">
        <w:rPr>
          <w:rFonts w:ascii="Courier New" w:hAnsi="Courier New" w:cs="Courier New"/>
          <w:sz w:val="20"/>
          <w:szCs w:val="20"/>
          <w:lang w:val="en-US" w:eastAsia="en-US"/>
        </w:rPr>
        <w:t>{ return</w:t>
      </w:r>
      <w:proofErr w:type="gramEnd"/>
      <w:r w:rsidRPr="00403A13">
        <w:rPr>
          <w:rFonts w:ascii="Courier New" w:hAnsi="Courier New" w:cs="Courier New"/>
          <w:sz w:val="20"/>
          <w:szCs w:val="20"/>
          <w:lang w:val="en-US" w:eastAsia="en-US"/>
        </w:rPr>
        <w:t xml:space="preserve"> _money; }</w:t>
      </w:r>
    </w:p>
    <w:p w14:paraId="344D9A9A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set </w:t>
      </w:r>
      <w:proofErr w:type="gramStart"/>
      <w:r w:rsidRPr="00403A13">
        <w:rPr>
          <w:rFonts w:ascii="Courier New" w:hAnsi="Courier New" w:cs="Courier New"/>
          <w:sz w:val="20"/>
          <w:szCs w:val="20"/>
          <w:lang w:val="en-US" w:eastAsia="en-US"/>
        </w:rPr>
        <w:t>{ _</w:t>
      </w:r>
      <w:proofErr w:type="gramEnd"/>
      <w:r w:rsidRPr="00403A13">
        <w:rPr>
          <w:rFonts w:ascii="Courier New" w:hAnsi="Courier New" w:cs="Courier New"/>
          <w:sz w:val="20"/>
          <w:szCs w:val="20"/>
          <w:lang w:val="en-US" w:eastAsia="en-US"/>
        </w:rPr>
        <w:t>money = value; }</w:t>
      </w:r>
    </w:p>
    <w:p w14:paraId="2030D838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14:paraId="0CE3A0C2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public </w:t>
      </w:r>
      <w:proofErr w:type="gramStart"/>
      <w:r w:rsidRPr="00403A13">
        <w:rPr>
          <w:rFonts w:ascii="Courier New" w:hAnsi="Courier New" w:cs="Courier New"/>
          <w:sz w:val="20"/>
          <w:szCs w:val="20"/>
          <w:lang w:val="en-US" w:eastAsia="en-US"/>
        </w:rPr>
        <w:t>Soda(</w:t>
      </w:r>
      <w:proofErr w:type="gramEnd"/>
      <w:r w:rsidRPr="00403A13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139ADFBC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  <w:t>{</w:t>
      </w:r>
    </w:p>
    <w:p w14:paraId="3785FE0C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A6FE887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14:paraId="2238588A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6A96346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public </w:t>
      </w:r>
      <w:proofErr w:type="gramStart"/>
      <w:r w:rsidRPr="00403A13">
        <w:rPr>
          <w:rFonts w:ascii="Courier New" w:hAnsi="Courier New" w:cs="Courier New"/>
          <w:sz w:val="20"/>
          <w:szCs w:val="20"/>
          <w:lang w:val="en-US" w:eastAsia="en-US"/>
        </w:rPr>
        <w:t>Soda(</w:t>
      </w:r>
      <w:proofErr w:type="gramEnd"/>
      <w:r w:rsidRPr="00403A13">
        <w:rPr>
          <w:rFonts w:ascii="Courier New" w:hAnsi="Courier New" w:cs="Courier New"/>
          <w:sz w:val="20"/>
          <w:szCs w:val="20"/>
          <w:lang w:val="en-US" w:eastAsia="en-US"/>
        </w:rPr>
        <w:t xml:space="preserve">int age, string name, string </w:t>
      </w:r>
      <w:proofErr w:type="spellStart"/>
      <w:r w:rsidRPr="00403A13">
        <w:rPr>
          <w:rFonts w:ascii="Courier New" w:hAnsi="Courier New" w:cs="Courier New"/>
          <w:sz w:val="20"/>
          <w:szCs w:val="20"/>
          <w:lang w:val="en-US" w:eastAsia="en-US"/>
        </w:rPr>
        <w:t>lastName</w:t>
      </w:r>
      <w:proofErr w:type="spellEnd"/>
      <w:r w:rsidRPr="00403A13">
        <w:rPr>
          <w:rFonts w:ascii="Courier New" w:hAnsi="Courier New" w:cs="Courier New"/>
          <w:sz w:val="20"/>
          <w:szCs w:val="20"/>
          <w:lang w:val="en-US" w:eastAsia="en-US"/>
        </w:rPr>
        <w:t xml:space="preserve">, int </w:t>
      </w:r>
      <w:proofErr w:type="spellStart"/>
      <w:r w:rsidRPr="00403A13">
        <w:rPr>
          <w:rFonts w:ascii="Courier New" w:hAnsi="Courier New" w:cs="Courier New"/>
          <w:sz w:val="20"/>
          <w:szCs w:val="20"/>
          <w:lang w:val="en-US" w:eastAsia="en-US"/>
        </w:rPr>
        <w:t>moneyCount</w:t>
      </w:r>
      <w:proofErr w:type="spellEnd"/>
      <w:r w:rsidRPr="00403A13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0B5256AA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  <w:t>{</w:t>
      </w:r>
    </w:p>
    <w:p w14:paraId="70D37040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  <w:t>Age = age;</w:t>
      </w:r>
    </w:p>
    <w:p w14:paraId="7A8645CD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  <w:t>Name = name;</w:t>
      </w:r>
    </w:p>
    <w:p w14:paraId="0C30C1BC" w14:textId="77777777" w:rsidR="008F5565" w:rsidRPr="00403A13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</w:r>
      <w:proofErr w:type="spellStart"/>
      <w:r w:rsidRPr="00403A13">
        <w:rPr>
          <w:rFonts w:ascii="Courier New" w:hAnsi="Courier New" w:cs="Courier New"/>
          <w:sz w:val="20"/>
          <w:szCs w:val="20"/>
          <w:lang w:val="en-US" w:eastAsia="en-US"/>
        </w:rPr>
        <w:t>LastName</w:t>
      </w:r>
      <w:proofErr w:type="spellEnd"/>
      <w:r w:rsidRPr="00403A13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403A13">
        <w:rPr>
          <w:rFonts w:ascii="Courier New" w:hAnsi="Courier New" w:cs="Courier New"/>
          <w:sz w:val="20"/>
          <w:szCs w:val="20"/>
          <w:lang w:val="en-US" w:eastAsia="en-US"/>
        </w:rPr>
        <w:t>lastName</w:t>
      </w:r>
      <w:proofErr w:type="spellEnd"/>
      <w:r w:rsidRPr="00403A13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585114E" w14:textId="77777777" w:rsidR="008F5565" w:rsidRPr="00740FA9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03A13">
        <w:rPr>
          <w:rFonts w:ascii="Courier New" w:hAnsi="Courier New" w:cs="Courier New"/>
          <w:sz w:val="20"/>
          <w:szCs w:val="20"/>
          <w:lang w:val="en-US" w:eastAsia="en-US"/>
        </w:rPr>
        <w:tab/>
      </w:r>
      <w:proofErr w:type="spellStart"/>
      <w:r w:rsidRPr="00FD47BA">
        <w:rPr>
          <w:rFonts w:ascii="Courier New" w:hAnsi="Courier New" w:cs="Courier New"/>
          <w:sz w:val="20"/>
          <w:szCs w:val="20"/>
          <w:lang w:val="en-US" w:eastAsia="en-US"/>
        </w:rPr>
        <w:t>MoneyCount</w:t>
      </w:r>
      <w:proofErr w:type="spellEnd"/>
      <w:r w:rsidRPr="00740FA9">
        <w:rPr>
          <w:rFonts w:ascii="Courier New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FD47BA">
        <w:rPr>
          <w:rFonts w:ascii="Courier New" w:hAnsi="Courier New" w:cs="Courier New"/>
          <w:sz w:val="20"/>
          <w:szCs w:val="20"/>
          <w:lang w:val="en-US" w:eastAsia="en-US"/>
        </w:rPr>
        <w:t>moneyCount</w:t>
      </w:r>
      <w:proofErr w:type="spellEnd"/>
      <w:r w:rsidRPr="00740FA9">
        <w:rPr>
          <w:rFonts w:ascii="Courier New" w:hAnsi="Courier New" w:cs="Courier New"/>
          <w:sz w:val="20"/>
          <w:szCs w:val="20"/>
          <w:lang w:eastAsia="en-US"/>
        </w:rPr>
        <w:t>;</w:t>
      </w:r>
    </w:p>
    <w:p w14:paraId="1CF5A62B" w14:textId="77777777" w:rsidR="008F5565" w:rsidRPr="00740FA9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40FA9">
        <w:rPr>
          <w:rFonts w:ascii="Courier New" w:hAnsi="Courier New" w:cs="Courier New"/>
          <w:sz w:val="20"/>
          <w:szCs w:val="20"/>
          <w:lang w:eastAsia="en-US"/>
        </w:rPr>
        <w:tab/>
      </w:r>
      <w:r w:rsidRPr="00740FA9">
        <w:rPr>
          <w:rFonts w:ascii="Courier New" w:hAnsi="Courier New" w:cs="Courier New"/>
          <w:sz w:val="20"/>
          <w:szCs w:val="20"/>
          <w:lang w:eastAsia="en-US"/>
        </w:rPr>
        <w:tab/>
        <w:t>}</w:t>
      </w:r>
    </w:p>
    <w:p w14:paraId="16F48861" w14:textId="77777777" w:rsidR="008F5565" w:rsidRPr="00740FA9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40FA9">
        <w:rPr>
          <w:rFonts w:ascii="Courier New" w:hAnsi="Courier New" w:cs="Courier New"/>
          <w:sz w:val="20"/>
          <w:szCs w:val="20"/>
          <w:lang w:eastAsia="en-US"/>
        </w:rPr>
        <w:tab/>
        <w:t>}</w:t>
      </w:r>
    </w:p>
    <w:p w14:paraId="0F957F30" w14:textId="3E20B307" w:rsidR="005B321B" w:rsidRPr="00740FA9" w:rsidRDefault="008F5565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40FA9">
        <w:rPr>
          <w:rFonts w:ascii="Courier New" w:hAnsi="Courier New" w:cs="Courier New"/>
          <w:sz w:val="20"/>
          <w:szCs w:val="20"/>
          <w:lang w:eastAsia="en-US"/>
        </w:rPr>
        <w:t>}</w:t>
      </w:r>
    </w:p>
    <w:p w14:paraId="7DDE121F" w14:textId="42BE7087" w:rsidR="000C3371" w:rsidRDefault="0063584D" w:rsidP="0003357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033577"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акже, были разработаны формы: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Form</w:t>
      </w:r>
      <w:r w:rsidRPr="0063584D">
        <w:rPr>
          <w:rFonts w:ascii="Times New Roman" w:hAnsi="Times New Roman" w:cs="Times New Roman"/>
          <w:sz w:val="28"/>
          <w:szCs w:val="28"/>
          <w:lang w:eastAsia="en-US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eastAsia="en-US"/>
        </w:rPr>
        <w:t>для общей работы с данными</w:t>
      </w:r>
      <w:r w:rsidR="004F03C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7D1F9E10" w14:textId="7392B0D4" w:rsidR="0063584D" w:rsidRDefault="000C3371" w:rsidP="0063584D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Листинг</w:t>
      </w:r>
      <w:r w:rsidRPr="0003357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Form1:</w:t>
      </w:r>
    </w:p>
    <w:p w14:paraId="3C0A3ADD" w14:textId="77777777" w:rsidR="00033577" w:rsidRPr="00033577" w:rsidRDefault="00033577" w:rsidP="00033577">
      <w:pPr>
        <w:pStyle w:val="1"/>
        <w:spacing w:line="276" w:lineRule="auto"/>
        <w:ind w:firstLine="708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val="en-US" w:eastAsia="en-US"/>
        </w:rPr>
      </w:pPr>
    </w:p>
    <w:p w14:paraId="6F81061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List.Classe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3D3064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>using System;</w:t>
      </w:r>
    </w:p>
    <w:p w14:paraId="11A4C9E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ystem.Data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9E2834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ystem.Draw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1D304E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ystem.Linq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76FB7C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ystem.Net.Http.Headers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3E95CE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ystem.Text.RegularExpressions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A9DE91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ystem.Windows.Forms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70371F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ystem.Windows.Forms.DataVisualization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.Chart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A37F86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using static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ystem.Net.Mime.MediaTypeNames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0427CC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using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omboBox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ystem.Windows.Forms.ComboBox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1BA094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using Random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ystem.Random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902D61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CDCF0E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namespace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List</w:t>
      </w:r>
      <w:proofErr w:type="spellEnd"/>
    </w:p>
    <w:p w14:paraId="631283A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58510D7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public partial class Form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1 :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Form</w:t>
      </w:r>
    </w:p>
    <w:p w14:paraId="387F1EE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{</w:t>
      </w:r>
    </w:p>
    <w:p w14:paraId="7FD110A7" w14:textId="77777777" w:rsidR="00033577" w:rsidRPr="00740FA9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r w:rsidRPr="00740FA9">
        <w:rPr>
          <w:rFonts w:ascii="Courier New" w:hAnsi="Courier New" w:cs="Courier New"/>
          <w:sz w:val="20"/>
          <w:szCs w:val="20"/>
          <w:lang w:eastAsia="en-US"/>
        </w:rPr>
        <w:t>#</w:t>
      </w:r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egion</w:t>
      </w:r>
      <w:r w:rsidRPr="00740FA9">
        <w:rPr>
          <w:rFonts w:ascii="Courier New" w:hAnsi="Courier New" w:cs="Courier New"/>
          <w:sz w:val="20"/>
          <w:szCs w:val="20"/>
          <w:lang w:eastAsia="en-US"/>
        </w:rPr>
        <w:t xml:space="preserve"> Загрузка и настройка формы</w:t>
      </w:r>
    </w:p>
    <w:p w14:paraId="1278D23A" w14:textId="77777777" w:rsidR="00033577" w:rsidRPr="00740FA9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40FA9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Base</w:t>
      </w:r>
      <w:proofErr w:type="spellEnd"/>
      <w:r w:rsidRPr="00740FA9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Base</w:t>
      </w:r>
      <w:proofErr w:type="spellEnd"/>
      <w:r w:rsidRPr="00740FA9">
        <w:rPr>
          <w:rFonts w:ascii="Courier New" w:hAnsi="Courier New" w:cs="Courier New"/>
          <w:sz w:val="20"/>
          <w:szCs w:val="20"/>
          <w:lang w:eastAsia="en-US"/>
        </w:rPr>
        <w:t>;</w:t>
      </w:r>
    </w:p>
    <w:p w14:paraId="4025C2C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740FA9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ystem.Windows.Forms.ComboBox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mbPriceSalerfoun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3AE1F9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ystem.Windows.Forms.ComboBox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mbPriceProductfoun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9FFA34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rivate static Random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andom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new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andom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6F279B1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Chart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History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new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hart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5D75489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Series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riesOfpric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new Series("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Цена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");</w:t>
      </w:r>
    </w:p>
    <w:p w14:paraId="776FED6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string chars = "ABCDEFGHIJKLMNOPQRSTUVWXYZ0123456789" + "ABCDEFGHIJKLMNOPQRSTUVWXYZ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"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oLower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1BF45D7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Form1()</w:t>
      </w:r>
    </w:p>
    <w:p w14:paraId="08B37E0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68F6581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InitializeComponen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4D9E2EC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4874E8D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rivate void Form1_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Load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object sender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ventArg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e)</w:t>
      </w:r>
    </w:p>
    <w:p w14:paraId="4814B56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5D80069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Bas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new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Bas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13897DF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Base.dbConnec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1CB3100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tBindingSourc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1C7BA4F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Sett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4E74038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mbSett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53B71DB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Soda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oda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2FAE12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for (var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i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0;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i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&lt; 100;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i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++)</w:t>
      </w:r>
    </w:p>
    <w:p w14:paraId="5D9B499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2962EBD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soda = new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oda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52FE639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oda.Nam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generateStr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4, 10);</w:t>
      </w:r>
    </w:p>
    <w:p w14:paraId="04401C9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oda.Ag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andom.N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1, 100);</w:t>
      </w:r>
    </w:p>
    <w:p w14:paraId="2A96445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oda.LastNam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generateStr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5, 20);</w:t>
      </w:r>
    </w:p>
    <w:p w14:paraId="61C8BC3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oda.MoneyCount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andom.N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5000, 100000);</w:t>
      </w:r>
    </w:p>
    <w:p w14:paraId="6CEA229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Base.AddSoda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soda);</w:t>
      </w:r>
    </w:p>
    <w:p w14:paraId="6D3DB7B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73BD146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result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Base.SodaQuery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37C3E30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ProductMonufacturerInfo.T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mbProductMonufacturer.SelectedItem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as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</w:t>
      </w:r>
      <w:proofErr w:type="spellEnd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?.</w:t>
      </w:r>
      <w:proofErr w:type="spellStart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getInfo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70E9148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ProductModelInfo.T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mbProductModel.SelectedItem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as Model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?.</w:t>
      </w:r>
      <w:proofErr w:type="spellStart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getInfo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38C647F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PriceSalerInfo.T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mbPriceSaler.SelectedItem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as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?.</w:t>
      </w:r>
      <w:proofErr w:type="spellStart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getInfo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29C42B3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PticeProductInfo.T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mbPriceProduct.SelectedItem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as Product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?.</w:t>
      </w:r>
      <w:proofErr w:type="spellStart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getInfo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65BBD92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hartSett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728712D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labelSerr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42E9F81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24DEDF6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52E090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void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hartSett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221C2BE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2DCC194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History.Paren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anelChar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9F277A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History.Location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new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oint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0, 100);</w:t>
      </w:r>
    </w:p>
    <w:p w14:paraId="35E5511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History.Width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History.Parent.Width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9645F6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History.Heigh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200;</w:t>
      </w:r>
    </w:p>
    <w:p w14:paraId="5AADDFC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History.ChartAreas.Add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(new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hartArea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"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Цена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товара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"));</w:t>
      </w:r>
    </w:p>
    <w:p w14:paraId="5B6E561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riesOfprice.ChartTyp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riesChartType.FastLin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2EA96A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riesOfprice.ChartArea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"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Цена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товара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";</w:t>
      </w:r>
    </w:p>
    <w:p w14:paraId="6CA2C27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History.ChartArea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0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AxisX.MajorGrid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.Enable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false;</w:t>
      </w:r>
    </w:p>
    <w:p w14:paraId="3B0B066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History.ChartArea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0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AxisY.MajorGrid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.Enable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false;</w:t>
      </w:r>
    </w:p>
    <w:p w14:paraId="3100851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History.ChartArea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0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AxisX2.MajorGrid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.Enabled = false;</w:t>
      </w:r>
    </w:p>
    <w:p w14:paraId="7BFE92A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History.Legends.Clear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704C0B1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05190A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42610E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03646D4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EC0149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void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Sett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69E253E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2ABA5CA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Models.Column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0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eadOnl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true;</w:t>
      </w:r>
    </w:p>
    <w:p w14:paraId="4A80427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Monufacturers.Column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0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eadOnl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true;</w:t>
      </w:r>
    </w:p>
    <w:p w14:paraId="3581942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PriceList.Column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0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eadOnl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true;</w:t>
      </w:r>
    </w:p>
    <w:p w14:paraId="471CC73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Products.Column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0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eadOnl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true;</w:t>
      </w:r>
    </w:p>
    <w:p w14:paraId="3612CA1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Salers.Column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0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eadOnl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true;</w:t>
      </w:r>
    </w:p>
    <w:p w14:paraId="09E0AB8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B21309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1351BC7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1B7F02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void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labelSerr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4884061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0BEA93F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Label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lblPrice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new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Label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413B755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lblPriceSaler.Paren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anelChar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111B28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lblPriceSaler.T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"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Продавец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";</w:t>
      </w:r>
    </w:p>
    <w:p w14:paraId="3EFA745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lblPriceSaler.Location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new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oint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40, 20);</w:t>
      </w:r>
    </w:p>
    <w:p w14:paraId="294D967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091B51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Label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lblPriceProduc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new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Label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10DDCC4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lblPriceProduct.Paren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anelChar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7F1FF0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lblPriceProduct.T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"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Продукт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";</w:t>
      </w:r>
    </w:p>
    <w:p w14:paraId="09D2985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lblPriceProduct.Location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new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oint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255, 20);</w:t>
      </w:r>
    </w:p>
    <w:p w14:paraId="6F2A72A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4A7C797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44C57C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void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mbSett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1FD0DBD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2A8F945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mbMonufacturerCountry.SelectedIndex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0;</w:t>
      </w:r>
    </w:p>
    <w:p w14:paraId="6139918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89111C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mbPriceSalerfoun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new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ystem.Windows.Forms.ComboBox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706302E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mbPriceSalerfound.Paren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anelChar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17390C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mbPriceSalerfound.Location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new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oint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10, 40);</w:t>
      </w:r>
    </w:p>
    <w:p w14:paraId="69858D3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mbPriceSalerfound.DataSourc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Base.getPrice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4388356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mbPriceSalerfound.SelectedIndexChange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+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FoundChange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B766F6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mbPriceSalerfound.SelectedIndex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0;</w:t>
      </w:r>
    </w:p>
    <w:p w14:paraId="699C0C2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mbPriceSalerfound.DropDownStyl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omboBoxStyle.DropDownLis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28BBA5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mbPriceSalerfound.Nam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"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mbPriceSalerfoun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";</w:t>
      </w:r>
    </w:p>
    <w:p w14:paraId="65788AF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C7762F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mbPriceProductfoun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new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ystem.Windows.Forms.ComboBox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6B1CA40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mbPriceProductfound.Paren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anelChar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4CC810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mbPriceProductfound.Location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new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oint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220, 40);</w:t>
      </w:r>
    </w:p>
    <w:p w14:paraId="747E81B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mbPriceProductfound.DataSourc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Base.getPriceProduc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3444499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mbPriceProductfound.SelectedIndexChange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+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FoundChange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AC6F6C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mbPriceProductfound.SelectedIndex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0;</w:t>
      </w:r>
    </w:p>
    <w:p w14:paraId="7DF4EAA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mbPriceProductfound.DropDownStyl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omboBoxStyle.DropDownLis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7DA1C3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mbPriceProductfound.Nam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"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mbPriceProductfoun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";</w:t>
      </w:r>
    </w:p>
    <w:p w14:paraId="457A7D2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0720C42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F10A98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ublic void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tBindingSourc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0D43CEA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7D5C6C4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foreach (var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in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Base.GetMonufacturer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)</w:t>
      </w:r>
    </w:p>
    <w:p w14:paraId="5DB2F12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34DA4DB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BindingSource.Ad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35E3680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701B920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foreach (var m in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Base.getModel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)</w:t>
      </w:r>
    </w:p>
    <w:p w14:paraId="6CBD6E6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3A4071A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modelBindingSource1.Add(m);</w:t>
      </w:r>
    </w:p>
    <w:p w14:paraId="5554FB9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3844CD9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foreach (var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in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Base.Get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)</w:t>
      </w:r>
    </w:p>
    <w:p w14:paraId="428FC56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2094554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BindingSource.Ad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7597AD3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56DC70C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foreach (var product in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Base.GetProduct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)</w:t>
      </w:r>
    </w:p>
    <w:p w14:paraId="61DEF72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41BB845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oductBindingSource.Ad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product);</w:t>
      </w:r>
    </w:p>
    <w:p w14:paraId="51D168F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69B446E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foreach (var price in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Base.getPric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)</w:t>
      </w:r>
    </w:p>
    <w:p w14:paraId="4412270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0770EA9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BindingSource.Ad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price);</w:t>
      </w:r>
    </w:p>
    <w:p w14:paraId="11E4D75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1326ADD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4DE85E5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#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ndregion</w:t>
      </w:r>
      <w:proofErr w:type="gramEnd"/>
    </w:p>
    <w:p w14:paraId="6677D06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#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egion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Утилиты</w:t>
      </w:r>
      <w:proofErr w:type="spellEnd"/>
    </w:p>
    <w:p w14:paraId="1D83AE8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void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essageBoxSuccessAd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5FCA5A9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7102108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essageBox.Show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"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Запись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успешно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добавлена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",</w:t>
      </w:r>
    </w:p>
    <w:p w14:paraId="7740AAF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"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Успех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"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essageBoxButtons.OK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,</w:t>
      </w:r>
    </w:p>
    <w:p w14:paraId="06EB87E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essageBoxIcon.Information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14C91EA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02A9CAE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void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essageBoxErro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tring message)</w:t>
      </w:r>
    </w:p>
    <w:p w14:paraId="46DAD34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53E7CA7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essageBox.Show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message,</w:t>
      </w:r>
    </w:p>
    <w:p w14:paraId="7E503F1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"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Ошибка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"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essageBoxButtons.OK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,</w:t>
      </w:r>
    </w:p>
    <w:p w14:paraId="6791C7E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essageBoxIcon.Erro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5EAE9B5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6B8A622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ialogResul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essageBoxClickResul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tring message)</w:t>
      </w:r>
    </w:p>
    <w:p w14:paraId="36E51EB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0ED7CED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ialogResul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essageBox.Show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message,</w:t>
      </w:r>
    </w:p>
    <w:p w14:paraId="0825B8D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"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Предупреждение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",</w:t>
      </w:r>
    </w:p>
    <w:p w14:paraId="2A31ABB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essageBoxButtons.YesNo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,</w:t>
      </w:r>
    </w:p>
    <w:p w14:paraId="4E952C2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essageBoxIcon.Question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4BCB8F2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return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ialogResul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B3F09A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1C633B7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string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generateStr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int from, int to)</w:t>
      </w:r>
    </w:p>
    <w:p w14:paraId="25EE1E1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3B05904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return new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tring(</w:t>
      </w:r>
      <w:proofErr w:type="spellStart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numerable.Repea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(chars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andom.N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from, to))</w:t>
      </w:r>
    </w:p>
    <w:p w14:paraId="5F7DD76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.Select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s =&gt; s[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andom.N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.Length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])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oArray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);</w:t>
      </w:r>
    </w:p>
    <w:p w14:paraId="79BD66C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721DC54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B250EF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//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Отменение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изменений</w:t>
      </w:r>
      <w:proofErr w:type="spellEnd"/>
    </w:p>
    <w:p w14:paraId="57BC67D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rivate void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ableValidat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object sender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GridViewCellValidatingEventArg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e)</w:t>
      </w:r>
    </w:p>
    <w:p w14:paraId="71E9311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1A0C6AB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(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tring.IsNullOrEmpt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FormattedValue.ToStr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))</w:t>
      </w:r>
    </w:p>
    <w:p w14:paraId="6965B22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7D71A38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(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GridView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sender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ancelEdit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0B9AF51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(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GridView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sender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ndEdit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52BA449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4EE6DDC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9D7E61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3AA34B1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#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ndregion</w:t>
      </w:r>
      <w:proofErr w:type="gramEnd"/>
    </w:p>
    <w:p w14:paraId="25855EF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#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egion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Работа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с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моделями</w:t>
      </w:r>
      <w:proofErr w:type="spellEnd"/>
    </w:p>
    <w:p w14:paraId="0898215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Model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lectedModel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F44B02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//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Удаление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строки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через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встроенную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кнопку</w:t>
      </w:r>
      <w:proofErr w:type="spellEnd"/>
    </w:p>
    <w:p w14:paraId="1926609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rivate void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Models_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ellContentClick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object sender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GridViewCellEventArg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e)</w:t>
      </w:r>
    </w:p>
    <w:p w14:paraId="7054894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76241FE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(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&lt; 0)</w:t>
      </w:r>
    </w:p>
    <w:p w14:paraId="62E8749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0ACEEF4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3FBE1F6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7BC79D7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Models.Column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ColumnIndex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].Index =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Models.Columns.Coun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- 1)</w:t>
      </w:r>
    </w:p>
    <w:p w14:paraId="33F1B3E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5A8F898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if (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essageBoxClickResul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"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Удалить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эту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запись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?") =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ialogResult.Ye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4F9C978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{</w:t>
      </w:r>
    </w:p>
    <w:p w14:paraId="456DDD7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var id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Models.Row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Cells[0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Value.ToStr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22D5629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modelBindingSource1.RemoveAt(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6F33FE3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Base.deleteModel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id);</w:t>
      </w:r>
    </w:p>
    <w:p w14:paraId="38AC692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}</w:t>
      </w:r>
    </w:p>
    <w:p w14:paraId="494A1F9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3BAA75F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57D431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01840E4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2242E0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//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Добавление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записи</w:t>
      </w:r>
      <w:proofErr w:type="spellEnd"/>
    </w:p>
    <w:p w14:paraId="0106AEE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rivate void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btnModelAdd_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lick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object sender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ventArg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e)</w:t>
      </w:r>
    </w:p>
    <w:p w14:paraId="787038C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043FA70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(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tring.IsNullOrEmpt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ModelTitle.T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)</w:t>
      </w:r>
    </w:p>
    <w:p w14:paraId="18F7907C" w14:textId="77777777" w:rsidR="00033577" w:rsidRPr="00740FA9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r w:rsidRPr="00740FA9">
        <w:rPr>
          <w:rFonts w:ascii="Courier New" w:hAnsi="Courier New" w:cs="Courier New"/>
          <w:sz w:val="20"/>
          <w:szCs w:val="20"/>
          <w:lang w:eastAsia="en-US"/>
        </w:rPr>
        <w:t>{</w:t>
      </w:r>
    </w:p>
    <w:p w14:paraId="6C6EAFD3" w14:textId="77777777" w:rsidR="00033577" w:rsidRPr="00740FA9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40FA9">
        <w:rPr>
          <w:rFonts w:ascii="Courier New" w:hAnsi="Courier New" w:cs="Courier New"/>
          <w:sz w:val="20"/>
          <w:szCs w:val="20"/>
          <w:lang w:eastAsia="en-US"/>
        </w:rPr>
        <w:t xml:space="preserve">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essageBoxError</w:t>
      </w:r>
      <w:proofErr w:type="spellEnd"/>
      <w:r w:rsidRPr="00740FA9">
        <w:rPr>
          <w:rFonts w:ascii="Courier New" w:hAnsi="Courier New" w:cs="Courier New"/>
          <w:sz w:val="20"/>
          <w:szCs w:val="20"/>
          <w:lang w:eastAsia="en-US"/>
        </w:rPr>
        <w:t>(</w:t>
      </w:r>
      <w:proofErr w:type="gramEnd"/>
      <w:r w:rsidRPr="00740FA9">
        <w:rPr>
          <w:rFonts w:ascii="Courier New" w:hAnsi="Courier New" w:cs="Courier New"/>
          <w:sz w:val="20"/>
          <w:szCs w:val="20"/>
          <w:lang w:eastAsia="en-US"/>
        </w:rPr>
        <w:t>"Вы не ввели название");</w:t>
      </w:r>
    </w:p>
    <w:p w14:paraId="6D5C162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740FA9">
        <w:rPr>
          <w:rFonts w:ascii="Courier New" w:hAnsi="Courier New" w:cs="Courier New"/>
          <w:sz w:val="20"/>
          <w:szCs w:val="20"/>
          <w:lang w:eastAsia="en-US"/>
        </w:rPr>
        <w:t xml:space="preserve">                </w:t>
      </w:r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eturn;</w:t>
      </w:r>
    </w:p>
    <w:p w14:paraId="00C9E02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5BA9353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    Model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del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new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del(</w:t>
      </w:r>
      <w:proofErr w:type="spellStart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ModelTitle.T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056BAB9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Base.addModel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model);</w:t>
      </w:r>
    </w:p>
    <w:p w14:paraId="0EA39E8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modelBindingSource1.Add(model);</w:t>
      </w:r>
    </w:p>
    <w:p w14:paraId="3605312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ModelTitle.Clea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003B810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essageBoxSuccessAd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05D1DDE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5F3AEA7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242CA7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//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генерация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моделей</w:t>
      </w:r>
      <w:proofErr w:type="spellEnd"/>
    </w:p>
    <w:p w14:paraId="075EE18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rivate void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btnModelGenerate_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lick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object sender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ventArg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e)</w:t>
      </w:r>
    </w:p>
    <w:p w14:paraId="5DFE898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08EDD9B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for (int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i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0;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i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&lt;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nudModelCount.Valu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;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i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++)</w:t>
      </w:r>
    </w:p>
    <w:p w14:paraId="27C59EF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636F412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Model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andomModel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new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del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3E22E7C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andomModel.titl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generateStr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5, 15);</w:t>
      </w:r>
    </w:p>
    <w:p w14:paraId="5C21C39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modelBindingSource1.Add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andomModel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165A121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Base.addModel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andomModel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18759F3B" w14:textId="77777777" w:rsidR="00033577" w:rsidRPr="00740FA9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r w:rsidRPr="00740FA9">
        <w:rPr>
          <w:rFonts w:ascii="Courier New" w:hAnsi="Courier New" w:cs="Courier New"/>
          <w:sz w:val="20"/>
          <w:szCs w:val="20"/>
          <w:lang w:eastAsia="en-US"/>
        </w:rPr>
        <w:t>}</w:t>
      </w:r>
    </w:p>
    <w:p w14:paraId="736A52DA" w14:textId="77777777" w:rsidR="00033577" w:rsidRPr="00740FA9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14:paraId="50F96CC8" w14:textId="77777777" w:rsidR="00033577" w:rsidRPr="00740FA9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40FA9">
        <w:rPr>
          <w:rFonts w:ascii="Courier New" w:hAnsi="Courier New" w:cs="Courier New"/>
          <w:sz w:val="20"/>
          <w:szCs w:val="20"/>
          <w:lang w:eastAsia="en-US"/>
        </w:rPr>
        <w:t xml:space="preserve">        }</w:t>
      </w:r>
    </w:p>
    <w:p w14:paraId="0BCF0A9A" w14:textId="77777777" w:rsidR="00033577" w:rsidRPr="00740FA9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</w:p>
    <w:p w14:paraId="20D67689" w14:textId="77777777" w:rsidR="00033577" w:rsidRPr="00740FA9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40FA9">
        <w:rPr>
          <w:rFonts w:ascii="Courier New" w:hAnsi="Courier New" w:cs="Courier New"/>
          <w:sz w:val="20"/>
          <w:szCs w:val="20"/>
          <w:lang w:eastAsia="en-US"/>
        </w:rPr>
        <w:t xml:space="preserve">        //Конец </w:t>
      </w:r>
      <w:proofErr w:type="spellStart"/>
      <w:r w:rsidRPr="00740FA9">
        <w:rPr>
          <w:rFonts w:ascii="Courier New" w:hAnsi="Courier New" w:cs="Courier New"/>
          <w:sz w:val="20"/>
          <w:szCs w:val="20"/>
          <w:lang w:eastAsia="en-US"/>
        </w:rPr>
        <w:t>редатикрования</w:t>
      </w:r>
      <w:proofErr w:type="spellEnd"/>
      <w:r w:rsidRPr="00740FA9">
        <w:rPr>
          <w:rFonts w:ascii="Courier New" w:hAnsi="Courier New" w:cs="Courier New"/>
          <w:sz w:val="20"/>
          <w:szCs w:val="20"/>
          <w:lang w:eastAsia="en-US"/>
        </w:rPr>
        <w:t xml:space="preserve"> ячейки и изменение данных</w:t>
      </w:r>
    </w:p>
    <w:p w14:paraId="5E8E2F4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740FA9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private void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Models_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ellEndEdi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object sender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GridViewCellEventArg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e)</w:t>
      </w:r>
    </w:p>
    <w:p w14:paraId="0FB8718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31E87E3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(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lectedModel.title.Equals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Model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[1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Value.ToStr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))</w:t>
      </w:r>
    </w:p>
    <w:p w14:paraId="3F3E0D7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4A969A9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0EB66ED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07C65CD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ialogResul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essageBoxClickResul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"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Изменить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эту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запись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?");</w:t>
      </w:r>
    </w:p>
    <w:p w14:paraId="5FE347F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ialogResul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ialogResult.No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2D4CB59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72DFE43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Model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1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].Value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lectedModel.titl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242AA7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229319C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0051EDF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ialogResul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ialogResult.Ye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62231FC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7887099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var model = new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del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6F877DC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model.id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Models.Row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Cells[0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Value.ToStr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3BF0533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del.titl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Models.Row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Cells[1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Value.ToStr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0DB559C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Base.updateModel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model);</w:t>
      </w:r>
    </w:p>
    <w:p w14:paraId="0142A16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7436D26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76324EB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301FE8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rivate void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Models_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ellClick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object sender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GridViewCellEventArg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e)</w:t>
      </w:r>
    </w:p>
    <w:p w14:paraId="7E8E17E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2C37956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(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&lt; 0)</w:t>
      </w:r>
    </w:p>
    <w:p w14:paraId="6B6B0F2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0530D4E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3D64B9C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5C38A81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lectedModel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new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del(</w:t>
      </w:r>
      <w:proofErr w:type="spellStart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Models.Row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Cells[1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Value.ToStr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);</w:t>
      </w:r>
    </w:p>
    <w:p w14:paraId="04946FA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}</w:t>
      </w:r>
    </w:p>
    <w:p w14:paraId="4D8C9E4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6A0FB9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rivate void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Modelfound_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extChange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object sender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ventArg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e)</w:t>
      </w:r>
    </w:p>
    <w:p w14:paraId="08E1662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4A183E1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modelBindingSource1.Clear();</w:t>
      </w:r>
    </w:p>
    <w:p w14:paraId="1F127EA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foreach (var m in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Base.getModel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Modelfound.T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)</w:t>
      </w:r>
    </w:p>
    <w:p w14:paraId="23918A0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21694C0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modelBindingSource1.Add(m);</w:t>
      </w:r>
    </w:p>
    <w:p w14:paraId="5F97147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41F9FF1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2EBBDC9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rivate void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bModelIsEdit_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heckedChange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object sender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ventArg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e)</w:t>
      </w:r>
    </w:p>
    <w:p w14:paraId="780B42E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6312B03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bModelIsEdit.Checke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5F00455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2871F0E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Models.Column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1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eadOnl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false;</w:t>
      </w:r>
    </w:p>
    <w:p w14:paraId="3632B76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Models.Column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2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Visible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true;</w:t>
      </w:r>
    </w:p>
    <w:p w14:paraId="52B22E0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189C8CF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else</w:t>
      </w:r>
    </w:p>
    <w:p w14:paraId="48D807E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22B47A5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Models.Column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1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eadOnl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true;</w:t>
      </w:r>
    </w:p>
    <w:p w14:paraId="00C64FC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Models.Column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2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Visible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false;</w:t>
      </w:r>
    </w:p>
    <w:p w14:paraId="52EE1AB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1382DD0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1E65597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#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ndregion</w:t>
      </w:r>
      <w:proofErr w:type="gramEnd"/>
    </w:p>
    <w:p w14:paraId="3125E58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#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egion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Работа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с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производителем</w:t>
      </w:r>
      <w:proofErr w:type="spellEnd"/>
    </w:p>
    <w:p w14:paraId="15E22CF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rivate void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Monufacturers_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ellContentClick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object sender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GridViewCellEventArg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e)</w:t>
      </w:r>
    </w:p>
    <w:p w14:paraId="20E4459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704F8D3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(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&lt; 0)</w:t>
      </w:r>
    </w:p>
    <w:p w14:paraId="36E9A0D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3BCC4FE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2822AED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559AE22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Monufacturers.Column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ColumnIndex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].Index =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Monufacturers.Columns.Coun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- 1)</w:t>
      </w:r>
    </w:p>
    <w:p w14:paraId="31E2966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5CB1F6D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if (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essageBoxClickResul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"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Удалить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эту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запись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?") =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ialogResult.Ye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3258749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{</w:t>
      </w:r>
    </w:p>
    <w:p w14:paraId="067EC6A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var id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Monufacturers.Row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Cells[0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Value.ToStr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4898258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BindingSource.RemoveA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0FE36CC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Base.delete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id);</w:t>
      </w:r>
    </w:p>
    <w:p w14:paraId="22CFE60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}</w:t>
      </w:r>
    </w:p>
    <w:p w14:paraId="1CB78F8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490AF03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43AF09B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D15464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lected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43577C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2417F7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rivate void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Monufacturers_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ellEndEdi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object sender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GridViewCellEventArg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e)</w:t>
      </w:r>
    </w:p>
    <w:p w14:paraId="15C3AE1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0EFB0C4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new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50133B7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monufacturer.id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Monufacturers.Row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Cells[0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Value.ToStr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0CDE04A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.titl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Monufacturers.Row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Cells[1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Value.ToStr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3C643C4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.countr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Monufacturers.Row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Cells[2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Value.ToStr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6C69349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.sit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Monufacturers.Row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Cells[3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Value.ToStr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1B12E1D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lectedMonufacturer.Equal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)</w:t>
      </w:r>
    </w:p>
    <w:p w14:paraId="3E6FBBD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5F8712A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5BE39D2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4610F77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(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lectedMonufacturer.sit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!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.sit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13F2C50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637DA93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Regex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egex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new Regex(@"\w+[.]\w+");</w:t>
      </w:r>
    </w:p>
    <w:p w14:paraId="66D1464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atchCollection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matches =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egex.Matches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.sit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0581B41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if (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atches.Count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= 0)</w:t>
      </w:r>
    </w:p>
    <w:p w14:paraId="5BE7775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{</w:t>
      </w:r>
    </w:p>
    <w:p w14:paraId="59DAA81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essageBoxErro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"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Не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верный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формат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сайта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");</w:t>
      </w:r>
    </w:p>
    <w:p w14:paraId="346F3F8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Monufacturer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3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].Value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lectedMonufacturer.sit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AE4778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return;</w:t>
      </w:r>
    </w:p>
    <w:p w14:paraId="19CA685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}</w:t>
      </w:r>
    </w:p>
    <w:p w14:paraId="0510789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3EFF7A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07FD7D1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ialogResul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essageBoxClickResul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"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Изменить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эту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запись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?");</w:t>
      </w:r>
    </w:p>
    <w:p w14:paraId="22B5B68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ialogResul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ialogResult.No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302714B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665327A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Monufacturer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1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].Value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lectedMonufacturer.titl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F25ADE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Monufacturer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2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].Value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lectedMonufacturer.country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38C53A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Monufacturer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3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].Value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lectedMonufacturer.sit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971E90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6204EC8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71F3127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ialogResul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ialogResult.Ye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15176E9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3EFB56B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B3AE14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dataBase.updateMonufacturer(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Monufacturers.CurrentRow.DataBoundItem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as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2CE24EF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00FC4D9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6A38ACD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B4B5C9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rivate void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Monufacturers_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ellBeginEdi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object sender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GridViewCellCancelEventArg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e)</w:t>
      </w:r>
    </w:p>
    <w:p w14:paraId="352B0F4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4FF5E02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lected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new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26A4E4F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selectedMonufacturer.id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Monufacturers.Row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Cells[0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Value.ToStr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1EF1162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lectedMonufacturer.titl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Monufacturers.Row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Cells[1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Value.ToStr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21EA922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lectedMonufacturer.country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Monufacturers.Row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Cells[2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Value.ToStr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3EF5DBC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lectedMonufacturer.sit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Monufacturers.Row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Cells[3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Value.ToStr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78FD339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}</w:t>
      </w:r>
    </w:p>
    <w:p w14:paraId="24B0061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FE64DB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rivate void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bMonufacturerIsEdit_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heckedChange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object sender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ventArg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e)</w:t>
      </w:r>
    </w:p>
    <w:p w14:paraId="113F2EA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3FEDB51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bMonufacturerIsEdit.Checke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1D48962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04B4765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Monufacturers.Column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1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eadOnl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false;</w:t>
      </w:r>
    </w:p>
    <w:p w14:paraId="1A2C8ED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Monufacturers.Column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2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eadOnl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false;</w:t>
      </w:r>
    </w:p>
    <w:p w14:paraId="3A71BB6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Monufacturers.Column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3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eadOnl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false;</w:t>
      </w:r>
    </w:p>
    <w:p w14:paraId="382E652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Monufacturers.Column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4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Visible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true;</w:t>
      </w:r>
    </w:p>
    <w:p w14:paraId="66EC99F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1DDB3CB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else</w:t>
      </w:r>
    </w:p>
    <w:p w14:paraId="7EB459B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67E1E41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Monufacturers.Column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1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eadOnl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true;</w:t>
      </w:r>
    </w:p>
    <w:p w14:paraId="5FF946D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Monufacturers.Column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2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eadOnl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true;</w:t>
      </w:r>
    </w:p>
    <w:p w14:paraId="791E735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Monufacturers.Column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3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eadOnl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true;</w:t>
      </w:r>
    </w:p>
    <w:p w14:paraId="203B283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Monufacturers.Column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4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Visible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false;</w:t>
      </w:r>
    </w:p>
    <w:p w14:paraId="1882C9E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6C89844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72A4894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D347CB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rivate void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btnMonufacturerAdd_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lick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object sender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ventArg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e)</w:t>
      </w:r>
    </w:p>
    <w:p w14:paraId="51A1F47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4D2C4D9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(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tring.IsNullOrEmpt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MonufacturerTitle.T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)</w:t>
      </w:r>
    </w:p>
    <w:p w14:paraId="37A9D4A7" w14:textId="77777777" w:rsidR="00033577" w:rsidRPr="00740FA9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r w:rsidRPr="00740FA9">
        <w:rPr>
          <w:rFonts w:ascii="Courier New" w:hAnsi="Courier New" w:cs="Courier New"/>
          <w:sz w:val="20"/>
          <w:szCs w:val="20"/>
          <w:lang w:eastAsia="en-US"/>
        </w:rPr>
        <w:t>{</w:t>
      </w:r>
    </w:p>
    <w:p w14:paraId="094FDDFE" w14:textId="77777777" w:rsidR="00033577" w:rsidRPr="00740FA9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40FA9">
        <w:rPr>
          <w:rFonts w:ascii="Courier New" w:hAnsi="Courier New" w:cs="Courier New"/>
          <w:sz w:val="20"/>
          <w:szCs w:val="20"/>
          <w:lang w:eastAsia="en-US"/>
        </w:rPr>
        <w:t xml:space="preserve">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essageBoxError</w:t>
      </w:r>
      <w:proofErr w:type="spellEnd"/>
      <w:r w:rsidRPr="00740FA9">
        <w:rPr>
          <w:rFonts w:ascii="Courier New" w:hAnsi="Courier New" w:cs="Courier New"/>
          <w:sz w:val="20"/>
          <w:szCs w:val="20"/>
          <w:lang w:eastAsia="en-US"/>
        </w:rPr>
        <w:t>(</w:t>
      </w:r>
      <w:proofErr w:type="gramEnd"/>
      <w:r w:rsidRPr="00740FA9">
        <w:rPr>
          <w:rFonts w:ascii="Courier New" w:hAnsi="Courier New" w:cs="Courier New"/>
          <w:sz w:val="20"/>
          <w:szCs w:val="20"/>
          <w:lang w:eastAsia="en-US"/>
        </w:rPr>
        <w:t>"Вы не ввели название");</w:t>
      </w:r>
    </w:p>
    <w:p w14:paraId="58040C2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740FA9">
        <w:rPr>
          <w:rFonts w:ascii="Courier New" w:hAnsi="Courier New" w:cs="Courier New"/>
          <w:sz w:val="20"/>
          <w:szCs w:val="20"/>
          <w:lang w:eastAsia="en-US"/>
        </w:rPr>
        <w:t xml:space="preserve">                </w:t>
      </w:r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eturn;</w:t>
      </w:r>
    </w:p>
    <w:p w14:paraId="2E52F47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3F79008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Regex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egex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new Regex(@"\w+[.]\w+");</w:t>
      </w:r>
    </w:p>
    <w:p w14:paraId="2014F9B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atchCollection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matches =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egex.Matches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MonufacturerSite.T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5FBD3C7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(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atches.Count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&gt; 0)</w:t>
      </w:r>
    </w:p>
    <w:p w14:paraId="79C6AB8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55AE45C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var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new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MonufacturerTitle.T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,</w:t>
      </w:r>
    </w:p>
    <w:p w14:paraId="19B711D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mbMonufacturerCountry.T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,</w:t>
      </w:r>
    </w:p>
    <w:p w14:paraId="1F347AA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MonufacturerSite.T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3B52948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Base.add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6A184DB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BindingSource.Ad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416B37E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MonufacturerTitle.Clea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494D915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MonufacturerSite.Clea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3FCE3F7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essageBoxSuccessAd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666608F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737360F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else</w:t>
      </w:r>
    </w:p>
    <w:p w14:paraId="2C5BF77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5F3257B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essageBoxErro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"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Не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верный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формат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сайта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");</w:t>
      </w:r>
    </w:p>
    <w:p w14:paraId="295CEBF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6CD62C3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6F6A212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tring[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 countries = new string[]</w:t>
      </w:r>
    </w:p>
    <w:p w14:paraId="5585B3D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055162F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"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Россия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",</w:t>
      </w:r>
    </w:p>
    <w:p w14:paraId="1E4ECDD0" w14:textId="77777777" w:rsidR="00033577" w:rsidRPr="00740FA9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r w:rsidRPr="00740FA9">
        <w:rPr>
          <w:rFonts w:ascii="Courier New" w:hAnsi="Courier New" w:cs="Courier New"/>
          <w:sz w:val="20"/>
          <w:szCs w:val="20"/>
          <w:lang w:eastAsia="en-US"/>
        </w:rPr>
        <w:t>"США",</w:t>
      </w:r>
    </w:p>
    <w:p w14:paraId="503A78DB" w14:textId="77777777" w:rsidR="00033577" w:rsidRPr="00740FA9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40FA9">
        <w:rPr>
          <w:rFonts w:ascii="Courier New" w:hAnsi="Courier New" w:cs="Courier New"/>
          <w:sz w:val="20"/>
          <w:szCs w:val="20"/>
          <w:lang w:eastAsia="en-US"/>
        </w:rPr>
        <w:t xml:space="preserve">            "Великобритания",</w:t>
      </w:r>
    </w:p>
    <w:p w14:paraId="6E3B50A8" w14:textId="77777777" w:rsidR="00033577" w:rsidRPr="00740FA9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40FA9">
        <w:rPr>
          <w:rFonts w:ascii="Courier New" w:hAnsi="Courier New" w:cs="Courier New"/>
          <w:sz w:val="20"/>
          <w:szCs w:val="20"/>
          <w:lang w:eastAsia="en-US"/>
        </w:rPr>
        <w:t xml:space="preserve">            "Китай",</w:t>
      </w:r>
    </w:p>
    <w:p w14:paraId="74923AD5" w14:textId="77777777" w:rsidR="00033577" w:rsidRPr="00740FA9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40FA9">
        <w:rPr>
          <w:rFonts w:ascii="Courier New" w:hAnsi="Courier New" w:cs="Courier New"/>
          <w:sz w:val="20"/>
          <w:szCs w:val="20"/>
          <w:lang w:eastAsia="en-US"/>
        </w:rPr>
        <w:t xml:space="preserve">            "Япония",</w:t>
      </w:r>
    </w:p>
    <w:p w14:paraId="28E7FCAF" w14:textId="77777777" w:rsidR="00033577" w:rsidRPr="00740FA9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40FA9">
        <w:rPr>
          <w:rFonts w:ascii="Courier New" w:hAnsi="Courier New" w:cs="Courier New"/>
          <w:sz w:val="20"/>
          <w:szCs w:val="20"/>
          <w:lang w:eastAsia="en-US"/>
        </w:rPr>
        <w:t xml:space="preserve">            "Нидерланды",</w:t>
      </w:r>
    </w:p>
    <w:p w14:paraId="66D5906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740FA9"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 w:rsidRPr="00033577">
        <w:rPr>
          <w:rFonts w:ascii="Courier New" w:hAnsi="Courier New" w:cs="Courier New"/>
          <w:sz w:val="20"/>
          <w:szCs w:val="20"/>
          <w:lang w:val="en-US" w:eastAsia="en-US"/>
        </w:rPr>
        <w:t>"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Германия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",</w:t>
      </w:r>
    </w:p>
    <w:p w14:paraId="2A12910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    "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Франция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"</w:t>
      </w:r>
    </w:p>
    <w:p w14:paraId="25533EF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;</w:t>
      </w:r>
    </w:p>
    <w:p w14:paraId="05A3801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rivate void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btnMonufacturerGenerate_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lick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object sender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ventArg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e)</w:t>
      </w:r>
    </w:p>
    <w:p w14:paraId="6C76D86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265A1CD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for (int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i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0;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i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nudMonufacturerCount.Valu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;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i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++)</w:t>
      </w:r>
    </w:p>
    <w:p w14:paraId="6A119AD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406E9E3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new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6EB8C24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.titl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generateStr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5, 15);</w:t>
      </w:r>
    </w:p>
    <w:p w14:paraId="4102FCC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.countr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countries[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andom.N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(0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ountries.Length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];</w:t>
      </w:r>
    </w:p>
    <w:p w14:paraId="2AA770D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.sit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generateStr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(10, 20) + "." +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generateStr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2, 5);</w:t>
      </w:r>
    </w:p>
    <w:p w14:paraId="74A01A0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Base.add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3D13746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BindingSource.Ad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2E6588F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0844DEC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55241B3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#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ndregion</w:t>
      </w:r>
      <w:proofErr w:type="gramEnd"/>
    </w:p>
    <w:p w14:paraId="6535D8E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#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egion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Работа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с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продавцами</w:t>
      </w:r>
      <w:proofErr w:type="spellEnd"/>
    </w:p>
    <w:p w14:paraId="5DCF561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rivate void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bSalerIsEdit_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heckedChange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object sender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ventArg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e)</w:t>
      </w:r>
    </w:p>
    <w:p w14:paraId="7627467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5BC80CD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bSalerIsEdit.Checke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= true)</w:t>
      </w:r>
    </w:p>
    <w:p w14:paraId="24A16F7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603D2BF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Salers.Column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1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eadOnl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false;</w:t>
      </w:r>
    </w:p>
    <w:p w14:paraId="25CDCFB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Salers.Column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2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eadOnl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false;</w:t>
      </w:r>
    </w:p>
    <w:p w14:paraId="63A5B56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Salers.Column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3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eadOnl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false;</w:t>
      </w:r>
    </w:p>
    <w:p w14:paraId="672C42A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Salers.Column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4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eadOnl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false;</w:t>
      </w:r>
    </w:p>
    <w:p w14:paraId="2805B02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Salers.Column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5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Visible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true;</w:t>
      </w:r>
    </w:p>
    <w:p w14:paraId="7D4467F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445562B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else</w:t>
      </w:r>
    </w:p>
    <w:p w14:paraId="1AB90D9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484AAD5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Salers.Column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1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eadOnl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true;</w:t>
      </w:r>
    </w:p>
    <w:p w14:paraId="73E90D3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Salers.Column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2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eadOnl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true;</w:t>
      </w:r>
    </w:p>
    <w:p w14:paraId="4EACE7A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Salers.Column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3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eadOnl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true;</w:t>
      </w:r>
    </w:p>
    <w:p w14:paraId="5A40928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Salers.Column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4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eadOnl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true;</w:t>
      </w:r>
    </w:p>
    <w:p w14:paraId="7A41B46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Salers.Column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5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Visible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false;</w:t>
      </w:r>
    </w:p>
    <w:p w14:paraId="45B2ED8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7C4FDFC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1F4815C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B7765C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rivate void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Salers_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ellContentClick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object sender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GridViewCellEventArg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e)</w:t>
      </w:r>
    </w:p>
    <w:p w14:paraId="1E87726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4D3BE83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(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&lt; 0)</w:t>
      </w:r>
    </w:p>
    <w:p w14:paraId="0E47DB2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75AE11F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31F5466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299A53C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Salers.Column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ColumnIndex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].Index =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Salers.Columns.Coun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- 1)</w:t>
      </w:r>
    </w:p>
    <w:p w14:paraId="208BDC6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3092DAE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if (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essageBoxClickResul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"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Удалить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эту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запись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?") =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ialogResult.Ye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0CE4529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{</w:t>
      </w:r>
    </w:p>
    <w:p w14:paraId="2E423F8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var id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Salers.Row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Cells[0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Value.ToStr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3E8D015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BindingSource.RemoveA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4279C09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Base.delete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id);</w:t>
      </w:r>
    </w:p>
    <w:p w14:paraId="53DD89F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        }</w:t>
      </w:r>
    </w:p>
    <w:p w14:paraId="7501A16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5A9A488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6BDE62E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lected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D85004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rivate void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Salers_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ellBeginEdi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object sender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GridViewCellCancelEventArg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e)</w:t>
      </w:r>
    </w:p>
    <w:p w14:paraId="02694F6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1D19176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lected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new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66A3F8E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selectedSaler.id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Salers.Row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Cells[0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Value.ToStr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3B918E8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lectedSaler.titl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Salers.Row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Cells[1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Value.ToStr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5A151F7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lectedSaler.addres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Salers.Row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Cells[2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Value.ToStr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7764027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lectedSaler.phon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Salers.Row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Cells[3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Value.ToStr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52BECBC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lectedSaler.sit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Salers.Row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Cells[4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Value.ToStr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7C9D18A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31C81D8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520BF7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rivate void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Salers_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ellEndEdi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object sender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GridViewCellEventArg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e)</w:t>
      </w:r>
    </w:p>
    <w:p w14:paraId="345F389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440BB1D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new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0FB2073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saler.id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Salers.Row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Cells[0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Value.ToStr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3BCB330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.titl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Salers.Row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Cells[1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Value.ToStr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7D7164E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.address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Salers.Row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Cells[2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Value.ToStr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023948E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.phon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Salers.Row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Cells[3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Value.ToStr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6AAE0B3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.sit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Salers.Row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Cells[4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Value.ToStr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31F2677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lectedSaler.Equal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)</w:t>
      </w:r>
    </w:p>
    <w:p w14:paraId="3B7879E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17E970C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7199592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22FE814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(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lectedSaler.sit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!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.sit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18B2D66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1FD874E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Regex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egex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new Regex(@"\w+[.]\w+");</w:t>
      </w:r>
    </w:p>
    <w:p w14:paraId="4E08A37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atchCollection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matches =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egex.Matches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.sit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3C731FB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if (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atches.Count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= 0)</w:t>
      </w:r>
    </w:p>
    <w:p w14:paraId="2795488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{</w:t>
      </w:r>
    </w:p>
    <w:p w14:paraId="250C966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essageBoxErro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"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Не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верный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формат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сайта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");</w:t>
      </w:r>
    </w:p>
    <w:p w14:paraId="6EF3813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Saler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4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].Value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lectedSaler.sit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EB17FA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return;</w:t>
      </w:r>
    </w:p>
    <w:p w14:paraId="4A7B5E5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}</w:t>
      </w:r>
    </w:p>
    <w:p w14:paraId="79DE472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5F5C9B6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(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lectedSaler.phon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!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.phon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7EC392F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2FE9FCE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Regex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honeRegex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new Regex(@"^[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+]{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0,1}[7-8]{1}[(]9{1}\d{2}[)]\d{3}[-]\d{2}[-]\d{2}$");</w:t>
      </w:r>
    </w:p>
    <w:p w14:paraId="3E98D8D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atchCollection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matches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honeRegex.Matche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.phon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08C40B5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if (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atches.Count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= 0)</w:t>
      </w:r>
    </w:p>
    <w:p w14:paraId="63F41B3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{</w:t>
      </w:r>
    </w:p>
    <w:p w14:paraId="26C5DF0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essageBoxErro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"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Не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верный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формат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телефона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");</w:t>
      </w:r>
    </w:p>
    <w:p w14:paraId="100B0B8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Saler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3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].Value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lectedSaler.phon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2C5318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return;</w:t>
      </w:r>
    </w:p>
    <w:p w14:paraId="3209BD7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}</w:t>
      </w:r>
    </w:p>
    <w:p w14:paraId="3AB66BA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034BBA7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ialogResul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essageBoxClickResul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"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Изменить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эту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запись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?");</w:t>
      </w:r>
    </w:p>
    <w:p w14:paraId="0B3CF27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ialogResul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ialogResult.No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3C2EC8E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69DD1DB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Saler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1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].Value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lectedSaler.titl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2C9088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Saler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2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].Value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lectedSaler.addres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559459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Saler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3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].Value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lectedSaler.phon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CCE7E5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Saler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4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].Value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lectedSaler.sit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8D12E4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0BE8A0B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7669BD4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ialogResul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ialogResult.Ye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518F4D3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0192441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Base.update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Salers.CurrentRow.DataBoundItem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as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634A418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32BFB8F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0027F5D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80FC4C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rivate void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btnSalerAdd_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lick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object sender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ventArg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e)</w:t>
      </w:r>
    </w:p>
    <w:p w14:paraId="2FFBCCB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69E8B3C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(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tring.IsNullOrEmpt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SalerTitle.T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)</w:t>
      </w:r>
    </w:p>
    <w:p w14:paraId="1F464AB7" w14:textId="77777777" w:rsidR="00033577" w:rsidRPr="00740FA9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r w:rsidRPr="00740FA9">
        <w:rPr>
          <w:rFonts w:ascii="Courier New" w:hAnsi="Courier New" w:cs="Courier New"/>
          <w:sz w:val="20"/>
          <w:szCs w:val="20"/>
          <w:lang w:eastAsia="en-US"/>
        </w:rPr>
        <w:t>{</w:t>
      </w:r>
    </w:p>
    <w:p w14:paraId="66AD0B65" w14:textId="77777777" w:rsidR="00033577" w:rsidRPr="00740FA9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40FA9">
        <w:rPr>
          <w:rFonts w:ascii="Courier New" w:hAnsi="Courier New" w:cs="Courier New"/>
          <w:sz w:val="20"/>
          <w:szCs w:val="20"/>
          <w:lang w:eastAsia="en-US"/>
        </w:rPr>
        <w:t xml:space="preserve">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essageBoxError</w:t>
      </w:r>
      <w:proofErr w:type="spellEnd"/>
      <w:r w:rsidRPr="00740FA9">
        <w:rPr>
          <w:rFonts w:ascii="Courier New" w:hAnsi="Courier New" w:cs="Courier New"/>
          <w:sz w:val="20"/>
          <w:szCs w:val="20"/>
          <w:lang w:eastAsia="en-US"/>
        </w:rPr>
        <w:t>(</w:t>
      </w:r>
      <w:proofErr w:type="gramEnd"/>
      <w:r w:rsidRPr="00740FA9">
        <w:rPr>
          <w:rFonts w:ascii="Courier New" w:hAnsi="Courier New" w:cs="Courier New"/>
          <w:sz w:val="20"/>
          <w:szCs w:val="20"/>
          <w:lang w:eastAsia="en-US"/>
        </w:rPr>
        <w:t>"Вы не ввели название");</w:t>
      </w:r>
    </w:p>
    <w:p w14:paraId="179B156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740FA9">
        <w:rPr>
          <w:rFonts w:ascii="Courier New" w:hAnsi="Courier New" w:cs="Courier New"/>
          <w:sz w:val="20"/>
          <w:szCs w:val="20"/>
          <w:lang w:eastAsia="en-US"/>
        </w:rPr>
        <w:t xml:space="preserve">                </w:t>
      </w:r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eturn;</w:t>
      </w:r>
    </w:p>
    <w:p w14:paraId="3390157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399426E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(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tring.IsNullOrEmpt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SalerAddress.T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)</w:t>
      </w:r>
    </w:p>
    <w:p w14:paraId="03A67B37" w14:textId="77777777" w:rsidR="00033577" w:rsidRPr="00740FA9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r w:rsidRPr="00740FA9">
        <w:rPr>
          <w:rFonts w:ascii="Courier New" w:hAnsi="Courier New" w:cs="Courier New"/>
          <w:sz w:val="20"/>
          <w:szCs w:val="20"/>
          <w:lang w:eastAsia="en-US"/>
        </w:rPr>
        <w:t>{</w:t>
      </w:r>
    </w:p>
    <w:p w14:paraId="24D19F09" w14:textId="77777777" w:rsidR="00033577" w:rsidRPr="00740FA9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40FA9">
        <w:rPr>
          <w:rFonts w:ascii="Courier New" w:hAnsi="Courier New" w:cs="Courier New"/>
          <w:sz w:val="20"/>
          <w:szCs w:val="20"/>
          <w:lang w:eastAsia="en-US"/>
        </w:rPr>
        <w:t xml:space="preserve">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essageBoxError</w:t>
      </w:r>
      <w:proofErr w:type="spellEnd"/>
      <w:r w:rsidRPr="00740FA9">
        <w:rPr>
          <w:rFonts w:ascii="Courier New" w:hAnsi="Courier New" w:cs="Courier New"/>
          <w:sz w:val="20"/>
          <w:szCs w:val="20"/>
          <w:lang w:eastAsia="en-US"/>
        </w:rPr>
        <w:t>(</w:t>
      </w:r>
      <w:proofErr w:type="gramEnd"/>
      <w:r w:rsidRPr="00740FA9">
        <w:rPr>
          <w:rFonts w:ascii="Courier New" w:hAnsi="Courier New" w:cs="Courier New"/>
          <w:sz w:val="20"/>
          <w:szCs w:val="20"/>
          <w:lang w:eastAsia="en-US"/>
        </w:rPr>
        <w:t>"Вы не ввели адрес");</w:t>
      </w:r>
    </w:p>
    <w:p w14:paraId="18CEDCA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740FA9">
        <w:rPr>
          <w:rFonts w:ascii="Courier New" w:hAnsi="Courier New" w:cs="Courier New"/>
          <w:sz w:val="20"/>
          <w:szCs w:val="20"/>
          <w:lang w:eastAsia="en-US"/>
        </w:rPr>
        <w:t xml:space="preserve">                </w:t>
      </w:r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eturn;</w:t>
      </w:r>
    </w:p>
    <w:p w14:paraId="52F30DD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5165D20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Regex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iteRegex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new Regex(@"\w+[.]\w+");</w:t>
      </w:r>
    </w:p>
    <w:p w14:paraId="4A37653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Regex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honeRegex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new Regex(@"^[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+]{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0,1}[7-8]{1}[(]9{1}\d{2}[)]\d{3}[-]\d{2}[-]\d{2}$");</w:t>
      </w:r>
    </w:p>
    <w:p w14:paraId="4A32761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atchCollection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matches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honeRegex.Matche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SalerPhone.T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0CE980B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(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atches.Count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= 0)</w:t>
      </w:r>
    </w:p>
    <w:p w14:paraId="74FC9C7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1A0B57D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essageBoxErro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"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Не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верный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формат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телефона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");</w:t>
      </w:r>
    </w:p>
    <w:p w14:paraId="4035F8C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71958EB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11909A3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matches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iteRegex.Matche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SalerSite.T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7379B99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(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atches.Count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= 0)</w:t>
      </w:r>
    </w:p>
    <w:p w14:paraId="1FD21F9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5B11B04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essageBoxErro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"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Не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верный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формат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сайта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");</w:t>
      </w:r>
    </w:p>
    <w:p w14:paraId="50A3786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2A4E78C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1F7D66E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new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28E2881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.phon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SalerPhone.T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58C773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.address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SalerAddress.T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8C7033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.titl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SalerTitle.T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5D2A38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.sit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SalerSite.T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CD8506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Base.add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2190670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BindingSource.Ad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3BCCCCC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essageBoxSuccessAd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3AD8132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SalerPhone.Clea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0E64AA5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SalerAddress.Clea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46E7DB9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SalerTitle.Clea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47E11A9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SalerSite.Clea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21C5AC5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3771096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6837E8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rivate void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SalerPhone_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extChange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object sender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ventArg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e)</w:t>
      </w:r>
    </w:p>
    <w:p w14:paraId="7D9ACCE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36B3800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//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Добавление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первой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скобки</w:t>
      </w:r>
      <w:proofErr w:type="spellEnd"/>
    </w:p>
    <w:p w14:paraId="1F444D2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(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SalerPhone.Text.Length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= 1 &amp;&amp; 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SalerPhone.T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0] != '+'))</w:t>
      </w:r>
    </w:p>
    <w:p w14:paraId="1A5100F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309E491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SalerPhone.T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+= "(9";</w:t>
      </w:r>
    </w:p>
    <w:p w14:paraId="4365BC0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SalerPhone.SelectionStar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3;</w:t>
      </w:r>
    </w:p>
    <w:p w14:paraId="30EB7B3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54E2AD9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else if (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SalerPhone.Text.Length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= 2 &amp;&amp;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SalerPhone.T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1] == '7')</w:t>
      </w:r>
    </w:p>
    <w:p w14:paraId="1729838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2EA84C9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SalerPhone.T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+= "(9";</w:t>
      </w:r>
    </w:p>
    <w:p w14:paraId="098F996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SalerPhone.SelectionStar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4;</w:t>
      </w:r>
    </w:p>
    <w:p w14:paraId="64FB9AC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236E29F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//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Добавление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второй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скобки</w:t>
      </w:r>
      <w:proofErr w:type="spellEnd"/>
    </w:p>
    <w:p w14:paraId="544C1EB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(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SalerPhone.Text.Length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= 5 &amp;&amp; 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SalerPhone.T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0] != '+'))</w:t>
      </w:r>
    </w:p>
    <w:p w14:paraId="0742A78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23227CA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SalerPhone.T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+= ")";</w:t>
      </w:r>
    </w:p>
    <w:p w14:paraId="7D13ED0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SalerPhone.SelectionStar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6;</w:t>
      </w:r>
    </w:p>
    <w:p w14:paraId="007801E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16EDB9C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else if (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SalerPhone.Text.Length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= 6 &amp;&amp;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SalerPhone.T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0] == '+')</w:t>
      </w:r>
    </w:p>
    <w:p w14:paraId="38FD16B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605CF60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SalerPhone.T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+= ")";</w:t>
      </w:r>
    </w:p>
    <w:p w14:paraId="6958669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SalerPhone.SelectionStar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7;</w:t>
      </w:r>
    </w:p>
    <w:p w14:paraId="7F64206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3F3B9A5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//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Добавление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-</w:t>
      </w:r>
    </w:p>
    <w:p w14:paraId="6C9D82F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(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SalerPhone.Text.Length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= 9 &amp;&amp; 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SalerPhone.T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0] != '+'))</w:t>
      </w:r>
    </w:p>
    <w:p w14:paraId="71B69C9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05A1485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SalerPhone.T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+= "-";</w:t>
      </w:r>
    </w:p>
    <w:p w14:paraId="175FCC4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SalerPhone.SelectionStar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10;</w:t>
      </w:r>
    </w:p>
    <w:p w14:paraId="512B8D0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0ECD9D2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else if (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SalerPhone.Text.Length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= 10 &amp;&amp;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SalerPhone.T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0] == '+')</w:t>
      </w:r>
    </w:p>
    <w:p w14:paraId="0112E50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4CE9A4D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SalerPhone.T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+= "-";</w:t>
      </w:r>
    </w:p>
    <w:p w14:paraId="3A65E81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SalerPhone.SelectionStar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11;</w:t>
      </w:r>
    </w:p>
    <w:p w14:paraId="72863FD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234C8B8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//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Добавление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-</w:t>
      </w:r>
    </w:p>
    <w:p w14:paraId="4A9275B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(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SalerPhone.Text.Length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= 12 &amp;&amp; 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SalerPhone.T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0] != '+'))</w:t>
      </w:r>
    </w:p>
    <w:p w14:paraId="6FBAD0F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6CF035C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SalerPhone.T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+= "-";</w:t>
      </w:r>
    </w:p>
    <w:p w14:paraId="564BF23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SalerPhone.SelectionStar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13;</w:t>
      </w:r>
    </w:p>
    <w:p w14:paraId="3A987A4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0698D70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    else if (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SalerPhone.Text.Length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= 13 &amp;&amp;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SalerPhone.T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0] == '+')</w:t>
      </w:r>
    </w:p>
    <w:p w14:paraId="307D24F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4BFF1AC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SalerPhone.T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+= "-";</w:t>
      </w:r>
    </w:p>
    <w:p w14:paraId="14B2127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SalerPhone.SelectionStar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14;</w:t>
      </w:r>
    </w:p>
    <w:p w14:paraId="0E7C1DF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4A96CE1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166E4DF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0B2846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rivate void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btnSalerGenerate_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lick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object sender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ventArg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e)</w:t>
      </w:r>
    </w:p>
    <w:p w14:paraId="7B8E44A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1BED71D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for (int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i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0;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i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&lt;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nudSalerCount.Valu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;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i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++)</w:t>
      </w:r>
    </w:p>
    <w:p w14:paraId="7F3552F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3BBBE1D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new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31D3930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.titl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generateStr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5, 15);</w:t>
      </w:r>
    </w:p>
    <w:p w14:paraId="1CBB530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.sit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generateStr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(10, 20) + "." +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generateStr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2, 5);</w:t>
      </w:r>
    </w:p>
    <w:p w14:paraId="596DCA5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.address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generateStr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(7, 16) + "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r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";</w:t>
      </w:r>
    </w:p>
    <w:p w14:paraId="63F8B41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.phon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"7(9" +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andom.N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(0, 9) +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andom.N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0, 9) + ")" +</w:t>
      </w:r>
    </w:p>
    <w:p w14:paraId="5722991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andom.Next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(0, 9) +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andom.N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(0, 9) +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andom.N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0, 9) + "-" +</w:t>
      </w:r>
    </w:p>
    <w:p w14:paraId="65572DE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andom.Next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(0, 9) +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andom.N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(0, 9) + "-" +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andom.N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(0, 9) +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andom.N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0, 9);</w:t>
      </w:r>
    </w:p>
    <w:p w14:paraId="5C88625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BindingSource.Ad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773072C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Base.add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18AFFC5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271149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372F9D0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38A8DE6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#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ndregion</w:t>
      </w:r>
      <w:proofErr w:type="gramEnd"/>
    </w:p>
    <w:p w14:paraId="4168F7B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#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egion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Работа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с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продуктами</w:t>
      </w:r>
      <w:proofErr w:type="spellEnd"/>
    </w:p>
    <w:p w14:paraId="72F45A0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rivate void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bProductIsEdit_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heckedChange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object sender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ventArg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e)</w:t>
      </w:r>
    </w:p>
    <w:p w14:paraId="232EDF5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583ADEF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bProductIsEdit.Checke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6588020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2DC2495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Products.Column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1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eadOnl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false;</w:t>
      </w:r>
    </w:p>
    <w:p w14:paraId="1183778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Products.Column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4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Visible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true;</w:t>
      </w:r>
    </w:p>
    <w:p w14:paraId="7B8E2ED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18A8E1E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else</w:t>
      </w:r>
    </w:p>
    <w:p w14:paraId="21EF1A1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6CC8763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Products.Column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1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eadOnl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true;</w:t>
      </w:r>
    </w:p>
    <w:p w14:paraId="616AF21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Products.Column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4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Visible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false;</w:t>
      </w:r>
    </w:p>
    <w:p w14:paraId="5ED74B4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046FCF9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507BA3C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247E86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rivate void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Products_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ellContentClick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object sender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GridViewCellEventArg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e)</w:t>
      </w:r>
    </w:p>
    <w:p w14:paraId="0BABBE1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56A7554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(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&lt; 0)</w:t>
      </w:r>
    </w:p>
    <w:p w14:paraId="6C80AE4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1FABFB2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23CE8A6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459FF0E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Products.Column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ColumnIndex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].Index =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Products.Columns.Coun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- 1)</w:t>
      </w:r>
    </w:p>
    <w:p w14:paraId="23E987D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510D063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        if (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essageBoxClickResul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"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Удалить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эту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запись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?") =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ialogResult.Ye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7BB548C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{</w:t>
      </w:r>
    </w:p>
    <w:p w14:paraId="74B59C0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var id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Products.Row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Cells[0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Value.ToStr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762EEF0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oductBindingSource.RemoveA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0195254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Base.deleteProduc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id);</w:t>
      </w:r>
    </w:p>
    <w:p w14:paraId="51C3FC1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}</w:t>
      </w:r>
    </w:p>
    <w:p w14:paraId="66ABF73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6E3903D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1C55A57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CBA06B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rivate void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mbProductMonufacturer_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lectedIndexChange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object sender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ventArg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e)</w:t>
      </w:r>
    </w:p>
    <w:p w14:paraId="27A0B30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5B01333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try</w:t>
      </w:r>
    </w:p>
    <w:p w14:paraId="5816A1B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7747CAE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ProductMonufacturerInfo.T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mbProductMonufacturer.SelectedItem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as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</w:t>
      </w:r>
      <w:proofErr w:type="spellEnd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?.</w:t>
      </w:r>
      <w:proofErr w:type="spellStart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getInfo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18406B7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7A689D9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catch 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NullReferenceException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)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{ }</w:t>
      </w:r>
      <w:proofErr w:type="gramEnd"/>
    </w:p>
    <w:p w14:paraId="1A73458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533F66E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25C308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rivate void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mbProductModel_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lectedIndexChange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object sender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ventArg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e)</w:t>
      </w:r>
    </w:p>
    <w:p w14:paraId="65BE2E6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4C07790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try</w:t>
      </w:r>
    </w:p>
    <w:p w14:paraId="55BA667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6AFADA0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ProductModelInfo.T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mbProductModel.SelectedItem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as Model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?.</w:t>
      </w:r>
      <w:proofErr w:type="spellStart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getInfo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348AE16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4EF5584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catch 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NullReferenceException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)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{ }</w:t>
      </w:r>
      <w:proofErr w:type="gramEnd"/>
    </w:p>
    <w:p w14:paraId="35484FF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322FBA9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C15741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rivate void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btnProductAdd_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lick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object sender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ventArg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e)</w:t>
      </w:r>
    </w:p>
    <w:p w14:paraId="0E1281C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77095B6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(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tring.IsNullOrEmpt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ProductTitle.T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)</w:t>
      </w:r>
    </w:p>
    <w:p w14:paraId="3D053DEA" w14:textId="77777777" w:rsidR="00033577" w:rsidRPr="00740FA9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r w:rsidRPr="00740FA9">
        <w:rPr>
          <w:rFonts w:ascii="Courier New" w:hAnsi="Courier New" w:cs="Courier New"/>
          <w:sz w:val="20"/>
          <w:szCs w:val="20"/>
          <w:lang w:eastAsia="en-US"/>
        </w:rPr>
        <w:t>{</w:t>
      </w:r>
    </w:p>
    <w:p w14:paraId="0D250145" w14:textId="77777777" w:rsidR="00033577" w:rsidRPr="00740FA9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40FA9">
        <w:rPr>
          <w:rFonts w:ascii="Courier New" w:hAnsi="Courier New" w:cs="Courier New"/>
          <w:sz w:val="20"/>
          <w:szCs w:val="20"/>
          <w:lang w:eastAsia="en-US"/>
        </w:rPr>
        <w:t xml:space="preserve">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essageBoxError</w:t>
      </w:r>
      <w:proofErr w:type="spellEnd"/>
      <w:r w:rsidRPr="00740FA9">
        <w:rPr>
          <w:rFonts w:ascii="Courier New" w:hAnsi="Courier New" w:cs="Courier New"/>
          <w:sz w:val="20"/>
          <w:szCs w:val="20"/>
          <w:lang w:eastAsia="en-US"/>
        </w:rPr>
        <w:t>(</w:t>
      </w:r>
      <w:proofErr w:type="gramEnd"/>
      <w:r w:rsidRPr="00740FA9">
        <w:rPr>
          <w:rFonts w:ascii="Courier New" w:hAnsi="Courier New" w:cs="Courier New"/>
          <w:sz w:val="20"/>
          <w:szCs w:val="20"/>
          <w:lang w:eastAsia="en-US"/>
        </w:rPr>
        <w:t>"Вы не ввели название");</w:t>
      </w:r>
    </w:p>
    <w:p w14:paraId="5FAE5D9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740FA9">
        <w:rPr>
          <w:rFonts w:ascii="Courier New" w:hAnsi="Courier New" w:cs="Courier New"/>
          <w:sz w:val="20"/>
          <w:szCs w:val="20"/>
          <w:lang w:eastAsia="en-US"/>
        </w:rPr>
        <w:t xml:space="preserve">                </w:t>
      </w:r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eturn;</w:t>
      </w:r>
    </w:p>
    <w:p w14:paraId="3F48C25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6555748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model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mbProductModel.SelectedItem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as Model;</w:t>
      </w:r>
    </w:p>
    <w:p w14:paraId="1A652E5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mbProductMonufacturer.SelectedItem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as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6AFE01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Base.isProductClon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(model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)</w:t>
      </w:r>
    </w:p>
    <w:p w14:paraId="14352222" w14:textId="77777777" w:rsidR="00033577" w:rsidRPr="00740FA9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r w:rsidRPr="00740FA9">
        <w:rPr>
          <w:rFonts w:ascii="Courier New" w:hAnsi="Courier New" w:cs="Courier New"/>
          <w:sz w:val="20"/>
          <w:szCs w:val="20"/>
          <w:lang w:eastAsia="en-US"/>
        </w:rPr>
        <w:t>{</w:t>
      </w:r>
    </w:p>
    <w:p w14:paraId="556B4047" w14:textId="77777777" w:rsidR="00033577" w:rsidRPr="00740FA9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eastAsia="en-US"/>
        </w:rPr>
      </w:pPr>
      <w:r w:rsidRPr="00740FA9">
        <w:rPr>
          <w:rFonts w:ascii="Courier New" w:hAnsi="Courier New" w:cs="Courier New"/>
          <w:sz w:val="20"/>
          <w:szCs w:val="20"/>
          <w:lang w:eastAsia="en-US"/>
        </w:rPr>
        <w:t xml:space="preserve">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essageBoxError</w:t>
      </w:r>
      <w:proofErr w:type="spellEnd"/>
      <w:r w:rsidRPr="00740FA9">
        <w:rPr>
          <w:rFonts w:ascii="Courier New" w:hAnsi="Courier New" w:cs="Courier New"/>
          <w:sz w:val="20"/>
          <w:szCs w:val="20"/>
          <w:lang w:eastAsia="en-US"/>
        </w:rPr>
        <w:t>(</w:t>
      </w:r>
      <w:proofErr w:type="gramEnd"/>
      <w:r w:rsidRPr="00740FA9">
        <w:rPr>
          <w:rFonts w:ascii="Courier New" w:hAnsi="Courier New" w:cs="Courier New"/>
          <w:sz w:val="20"/>
          <w:szCs w:val="20"/>
          <w:lang w:eastAsia="en-US"/>
        </w:rPr>
        <w:t>"Такой продукт уже существует");</w:t>
      </w:r>
    </w:p>
    <w:p w14:paraId="0E8DBA0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740FA9">
        <w:rPr>
          <w:rFonts w:ascii="Courier New" w:hAnsi="Courier New" w:cs="Courier New"/>
          <w:sz w:val="20"/>
          <w:szCs w:val="20"/>
          <w:lang w:eastAsia="en-US"/>
        </w:rPr>
        <w:t xml:space="preserve">                </w:t>
      </w:r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eturn;</w:t>
      </w:r>
    </w:p>
    <w:p w14:paraId="6E26C7B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60C9305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product = new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oduct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214F761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oduct.titl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ProductTitle.T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072CC1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oduct.model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model;</w:t>
      </w:r>
    </w:p>
    <w:p w14:paraId="4F0D5A5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oduct.monufacturer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4E5075D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oductBindingSource.Ad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product);</w:t>
      </w:r>
    </w:p>
    <w:p w14:paraId="7FC6303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Base.addProduc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product);</w:t>
      </w:r>
    </w:p>
    <w:p w14:paraId="7134B02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ProductTitle.Clea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0D55CF7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essageBoxSuccessAd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3004A3E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3D0FC98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roduct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lectedProduc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21B405C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rivate void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Products_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ellBeginEdi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object sender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GridViewCellCancelEventArg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e)</w:t>
      </w:r>
    </w:p>
    <w:p w14:paraId="124DADA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490BD92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lectedProduc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new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oduct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66958B5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selectedProduct.id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Products.Row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Cells[0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Value.ToStr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120EBBC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lectedProduct.titl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Products.Row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Cells[1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Value.ToStr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5A47A0B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lectedProduct.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Products.Row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].Cells[2].Value as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8ED158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lectedProduct.model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Products.Row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Cells[3].Value as Model;</w:t>
      </w:r>
    </w:p>
    <w:p w14:paraId="0A6074E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3170871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4FC909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rivate void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Products_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ellEndEdi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object sender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GridViewCellEventArg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e)</w:t>
      </w:r>
    </w:p>
    <w:p w14:paraId="2844EDD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776629C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Products.Row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Cells[2].Value;</w:t>
      </w:r>
    </w:p>
    <w:p w14:paraId="255D7FC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model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Products.Row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Cells[3].Value;</w:t>
      </w:r>
    </w:p>
    <w:p w14:paraId="0EFAB51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Product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oduc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new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oduct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430283C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product.id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Products.Row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Cells[0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Value.ToStr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52875C1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oduct.titl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Products.Row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Cells[1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Value.ToStr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2DE59C0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oduct.monufacturer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as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onufactur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CA07E8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oduct.model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model as Model;</w:t>
      </w:r>
    </w:p>
    <w:p w14:paraId="1423F3A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lectedProduct.Equal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product))</w:t>
      </w:r>
    </w:p>
    <w:p w14:paraId="42469D3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2A0926A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3C1BF9C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184A3AD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ialogResul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essageBoxClickResul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"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Изменить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эту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запись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?");</w:t>
      </w:r>
    </w:p>
    <w:p w14:paraId="72BFDAA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ialogResul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ialogResult.No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45348B1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0BC7E6D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Product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1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].Value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lectedProduct.titl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EEE990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72713E6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7D73598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ialogResul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ialogResult.Ye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4D3F13D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07E82F8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Base.updateProduc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Products.CurrentRow.DataBoundItem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as Product);</w:t>
      </w:r>
    </w:p>
    <w:p w14:paraId="7174893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1EC0D2C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6663075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#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ndregion</w:t>
      </w:r>
      <w:proofErr w:type="gramEnd"/>
    </w:p>
    <w:p w14:paraId="001E6A4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#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region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Работа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с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ценами</w:t>
      </w:r>
      <w:proofErr w:type="spellEnd"/>
    </w:p>
    <w:p w14:paraId="29E00A6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rivate void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PriceList_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ellContentClick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object sender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GridViewCellEventArg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e)</w:t>
      </w:r>
    </w:p>
    <w:p w14:paraId="12FCA8E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01E87BB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(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&lt; 0)</w:t>
      </w:r>
    </w:p>
    <w:p w14:paraId="4EDECE2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5496C01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3654767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6150B47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    if 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PriceList.Column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ColumnIndex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].Index =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PriceList.Columns.Coun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- 1)</w:t>
      </w:r>
    </w:p>
    <w:p w14:paraId="7027931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3942C81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if (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essageBoxClickResul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"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Удалить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эту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запись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?") =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ialogResult.Ye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520352E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{</w:t>
      </w:r>
    </w:p>
    <w:p w14:paraId="6490505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var id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PriceList.Row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Cells[0].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Value.ToString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0F6807E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BindingSource.RemoveA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.RowIndex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250510E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Base.deletePric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id);</w:t>
      </w:r>
    </w:p>
    <w:p w14:paraId="4E652BE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}</w:t>
      </w:r>
    </w:p>
    <w:p w14:paraId="1A53190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00F4445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35EF725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E01285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D74E57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rivate void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mbPriceSaler_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lectedIndexChange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object sender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ventArg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e)</w:t>
      </w:r>
    </w:p>
    <w:p w14:paraId="18942D5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079B7EE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try</w:t>
      </w:r>
    </w:p>
    <w:p w14:paraId="735F3A4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274BAD0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PriceSalerInfo.T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mbPriceSaler.SelectedItem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as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?.</w:t>
      </w:r>
      <w:proofErr w:type="spellStart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getInfo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1D38D8E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28E5F21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catch (Exception)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{ }</w:t>
      </w:r>
      <w:proofErr w:type="gramEnd"/>
    </w:p>
    <w:p w14:paraId="1884D32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AA4D8C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611E30A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E3E2E8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rivate void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mbSalerProduct_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lectedIndexChange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object sender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ventArg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e)</w:t>
      </w:r>
    </w:p>
    <w:p w14:paraId="128B7DB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0C6256F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try</w:t>
      </w:r>
    </w:p>
    <w:p w14:paraId="33AFA6F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74A4112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PticeProductInfo.T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mbPriceProduct.SelectedItem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as Product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?.</w:t>
      </w:r>
      <w:proofErr w:type="spellStart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getInfo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5533592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2DEF8EA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catch (Exception)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{ }</w:t>
      </w:r>
      <w:proofErr w:type="gramEnd"/>
    </w:p>
    <w:p w14:paraId="5A41391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3383B0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6F3DC8F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054BAB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rivate void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btnPriceAdd_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lick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object sender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ventArg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e)</w:t>
      </w:r>
    </w:p>
    <w:p w14:paraId="3D8C2E3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45D4BF4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product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mbPriceProduct.SelectedItem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as Product;</w:t>
      </w:r>
    </w:p>
    <w:p w14:paraId="0DB9F5F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mbPriceSaler.SelectedItem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as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21D8D9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var price = new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32CD048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.pric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(int)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nudPriceCost.Valu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E32F3B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.saler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03BBF94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.product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product;</w:t>
      </w:r>
    </w:p>
    <w:p w14:paraId="5D56541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BindingSource.Ad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price);</w:t>
      </w:r>
    </w:p>
    <w:p w14:paraId="53E4942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Base.addPric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price);</w:t>
      </w:r>
    </w:p>
    <w:p w14:paraId="0315676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ProductTitle.Clea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672D9BB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messageBoxSuccessAd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5BBB6A2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3FE49DF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08C8B8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rivate void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bPriceIsDelelte_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heckedChange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object sender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ventArg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e)</w:t>
      </w:r>
    </w:p>
    <w:p w14:paraId="6AD1BDD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{</w:t>
      </w:r>
    </w:p>
    <w:p w14:paraId="0B6CCE5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bPriceIsDelelte.Checke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6835263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5A08E04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PriceList.Column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5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Visible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true;</w:t>
      </w:r>
    </w:p>
    <w:p w14:paraId="2191EAA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75E2D13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else</w:t>
      </w:r>
    </w:p>
    <w:p w14:paraId="19821E8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2FDAD7C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gvPriceList.Column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[5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].Visible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false;</w:t>
      </w:r>
    </w:p>
    <w:p w14:paraId="7994848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51ACC7F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6C8147D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rivate void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FoundChange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object sender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ventArg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e)</w:t>
      </w:r>
    </w:p>
    <w:p w14:paraId="36AE0AE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4DE4124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if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!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isClear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&amp;&amp;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isSecondClea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&gt;= 2)</w:t>
      </w:r>
    </w:p>
    <w:p w14:paraId="419F3FD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{</w:t>
      </w:r>
    </w:p>
    <w:p w14:paraId="1561A8A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if ((sender as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omboBox</w:t>
      </w:r>
      <w:proofErr w:type="spellEnd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.Name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= "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mbPriceProductfoun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")</w:t>
      </w:r>
    </w:p>
    <w:p w14:paraId="5E8EC37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{</w:t>
      </w:r>
    </w:p>
    <w:p w14:paraId="25ED6EB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mbPriceSalerfound.DataSourc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Base.getPrice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mbPriceProductfound.SelectedItem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as Product)?.id);</w:t>
      </w:r>
    </w:p>
    <w:p w14:paraId="20BC5A9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riesOfprice.Points.Clear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74EB0D1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History.Series.Clear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78632AA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var product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mbPriceProductfound.SelectedItem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as Product;</w:t>
      </w:r>
    </w:p>
    <w:p w14:paraId="0F69864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var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mbPriceSalerfound.SelectedItem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as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5E50C0E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var price = new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5B066FA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.pric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0;</w:t>
      </w:r>
    </w:p>
    <w:p w14:paraId="20F764C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.saler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saler;</w:t>
      </w:r>
    </w:p>
    <w:p w14:paraId="4DE1850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.product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product;</w:t>
      </w:r>
    </w:p>
    <w:p w14:paraId="5FB91E8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var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Lis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Base.getPric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price);</w:t>
      </w:r>
    </w:p>
    <w:p w14:paraId="5BD4273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var count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List.Coun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74F10F1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foreach (var p in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Lis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5EDDDD3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007BA53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riesOfprice.Points.AddX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.dateTim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.pric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227D6DC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40E9DD8A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History.Series.Add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riesOfpric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66E4BF7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AvarangePrice.T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$@"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Средняя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цена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: {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Base.getAvarangePric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,product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}";</w:t>
      </w:r>
    </w:p>
    <w:p w14:paraId="7092804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}</w:t>
      </w:r>
    </w:p>
    <w:p w14:paraId="3F506FF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else if ((sender as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omboBox</w:t>
      </w:r>
      <w:proofErr w:type="spellEnd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.Name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= "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mbPriceSalerfound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")</w:t>
      </w:r>
    </w:p>
    <w:p w14:paraId="0BE47C4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{</w:t>
      </w:r>
    </w:p>
    <w:p w14:paraId="577F6017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mbPriceProductfound.DataSourc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Base.getPriceProduc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mbPriceSalerfound.SelectedItem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as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?.id);</w:t>
      </w:r>
    </w:p>
    <w:p w14:paraId="4C963F1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riesOfprice.Points.Clear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3AFEAB3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History.Series.Clear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56FC6694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var product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mbPriceProductfound.SelectedItem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as Product;</w:t>
      </w:r>
    </w:p>
    <w:p w14:paraId="2BF81BA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var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mbPriceSalerfound.SelectedItem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as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684A828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var price = new 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0D7D73B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.price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0;</w:t>
      </w:r>
    </w:p>
    <w:p w14:paraId="20CD200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.saler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saler;</w:t>
      </w:r>
    </w:p>
    <w:p w14:paraId="7853742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.product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product;</w:t>
      </w:r>
    </w:p>
    <w:p w14:paraId="349AF4E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var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Lis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Base.getPric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price);</w:t>
      </w:r>
    </w:p>
    <w:p w14:paraId="37B2E0F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foreach (var p in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Lis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</w:t>
      </w:r>
    </w:p>
    <w:p w14:paraId="646D5EC3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52D9426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riesOfprice.Points.AddXY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.dateTim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.pric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73D5EC1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70CE494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History.Series.Add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riesOfpric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34DE016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    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txtAvarangePrice.Tex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$@"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Средняя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цена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: {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Base.getAvarangePric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, product)}";</w:t>
      </w:r>
    </w:p>
    <w:p w14:paraId="43E9D4A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}</w:t>
      </w:r>
    </w:p>
    <w:p w14:paraId="7C9079B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}</w:t>
      </w:r>
    </w:p>
    <w:p w14:paraId="4D993F69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isClea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false;</w:t>
      </w:r>
    </w:p>
    <w:p w14:paraId="0B227D5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isSecondClea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++;</w:t>
      </w:r>
    </w:p>
    <w:p w14:paraId="452EE5B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332F946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35CA448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bool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isClea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false;</w:t>
      </w:r>
    </w:p>
    <w:p w14:paraId="541743D5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int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isSecondClea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2;</w:t>
      </w:r>
    </w:p>
    <w:p w14:paraId="1B922EE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private void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btnPriceClear_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lick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object sender,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ventArgs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e)</w:t>
      </w:r>
    </w:p>
    <w:p w14:paraId="521D21D0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{</w:t>
      </w:r>
    </w:p>
    <w:p w14:paraId="42A70B9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isClea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true;</w:t>
      </w:r>
    </w:p>
    <w:p w14:paraId="1D758B2F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isSecondClea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0; </w:t>
      </w:r>
    </w:p>
    <w:p w14:paraId="41695B4C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mbPriceSalerfound.DataSourc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Base.getPriceSaler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01E0488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cmbPriceProductfound.DataSource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proofErr w:type="spell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dataBase.getPriceProduct</w:t>
      </w:r>
      <w:proofErr w:type="spell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144C302D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seriesOfprice.Points.Clear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49E0F7DB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priceHistory.Series.Clear</w:t>
      </w:r>
      <w:proofErr w:type="spellEnd"/>
      <w:proofErr w:type="gramEnd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56915E4E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21DBB6B2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4FC94C6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    #</w:t>
      </w:r>
      <w:proofErr w:type="gramStart"/>
      <w:r w:rsidRPr="00033577">
        <w:rPr>
          <w:rFonts w:ascii="Courier New" w:hAnsi="Courier New" w:cs="Courier New"/>
          <w:sz w:val="20"/>
          <w:szCs w:val="20"/>
          <w:lang w:val="en-US" w:eastAsia="en-US"/>
        </w:rPr>
        <w:t>endregion</w:t>
      </w:r>
      <w:proofErr w:type="gramEnd"/>
    </w:p>
    <w:p w14:paraId="68E415B1" w14:textId="77777777" w:rsidR="00033577" w:rsidRP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1011A124" w14:textId="77777777" w:rsidR="00033577" w:rsidRDefault="00033577" w:rsidP="00FD47B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 w:eastAsia="en-US"/>
        </w:rPr>
      </w:pPr>
      <w:r w:rsidRPr="00033577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13983918" w14:textId="3A274868" w:rsidR="00DF718F" w:rsidRPr="000C3371" w:rsidRDefault="00AD407B" w:rsidP="00740FA9">
      <w:pPr>
        <w:pStyle w:val="22"/>
        <w:rPr>
          <w:lang w:val="en-US"/>
        </w:rPr>
      </w:pPr>
      <w:bookmarkStart w:id="2" w:name="_Toc119675405"/>
      <w:r w:rsidRPr="000C3371">
        <w:rPr>
          <w:lang w:val="en-US"/>
        </w:rPr>
        <w:t>3</w:t>
      </w:r>
      <w:r w:rsidR="00457E19" w:rsidRPr="000C3371">
        <w:rPr>
          <w:lang w:val="en-US"/>
        </w:rPr>
        <w:t xml:space="preserve"> </w:t>
      </w:r>
      <w:r w:rsidR="00A566C9">
        <w:t>Работа</w:t>
      </w:r>
      <w:r w:rsidR="00A566C9" w:rsidRPr="000C3371">
        <w:rPr>
          <w:lang w:val="en-US"/>
        </w:rPr>
        <w:t xml:space="preserve"> </w:t>
      </w:r>
      <w:r w:rsidR="00A566C9">
        <w:t>программы</w:t>
      </w:r>
      <w:bookmarkEnd w:id="2"/>
    </w:p>
    <w:p w14:paraId="7E6C7FD4" w14:textId="42AE7BEF" w:rsidR="000A4E65" w:rsidRPr="00403A13" w:rsidRDefault="00A566C9" w:rsidP="000C33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иже</w:t>
      </w:r>
      <w:r w:rsidRPr="00403A1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едставлен</w:t>
      </w:r>
      <w:r w:rsidR="000C3371" w:rsidRPr="00403A1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C3371">
        <w:rPr>
          <w:rFonts w:ascii="Times New Roman" w:hAnsi="Times New Roman" w:cs="Times New Roman"/>
          <w:sz w:val="28"/>
          <w:szCs w:val="28"/>
          <w:lang w:eastAsia="en-US"/>
        </w:rPr>
        <w:t>внешний</w:t>
      </w:r>
      <w:r w:rsidR="000C3371" w:rsidRPr="00403A1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C3371">
        <w:rPr>
          <w:rFonts w:ascii="Times New Roman" w:hAnsi="Times New Roman" w:cs="Times New Roman"/>
          <w:sz w:val="28"/>
          <w:szCs w:val="28"/>
          <w:lang w:eastAsia="en-US"/>
        </w:rPr>
        <w:t>вид</w:t>
      </w:r>
      <w:r w:rsidR="000C3371" w:rsidRPr="00403A1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C3371">
        <w:rPr>
          <w:rFonts w:ascii="Times New Roman" w:hAnsi="Times New Roman" w:cs="Times New Roman"/>
          <w:sz w:val="28"/>
          <w:szCs w:val="28"/>
          <w:lang w:eastAsia="en-US"/>
        </w:rPr>
        <w:t>работающей</w:t>
      </w:r>
      <w:r w:rsidR="000C3371" w:rsidRPr="00403A1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C3371">
        <w:rPr>
          <w:rFonts w:ascii="Times New Roman" w:hAnsi="Times New Roman" w:cs="Times New Roman"/>
          <w:sz w:val="28"/>
          <w:szCs w:val="28"/>
          <w:lang w:eastAsia="en-US"/>
        </w:rPr>
        <w:t>программы</w:t>
      </w:r>
      <w:r w:rsidR="000C3371" w:rsidRPr="00403A13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0C3371">
        <w:rPr>
          <w:rFonts w:ascii="Times New Roman" w:hAnsi="Times New Roman" w:cs="Times New Roman"/>
          <w:sz w:val="28"/>
          <w:szCs w:val="28"/>
          <w:lang w:eastAsia="en-US"/>
        </w:rPr>
        <w:t>рис</w:t>
      </w:r>
      <w:r w:rsidR="000C3371" w:rsidRPr="00403A13">
        <w:rPr>
          <w:rFonts w:ascii="Times New Roman" w:hAnsi="Times New Roman" w:cs="Times New Roman"/>
          <w:sz w:val="28"/>
          <w:szCs w:val="28"/>
          <w:lang w:eastAsia="en-US"/>
        </w:rPr>
        <w:t>. 1 – 7)</w:t>
      </w:r>
      <w:r w:rsidRPr="00403A1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42F3FF9F" w14:textId="78AE03DE" w:rsidR="000A4E65" w:rsidRPr="00033577" w:rsidRDefault="00033577" w:rsidP="00456502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D75DF3" wp14:editId="73803F15">
            <wp:extent cx="5940425" cy="32956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BA8B" w14:textId="45722CFD" w:rsidR="001D41F5" w:rsidRPr="00033577" w:rsidRDefault="000A4E65" w:rsidP="00033577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Рисунок</w:instrText>
      </w:r>
      <w:r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77D21" w:rsidRPr="0003357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1</w: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53627"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="000C33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кладка</w:t>
      </w:r>
      <w:r w:rsidR="000C3371"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«</w:t>
      </w:r>
      <w:r w:rsid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одели</w:t>
      </w:r>
      <w:r w:rsidR="000C3371"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»</w:t>
      </w:r>
    </w:p>
    <w:p w14:paraId="72D83278" w14:textId="77777777" w:rsidR="000C3371" w:rsidRPr="00033577" w:rsidRDefault="000C3371" w:rsidP="000C3371">
      <w:pPr>
        <w:rPr>
          <w:lang w:val="en-US" w:eastAsia="en-US"/>
        </w:rPr>
      </w:pPr>
    </w:p>
    <w:p w14:paraId="5CDD7DC1" w14:textId="595C1F9F" w:rsidR="00456502" w:rsidRPr="00033577" w:rsidRDefault="00033577" w:rsidP="00456502">
      <w:pPr>
        <w:keepNext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E35FDCA" wp14:editId="7E8E9830">
            <wp:extent cx="5940425" cy="33045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D4E5" w14:textId="2F65290B" w:rsidR="001D41F5" w:rsidRPr="00033577" w:rsidRDefault="00456502" w:rsidP="00033577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Рисунок</w:instrText>
      </w:r>
      <w:r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77D21" w:rsidRPr="0003357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2</w: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53627"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="000C33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кладка</w:t>
      </w:r>
      <w:r w:rsidR="000C3371"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«</w:t>
      </w:r>
      <w:r w:rsid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изводители</w:t>
      </w:r>
      <w:r w:rsidR="000C3371"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»</w:t>
      </w:r>
    </w:p>
    <w:p w14:paraId="2512875F" w14:textId="6D5A60BA" w:rsidR="00456502" w:rsidRPr="00033577" w:rsidRDefault="00033577" w:rsidP="00456502">
      <w:pPr>
        <w:keepNext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3DC1DF" wp14:editId="1F138677">
            <wp:extent cx="5940425" cy="32937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B838" w14:textId="57B2BCDC" w:rsidR="00457E19" w:rsidRPr="001D41F5" w:rsidRDefault="00456502" w:rsidP="000C337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Рисунок</w:instrText>
      </w:r>
      <w:r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\* AR</w:instrTex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ABIC </w:instrTex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77D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53627"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0C33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кладка «</w:t>
      </w:r>
      <w:r w:rsid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давцы</w:t>
      </w:r>
      <w:r w:rsidR="000C33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19A2C9E2" w14:textId="15279562" w:rsidR="00456502" w:rsidRPr="001D41F5" w:rsidRDefault="00456502" w:rsidP="00687C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707C6F1" w14:textId="69258A1A" w:rsidR="00456502" w:rsidRPr="001D41F5" w:rsidRDefault="00033577" w:rsidP="00456502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2FF942" wp14:editId="4A8760E8">
            <wp:extent cx="5940425" cy="33388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51E7" w14:textId="73593FB5" w:rsidR="00980FCE" w:rsidRPr="00033577" w:rsidRDefault="00456502" w:rsidP="000C3371">
      <w:pPr>
        <w:pStyle w:val="a6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77D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53627"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0C33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кладка «</w:t>
      </w:r>
      <w:r w:rsid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дукты</w:t>
      </w:r>
      <w:r w:rsidR="000C33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4CC4902A" w14:textId="03FFC5FA" w:rsidR="00553627" w:rsidRPr="001D41F5" w:rsidRDefault="004666A9" w:rsidP="00553627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5AB1C9" wp14:editId="24AC3EC3">
            <wp:extent cx="5940425" cy="32956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00C1" w14:textId="2E789C67" w:rsidR="00457E19" w:rsidRPr="00033577" w:rsidRDefault="00553627" w:rsidP="00553627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77D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кладка «</w:t>
      </w:r>
      <w:r w:rsidR="004666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писок цен</w:t>
      </w:r>
      <w:r w:rsid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607C4A41" w14:textId="6116DA1D" w:rsidR="00553627" w:rsidRPr="001D41F5" w:rsidRDefault="004666A9" w:rsidP="00553627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BA73A9" wp14:editId="7DBCE4CF">
            <wp:extent cx="5940425" cy="327533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230F" w14:textId="6E03E59F" w:rsidR="00553627" w:rsidRDefault="00553627" w:rsidP="00553627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77D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4666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ыдача первого документа</w:t>
      </w:r>
    </w:p>
    <w:p w14:paraId="224C59B5" w14:textId="6B80CEB6" w:rsidR="00791703" w:rsidRDefault="004666A9" w:rsidP="00791703">
      <w:pPr>
        <w:rPr>
          <w:lang w:eastAsia="en-US"/>
        </w:rPr>
      </w:pPr>
      <w:r>
        <w:rPr>
          <w:noProof/>
        </w:rPr>
        <w:drawing>
          <wp:inline distT="0" distB="0" distL="0" distR="0" wp14:anchorId="47870EE8" wp14:editId="31FA6FD8">
            <wp:extent cx="5940425" cy="13392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7E16" w14:textId="2D346871" w:rsidR="00477D21" w:rsidRPr="00791703" w:rsidRDefault="00791703" w:rsidP="00791703">
      <w:pPr>
        <w:jc w:val="center"/>
        <w:rPr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исунок 7 – </w:t>
      </w:r>
      <w:r w:rsidR="004666A9">
        <w:rPr>
          <w:rFonts w:ascii="Times New Roman" w:hAnsi="Times New Roman" w:cs="Times New Roman"/>
          <w:sz w:val="28"/>
          <w:szCs w:val="28"/>
          <w:lang w:eastAsia="en-US"/>
        </w:rPr>
        <w:t>Выдача второго документа</w:t>
      </w:r>
      <w:r w:rsidR="00477D21" w:rsidRPr="00477D2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77D21" w:rsidRPr="00791703" w:rsidSect="00961C7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C2356" w14:textId="77777777" w:rsidR="00172B53" w:rsidRDefault="00172B53" w:rsidP="00430E5D">
      <w:pPr>
        <w:spacing w:after="0"/>
      </w:pPr>
      <w:r>
        <w:separator/>
      </w:r>
    </w:p>
  </w:endnote>
  <w:endnote w:type="continuationSeparator" w:id="0">
    <w:p w14:paraId="49EACD7B" w14:textId="77777777" w:rsidR="00172B53" w:rsidRDefault="00172B53" w:rsidP="00430E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7D42D" w14:textId="77777777" w:rsidR="00457E19" w:rsidRDefault="00457E1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307981624"/>
      <w:docPartObj>
        <w:docPartGallery w:val="Page Numbers (Bottom of Page)"/>
        <w:docPartUnique/>
      </w:docPartObj>
    </w:sdtPr>
    <w:sdtEndPr/>
    <w:sdtContent>
      <w:p w14:paraId="7BB2B879" w14:textId="7BD49958" w:rsidR="00457E19" w:rsidRPr="00430E5D" w:rsidRDefault="00005763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30E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E19" w:rsidRPr="00430E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30E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1703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430E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5C016F" w14:textId="77777777" w:rsidR="00457E19" w:rsidRDefault="00457E1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9E228" w14:textId="77777777" w:rsidR="00457E19" w:rsidRPr="00961C70" w:rsidRDefault="00457E19" w:rsidP="00961C70">
    <w:pPr>
      <w:pStyle w:val="ac"/>
      <w:jc w:val="center"/>
      <w:rPr>
        <w:rFonts w:ascii="Times New Roman" w:hAnsi="Times New Roman" w:cs="Times New Roman"/>
        <w:sz w:val="28"/>
        <w:szCs w:val="28"/>
      </w:rPr>
    </w:pPr>
    <w:r w:rsidRPr="00961C70">
      <w:rPr>
        <w:rFonts w:ascii="Times New Roman" w:hAnsi="Times New Roman" w:cs="Times New Roman"/>
        <w:sz w:val="28"/>
        <w:szCs w:val="28"/>
      </w:rPr>
      <w:t>г. Иркут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AD2F7" w14:textId="77777777" w:rsidR="00172B53" w:rsidRDefault="00172B53" w:rsidP="00430E5D">
      <w:pPr>
        <w:spacing w:after="0"/>
      </w:pPr>
      <w:r>
        <w:separator/>
      </w:r>
    </w:p>
  </w:footnote>
  <w:footnote w:type="continuationSeparator" w:id="0">
    <w:p w14:paraId="783DA6C3" w14:textId="77777777" w:rsidR="00172B53" w:rsidRDefault="00172B53" w:rsidP="00430E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8A80" w14:textId="77777777" w:rsidR="00457E19" w:rsidRDefault="00457E1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09CE" w14:textId="77777777" w:rsidR="00457E19" w:rsidRDefault="00457E1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B3A0" w14:textId="77777777" w:rsidR="00457E19" w:rsidRDefault="00457E1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5625"/>
    <w:multiLevelType w:val="hybridMultilevel"/>
    <w:tmpl w:val="1478A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064A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C05B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4E3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6EBE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2E73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426E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6C9D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8B0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384C"/>
    <w:multiLevelType w:val="hybridMultilevel"/>
    <w:tmpl w:val="1276B6A2"/>
    <w:lvl w:ilvl="0" w:tplc="F26EEF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64A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C05B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4E3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6EBE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2E73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426E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6C9D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8B0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C47BE"/>
    <w:multiLevelType w:val="hybridMultilevel"/>
    <w:tmpl w:val="0DA8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D06536"/>
    <w:multiLevelType w:val="hybridMultilevel"/>
    <w:tmpl w:val="0CA0B5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CA3476F"/>
    <w:multiLevelType w:val="hybridMultilevel"/>
    <w:tmpl w:val="61B2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96904"/>
    <w:multiLevelType w:val="hybridMultilevel"/>
    <w:tmpl w:val="B1A80004"/>
    <w:lvl w:ilvl="0" w:tplc="5888B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526AAE"/>
    <w:multiLevelType w:val="hybridMultilevel"/>
    <w:tmpl w:val="D4627570"/>
    <w:lvl w:ilvl="0" w:tplc="9F529734">
      <w:start w:val="9"/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52475DD"/>
    <w:multiLevelType w:val="hybridMultilevel"/>
    <w:tmpl w:val="DA80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A0AD6"/>
    <w:multiLevelType w:val="hybridMultilevel"/>
    <w:tmpl w:val="F6167150"/>
    <w:lvl w:ilvl="0" w:tplc="93F6C346">
      <w:numFmt w:val="bullet"/>
      <w:lvlText w:val="•"/>
      <w:lvlJc w:val="left"/>
      <w:pPr>
        <w:ind w:left="704" w:hanging="4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75B3B44"/>
    <w:multiLevelType w:val="hybridMultilevel"/>
    <w:tmpl w:val="A820685E"/>
    <w:lvl w:ilvl="0" w:tplc="0D4EA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8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99738A"/>
    <w:multiLevelType w:val="hybridMultilevel"/>
    <w:tmpl w:val="76F4F9EA"/>
    <w:lvl w:ilvl="0" w:tplc="08248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1CDC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2C28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1A65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463F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C44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7CDA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3E28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00AD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E117E"/>
    <w:multiLevelType w:val="hybridMultilevel"/>
    <w:tmpl w:val="DD103724"/>
    <w:lvl w:ilvl="0" w:tplc="270C63A2">
      <w:start w:val="9"/>
      <w:numFmt w:val="bullet"/>
      <w:lvlText w:val="•"/>
      <w:lvlJc w:val="left"/>
      <w:pPr>
        <w:ind w:left="1416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9ED4286"/>
    <w:multiLevelType w:val="hybridMultilevel"/>
    <w:tmpl w:val="C756D102"/>
    <w:lvl w:ilvl="0" w:tplc="9F529734">
      <w:start w:val="9"/>
      <w:numFmt w:val="bullet"/>
      <w:lvlText w:val="•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E6110"/>
    <w:multiLevelType w:val="hybridMultilevel"/>
    <w:tmpl w:val="FEE09B92"/>
    <w:lvl w:ilvl="0" w:tplc="270C63A2">
      <w:start w:val="9"/>
      <w:numFmt w:val="bullet"/>
      <w:lvlText w:val="•"/>
      <w:lvlJc w:val="left"/>
      <w:pPr>
        <w:ind w:left="1416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2758C"/>
    <w:multiLevelType w:val="hybridMultilevel"/>
    <w:tmpl w:val="260CE40E"/>
    <w:lvl w:ilvl="0" w:tplc="9F529734">
      <w:start w:val="9"/>
      <w:numFmt w:val="bullet"/>
      <w:lvlText w:val="•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82C5F92"/>
    <w:multiLevelType w:val="hybridMultilevel"/>
    <w:tmpl w:val="5F7EDE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71721B0"/>
    <w:multiLevelType w:val="hybridMultilevel"/>
    <w:tmpl w:val="06740C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FEA2B04"/>
    <w:multiLevelType w:val="hybridMultilevel"/>
    <w:tmpl w:val="C922B20A"/>
    <w:lvl w:ilvl="0" w:tplc="C7A21E04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410386"/>
    <w:multiLevelType w:val="hybridMultilevel"/>
    <w:tmpl w:val="264819EA"/>
    <w:lvl w:ilvl="0" w:tplc="0B66BC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0F2D63"/>
    <w:multiLevelType w:val="hybridMultilevel"/>
    <w:tmpl w:val="17B2537E"/>
    <w:lvl w:ilvl="0" w:tplc="30881D5E">
      <w:start w:val="9"/>
      <w:numFmt w:val="bullet"/>
      <w:lvlText w:val="•"/>
      <w:lvlJc w:val="left"/>
      <w:pPr>
        <w:ind w:left="1068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732575">
    <w:abstractNumId w:val="10"/>
  </w:num>
  <w:num w:numId="2" w16cid:durableId="2041396257">
    <w:abstractNumId w:val="7"/>
  </w:num>
  <w:num w:numId="3" w16cid:durableId="1821535206">
    <w:abstractNumId w:val="1"/>
  </w:num>
  <w:num w:numId="4" w16cid:durableId="172571585">
    <w:abstractNumId w:val="0"/>
  </w:num>
  <w:num w:numId="5" w16cid:durableId="1233197832">
    <w:abstractNumId w:val="4"/>
  </w:num>
  <w:num w:numId="6" w16cid:durableId="1251354558">
    <w:abstractNumId w:val="15"/>
  </w:num>
  <w:num w:numId="7" w16cid:durableId="473837737">
    <w:abstractNumId w:val="18"/>
  </w:num>
  <w:num w:numId="8" w16cid:durableId="1859079481">
    <w:abstractNumId w:val="16"/>
  </w:num>
  <w:num w:numId="9" w16cid:durableId="96564257">
    <w:abstractNumId w:val="11"/>
  </w:num>
  <w:num w:numId="10" w16cid:durableId="849297477">
    <w:abstractNumId w:val="13"/>
  </w:num>
  <w:num w:numId="11" w16cid:durableId="1406147035">
    <w:abstractNumId w:val="14"/>
  </w:num>
  <w:num w:numId="12" w16cid:durableId="759983091">
    <w:abstractNumId w:val="6"/>
  </w:num>
  <w:num w:numId="13" w16cid:durableId="775054882">
    <w:abstractNumId w:val="12"/>
  </w:num>
  <w:num w:numId="14" w16cid:durableId="1115561157">
    <w:abstractNumId w:val="19"/>
  </w:num>
  <w:num w:numId="15" w16cid:durableId="1288271000">
    <w:abstractNumId w:val="2"/>
  </w:num>
  <w:num w:numId="16" w16cid:durableId="979185914">
    <w:abstractNumId w:val="17"/>
  </w:num>
  <w:num w:numId="17" w16cid:durableId="1476986700">
    <w:abstractNumId w:val="5"/>
  </w:num>
  <w:num w:numId="18" w16cid:durableId="1019503279">
    <w:abstractNumId w:val="9"/>
  </w:num>
  <w:num w:numId="19" w16cid:durableId="972371355">
    <w:abstractNumId w:val="3"/>
  </w:num>
  <w:num w:numId="20" w16cid:durableId="2113835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CA0"/>
    <w:rsid w:val="00005763"/>
    <w:rsid w:val="00033577"/>
    <w:rsid w:val="00034552"/>
    <w:rsid w:val="000448BE"/>
    <w:rsid w:val="00046A42"/>
    <w:rsid w:val="000645D6"/>
    <w:rsid w:val="00071D22"/>
    <w:rsid w:val="0008731C"/>
    <w:rsid w:val="00091728"/>
    <w:rsid w:val="00091EAA"/>
    <w:rsid w:val="000A4E65"/>
    <w:rsid w:val="000B2BCB"/>
    <w:rsid w:val="000C3371"/>
    <w:rsid w:val="000D460F"/>
    <w:rsid w:val="000E71FD"/>
    <w:rsid w:val="000E7D4D"/>
    <w:rsid w:val="001035A3"/>
    <w:rsid w:val="001058EE"/>
    <w:rsid w:val="0013061A"/>
    <w:rsid w:val="00172B53"/>
    <w:rsid w:val="00174CFA"/>
    <w:rsid w:val="001A6DC4"/>
    <w:rsid w:val="001B46B5"/>
    <w:rsid w:val="001D41DC"/>
    <w:rsid w:val="001D41F5"/>
    <w:rsid w:val="001D6457"/>
    <w:rsid w:val="001F049A"/>
    <w:rsid w:val="00200900"/>
    <w:rsid w:val="002076A4"/>
    <w:rsid w:val="0023050A"/>
    <w:rsid w:val="002427C4"/>
    <w:rsid w:val="002633A6"/>
    <w:rsid w:val="00274DCD"/>
    <w:rsid w:val="002A43E9"/>
    <w:rsid w:val="002C7CA5"/>
    <w:rsid w:val="002D3DC0"/>
    <w:rsid w:val="002E1543"/>
    <w:rsid w:val="002E3513"/>
    <w:rsid w:val="002F33F7"/>
    <w:rsid w:val="0033135F"/>
    <w:rsid w:val="003569A6"/>
    <w:rsid w:val="003736DF"/>
    <w:rsid w:val="00382383"/>
    <w:rsid w:val="003848B3"/>
    <w:rsid w:val="003910B6"/>
    <w:rsid w:val="003A6B43"/>
    <w:rsid w:val="003F2E62"/>
    <w:rsid w:val="003F5B80"/>
    <w:rsid w:val="003F7133"/>
    <w:rsid w:val="00403A13"/>
    <w:rsid w:val="00410A76"/>
    <w:rsid w:val="00411AE5"/>
    <w:rsid w:val="00430E5D"/>
    <w:rsid w:val="00453907"/>
    <w:rsid w:val="00456502"/>
    <w:rsid w:val="00457E19"/>
    <w:rsid w:val="004666A9"/>
    <w:rsid w:val="00477D21"/>
    <w:rsid w:val="0048507C"/>
    <w:rsid w:val="004B2466"/>
    <w:rsid w:val="004B7C1A"/>
    <w:rsid w:val="004E4D03"/>
    <w:rsid w:val="004F03C5"/>
    <w:rsid w:val="004F4830"/>
    <w:rsid w:val="00513309"/>
    <w:rsid w:val="00515CD5"/>
    <w:rsid w:val="00520CA0"/>
    <w:rsid w:val="00535249"/>
    <w:rsid w:val="005368C5"/>
    <w:rsid w:val="00544AF3"/>
    <w:rsid w:val="005457A9"/>
    <w:rsid w:val="00552794"/>
    <w:rsid w:val="00553627"/>
    <w:rsid w:val="00555B84"/>
    <w:rsid w:val="005A5712"/>
    <w:rsid w:val="005B321B"/>
    <w:rsid w:val="005B5F63"/>
    <w:rsid w:val="005E0A26"/>
    <w:rsid w:val="005F26E3"/>
    <w:rsid w:val="00614A16"/>
    <w:rsid w:val="0062239F"/>
    <w:rsid w:val="006238AF"/>
    <w:rsid w:val="0063584D"/>
    <w:rsid w:val="006415A0"/>
    <w:rsid w:val="0064724B"/>
    <w:rsid w:val="00652E23"/>
    <w:rsid w:val="00664425"/>
    <w:rsid w:val="00671F36"/>
    <w:rsid w:val="00673B56"/>
    <w:rsid w:val="00687C19"/>
    <w:rsid w:val="00687FD1"/>
    <w:rsid w:val="0069399C"/>
    <w:rsid w:val="0069440D"/>
    <w:rsid w:val="0069578A"/>
    <w:rsid w:val="006A4676"/>
    <w:rsid w:val="006B273F"/>
    <w:rsid w:val="006F01FB"/>
    <w:rsid w:val="0072252C"/>
    <w:rsid w:val="0072623E"/>
    <w:rsid w:val="00727E5D"/>
    <w:rsid w:val="007305BE"/>
    <w:rsid w:val="00740FA9"/>
    <w:rsid w:val="0075035B"/>
    <w:rsid w:val="00752208"/>
    <w:rsid w:val="00764272"/>
    <w:rsid w:val="007855C8"/>
    <w:rsid w:val="00791703"/>
    <w:rsid w:val="007B363A"/>
    <w:rsid w:val="007B79CB"/>
    <w:rsid w:val="007C0930"/>
    <w:rsid w:val="007D6D30"/>
    <w:rsid w:val="007F1238"/>
    <w:rsid w:val="00817CC2"/>
    <w:rsid w:val="008323BA"/>
    <w:rsid w:val="00873362"/>
    <w:rsid w:val="008A37A4"/>
    <w:rsid w:val="008B1F4E"/>
    <w:rsid w:val="008C020B"/>
    <w:rsid w:val="008C53E1"/>
    <w:rsid w:val="008D4E2B"/>
    <w:rsid w:val="008E14C1"/>
    <w:rsid w:val="008E1C11"/>
    <w:rsid w:val="008E1CAC"/>
    <w:rsid w:val="008E744B"/>
    <w:rsid w:val="008E7D96"/>
    <w:rsid w:val="008F5565"/>
    <w:rsid w:val="00900BCC"/>
    <w:rsid w:val="00913F1C"/>
    <w:rsid w:val="009237C9"/>
    <w:rsid w:val="00931332"/>
    <w:rsid w:val="00961C70"/>
    <w:rsid w:val="009803A3"/>
    <w:rsid w:val="00980FCE"/>
    <w:rsid w:val="00986C9F"/>
    <w:rsid w:val="00991E61"/>
    <w:rsid w:val="009A0FCA"/>
    <w:rsid w:val="009A316E"/>
    <w:rsid w:val="009A407C"/>
    <w:rsid w:val="009D2F68"/>
    <w:rsid w:val="009E0B0E"/>
    <w:rsid w:val="009E46FD"/>
    <w:rsid w:val="009F290B"/>
    <w:rsid w:val="009F48C4"/>
    <w:rsid w:val="00A07F34"/>
    <w:rsid w:val="00A124FB"/>
    <w:rsid w:val="00A21B4F"/>
    <w:rsid w:val="00A24362"/>
    <w:rsid w:val="00A54078"/>
    <w:rsid w:val="00A566C9"/>
    <w:rsid w:val="00A577F4"/>
    <w:rsid w:val="00A614DD"/>
    <w:rsid w:val="00A7446E"/>
    <w:rsid w:val="00A80B76"/>
    <w:rsid w:val="00A8401C"/>
    <w:rsid w:val="00A90692"/>
    <w:rsid w:val="00A959D3"/>
    <w:rsid w:val="00AA35A5"/>
    <w:rsid w:val="00AD407B"/>
    <w:rsid w:val="00AF6AB4"/>
    <w:rsid w:val="00B014B7"/>
    <w:rsid w:val="00B0240F"/>
    <w:rsid w:val="00B21F67"/>
    <w:rsid w:val="00B24155"/>
    <w:rsid w:val="00B25005"/>
    <w:rsid w:val="00B53FD6"/>
    <w:rsid w:val="00B54BC4"/>
    <w:rsid w:val="00BA403C"/>
    <w:rsid w:val="00BC69A8"/>
    <w:rsid w:val="00BD4797"/>
    <w:rsid w:val="00BF5283"/>
    <w:rsid w:val="00C011E2"/>
    <w:rsid w:val="00C014F4"/>
    <w:rsid w:val="00C15BE7"/>
    <w:rsid w:val="00C25134"/>
    <w:rsid w:val="00C26267"/>
    <w:rsid w:val="00C27F76"/>
    <w:rsid w:val="00C80591"/>
    <w:rsid w:val="00C8070C"/>
    <w:rsid w:val="00C91B1E"/>
    <w:rsid w:val="00C9325F"/>
    <w:rsid w:val="00C95109"/>
    <w:rsid w:val="00CA7846"/>
    <w:rsid w:val="00CE61BE"/>
    <w:rsid w:val="00CF4120"/>
    <w:rsid w:val="00D0240E"/>
    <w:rsid w:val="00D14504"/>
    <w:rsid w:val="00D30392"/>
    <w:rsid w:val="00D47FC0"/>
    <w:rsid w:val="00D664A6"/>
    <w:rsid w:val="00D66CB5"/>
    <w:rsid w:val="00D84D4B"/>
    <w:rsid w:val="00D92A8E"/>
    <w:rsid w:val="00D97B31"/>
    <w:rsid w:val="00D97F8E"/>
    <w:rsid w:val="00DC139E"/>
    <w:rsid w:val="00DE1D39"/>
    <w:rsid w:val="00DE5405"/>
    <w:rsid w:val="00DE5F68"/>
    <w:rsid w:val="00DF2E7F"/>
    <w:rsid w:val="00DF718F"/>
    <w:rsid w:val="00E1761C"/>
    <w:rsid w:val="00E27F51"/>
    <w:rsid w:val="00E46D41"/>
    <w:rsid w:val="00E5153D"/>
    <w:rsid w:val="00E706BF"/>
    <w:rsid w:val="00E7130E"/>
    <w:rsid w:val="00E77FF5"/>
    <w:rsid w:val="00E853DA"/>
    <w:rsid w:val="00E87BF6"/>
    <w:rsid w:val="00E90AA4"/>
    <w:rsid w:val="00E9466F"/>
    <w:rsid w:val="00EA0D8E"/>
    <w:rsid w:val="00EE7D15"/>
    <w:rsid w:val="00EF03B3"/>
    <w:rsid w:val="00F12C8B"/>
    <w:rsid w:val="00F167E2"/>
    <w:rsid w:val="00F32877"/>
    <w:rsid w:val="00F42CEE"/>
    <w:rsid w:val="00F64BE3"/>
    <w:rsid w:val="00F86731"/>
    <w:rsid w:val="00FC4DEF"/>
    <w:rsid w:val="00FD16BB"/>
    <w:rsid w:val="00FD26C4"/>
    <w:rsid w:val="00FD47BA"/>
    <w:rsid w:val="00FE1417"/>
    <w:rsid w:val="00FE16BD"/>
    <w:rsid w:val="00FE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1254BB"/>
  <w15:docId w15:val="{E5471432-4944-4D47-AD66-B5DC2FCF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21B"/>
    <w:pPr>
      <w:spacing w:after="200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1">
    <w:name w:val="heading 1"/>
    <w:basedOn w:val="a"/>
    <w:next w:val="a"/>
    <w:link w:val="10"/>
    <w:uiPriority w:val="9"/>
    <w:rsid w:val="007C0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E946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4425"/>
  </w:style>
  <w:style w:type="character" w:styleId="a4">
    <w:name w:val="Subtle Emphasis"/>
    <w:basedOn w:val="a0"/>
    <w:uiPriority w:val="19"/>
    <w:qFormat/>
    <w:rsid w:val="00664425"/>
    <w:rPr>
      <w:i/>
      <w:iCs/>
      <w:color w:val="808080" w:themeColor="text1" w:themeTint="7F"/>
    </w:rPr>
  </w:style>
  <w:style w:type="table" w:styleId="a5">
    <w:name w:val="Table Grid"/>
    <w:basedOn w:val="a1"/>
    <w:uiPriority w:val="39"/>
    <w:rsid w:val="00652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2D3DC0"/>
    <w:rPr>
      <w:rFonts w:eastAsiaTheme="minorHAnsi"/>
      <w:i/>
      <w:iCs/>
      <w:color w:val="1F497D" w:themeColor="text2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C09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a7">
    <w:name w:val="TOC Heading"/>
    <w:basedOn w:val="1"/>
    <w:next w:val="a"/>
    <w:uiPriority w:val="39"/>
    <w:unhideWhenUsed/>
    <w:qFormat/>
    <w:rsid w:val="007C093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0930"/>
    <w:pPr>
      <w:spacing w:after="100"/>
    </w:pPr>
  </w:style>
  <w:style w:type="character" w:styleId="a8">
    <w:name w:val="Hyperlink"/>
    <w:basedOn w:val="a0"/>
    <w:uiPriority w:val="99"/>
    <w:unhideWhenUsed/>
    <w:rsid w:val="007C0930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F049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E946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paragraph" w:styleId="a9">
    <w:name w:val="List Paragraph"/>
    <w:basedOn w:val="a"/>
    <w:uiPriority w:val="34"/>
    <w:qFormat/>
    <w:rsid w:val="00FC4DE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430E5D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430E5D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430E5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c">
    <w:name w:val="footer"/>
    <w:basedOn w:val="a"/>
    <w:link w:val="ad"/>
    <w:uiPriority w:val="99"/>
    <w:unhideWhenUsed/>
    <w:rsid w:val="00430E5D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430E5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22">
    <w:name w:val="2 заг"/>
    <w:basedOn w:val="a"/>
    <w:next w:val="a"/>
    <w:qFormat/>
    <w:rsid w:val="00913F1C"/>
    <w:pPr>
      <w:keepNext/>
      <w:keepLines/>
      <w:spacing w:before="80" w:after="80"/>
      <w:ind w:firstLine="709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en-US"/>
    </w:rPr>
  </w:style>
  <w:style w:type="paragraph" w:customStyle="1" w:styleId="ae">
    <w:name w:val="Первушин Основной текст"/>
    <w:basedOn w:val="a"/>
    <w:rsid w:val="006B273F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">
    <w:name w:val="таблиц1"/>
    <w:basedOn w:val="a1"/>
    <w:uiPriority w:val="59"/>
    <w:rsid w:val="006B273F"/>
    <w:pPr>
      <w:ind w:firstLine="0"/>
      <w:jc w:val="left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таблиц2"/>
    <w:basedOn w:val="a1"/>
    <w:next w:val="a5"/>
    <w:uiPriority w:val="59"/>
    <w:rsid w:val="007F1238"/>
    <w:pPr>
      <w:ind w:firstLine="0"/>
      <w:jc w:val="left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633A6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33A6"/>
    <w:rPr>
      <w:rFonts w:ascii="Tahoma" w:eastAsiaTheme="minorEastAsia" w:hAnsi="Tahoma" w:cs="Tahoma"/>
      <w:sz w:val="16"/>
      <w:szCs w:val="16"/>
      <w:lang w:eastAsia="ja-JP"/>
    </w:rPr>
  </w:style>
  <w:style w:type="paragraph" w:customStyle="1" w:styleId="msonormal0">
    <w:name w:val="msonormal"/>
    <w:basedOn w:val="a"/>
    <w:rsid w:val="000C33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C3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3371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7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8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9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9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3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C3CB-980C-421C-87AD-80EBBDF1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7</Pages>
  <Words>8193</Words>
  <Characters>4670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ртемьева</dc:creator>
  <cp:lastModifiedBy>Иван Малиновцев</cp:lastModifiedBy>
  <cp:revision>14</cp:revision>
  <dcterms:created xsi:type="dcterms:W3CDTF">2022-04-15T07:17:00Z</dcterms:created>
  <dcterms:modified xsi:type="dcterms:W3CDTF">2022-11-18T06:50:00Z</dcterms:modified>
</cp:coreProperties>
</file>